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98E25" w14:textId="77777777" w:rsidR="007A70B6" w:rsidRDefault="007A70B6" w:rsidP="007A70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UNIVERSIDAD PRIVADA DEL VALLE</w:t>
      </w:r>
    </w:p>
    <w:p w14:paraId="4F2F07DE" w14:textId="77777777" w:rsidR="007A70B6" w:rsidRDefault="007A70B6" w:rsidP="007A70B6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A4DB51A" w14:textId="77777777" w:rsidR="007A70B6" w:rsidRDefault="007A70B6" w:rsidP="007A70B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892B6D3" wp14:editId="6DFAA4CD">
            <wp:simplePos x="0" y="0"/>
            <wp:positionH relativeFrom="column">
              <wp:posOffset>1129665</wp:posOffset>
            </wp:positionH>
            <wp:positionV relativeFrom="paragraph">
              <wp:posOffset>339725</wp:posOffset>
            </wp:positionV>
            <wp:extent cx="3438525" cy="3943350"/>
            <wp:effectExtent l="0" t="0" r="9525" b="0"/>
            <wp:wrapTopAndBottom/>
            <wp:docPr id="1726767353" name="image14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767353" name="image14.png" descr="Logotip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943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color w:val="000000"/>
          <w:sz w:val="28"/>
          <w:szCs w:val="28"/>
        </w:rPr>
        <w:t>FACULTAD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DE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INFORMÁTICA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Y</w:t>
      </w:r>
      <w:r>
        <w:rPr>
          <w:rFonts w:ascii="Arial" w:eastAsia="Arial" w:hAnsi="Arial" w:cs="Arial"/>
          <w:b/>
          <w:color w:val="000000"/>
        </w:rPr>
        <w:t xml:space="preserve"> </w:t>
      </w:r>
      <w:r>
        <w:rPr>
          <w:rFonts w:ascii="Arial" w:eastAsia="Arial" w:hAnsi="Arial" w:cs="Arial"/>
          <w:b/>
          <w:color w:val="000000"/>
          <w:sz w:val="28"/>
          <w:szCs w:val="28"/>
        </w:rPr>
        <w:t>ELECTRÓNICA</w:t>
      </w:r>
    </w:p>
    <w:p w14:paraId="72297E09" w14:textId="580813FC" w:rsidR="007A70B6" w:rsidRDefault="007A70B6" w:rsidP="007A70B6">
      <w:pPr>
        <w:spacing w:after="0" w:line="24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PROYECTO INTEGRADOR CREACION DE UNA PAGINA WEB</w:t>
      </w:r>
    </w:p>
    <w:p w14:paraId="4460B6A6" w14:textId="3328D591" w:rsidR="007A70B6" w:rsidRPr="007A70B6" w:rsidRDefault="007A70B6" w:rsidP="007A70B6">
      <w:pPr>
        <w:spacing w:after="0" w:line="240" w:lineRule="auto"/>
        <w:jc w:val="center"/>
        <w:rPr>
          <w:rFonts w:ascii="Arial" w:eastAsia="Arial" w:hAnsi="Arial" w:cs="Arial"/>
        </w:rPr>
      </w:pPr>
      <w:r w:rsidRPr="007A70B6">
        <w:rPr>
          <w:rFonts w:ascii="Arial" w:eastAsia="Arial" w:hAnsi="Arial" w:cs="Arial"/>
          <w:b/>
          <w:color w:val="000000"/>
        </w:rPr>
        <w:t>“MI MEJOR PC”</w:t>
      </w:r>
    </w:p>
    <w:p w14:paraId="3CD50612" w14:textId="77777777" w:rsidR="007A70B6" w:rsidRDefault="007A70B6" w:rsidP="007A70B6">
      <w:pPr>
        <w:spacing w:after="0" w:line="240" w:lineRule="auto"/>
        <w:jc w:val="center"/>
        <w:rPr>
          <w:rFonts w:ascii="Arial" w:eastAsia="Arial" w:hAnsi="Arial" w:cs="Arial"/>
        </w:rPr>
      </w:pPr>
    </w:p>
    <w:p w14:paraId="5356C278" w14:textId="500E789F" w:rsidR="007A70B6" w:rsidRDefault="007A70B6" w:rsidP="007A70B6">
      <w:pPr>
        <w:spacing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OGRAMACION WEB I</w:t>
      </w:r>
    </w:p>
    <w:p w14:paraId="426F5EF1" w14:textId="77777777" w:rsidR="007A70B6" w:rsidRDefault="007A70B6" w:rsidP="007A70B6">
      <w:pPr>
        <w:spacing w:after="0" w:line="240" w:lineRule="auto"/>
        <w:rPr>
          <w:rFonts w:ascii="Arial" w:eastAsia="Arial" w:hAnsi="Arial" w:cs="Arial"/>
        </w:rPr>
      </w:pPr>
    </w:p>
    <w:p w14:paraId="459A2C3A" w14:textId="77777777" w:rsidR="007A70B6" w:rsidRDefault="007A70B6" w:rsidP="007A70B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INTEGRANTES:</w:t>
      </w:r>
    </w:p>
    <w:p w14:paraId="6F9A5ABD" w14:textId="62A752B1" w:rsidR="007A70B6" w:rsidRDefault="007A70B6" w:rsidP="007A70B6">
      <w:pPr>
        <w:spacing w:after="0" w:line="240" w:lineRule="auto"/>
        <w:rPr>
          <w:rFonts w:ascii="Arial" w:eastAsia="Arial" w:hAnsi="Arial" w:cs="Arial"/>
          <w:color w:val="000000"/>
        </w:rPr>
      </w:pPr>
    </w:p>
    <w:p w14:paraId="0F97F6B4" w14:textId="77777777" w:rsidR="007A70B6" w:rsidRDefault="007A70B6" w:rsidP="007A70B6">
      <w:pPr>
        <w:spacing w:after="0" w:line="240" w:lineRule="auto"/>
        <w:jc w:val="center"/>
        <w:rPr>
          <w:rFonts w:ascii="Arial" w:eastAsia="Arial" w:hAnsi="Arial" w:cs="Arial"/>
        </w:rPr>
      </w:pPr>
    </w:p>
    <w:p w14:paraId="53E01C8C" w14:textId="77777777" w:rsidR="007A70B6" w:rsidRDefault="007A70B6" w:rsidP="007A70B6">
      <w:pPr>
        <w:spacing w:after="0" w:line="24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DE MAMANI CARLOS EDUARDO</w:t>
      </w:r>
    </w:p>
    <w:p w14:paraId="57B419CC" w14:textId="77777777" w:rsidR="007A70B6" w:rsidRDefault="007A70B6" w:rsidP="007A70B6">
      <w:pPr>
        <w:spacing w:after="0" w:line="240" w:lineRule="auto"/>
        <w:jc w:val="center"/>
        <w:rPr>
          <w:rFonts w:ascii="Arial" w:eastAsia="Arial" w:hAnsi="Arial" w:cs="Arial"/>
        </w:rPr>
      </w:pPr>
    </w:p>
    <w:p w14:paraId="334E9960" w14:textId="77777777" w:rsidR="007A70B6" w:rsidRDefault="007A70B6" w:rsidP="007A70B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MANI QUISPE BRYAN IVAN</w:t>
      </w:r>
    </w:p>
    <w:p w14:paraId="695ED1C9" w14:textId="77777777" w:rsidR="007A70B6" w:rsidRDefault="007A70B6" w:rsidP="007A70B6">
      <w:pPr>
        <w:tabs>
          <w:tab w:val="left" w:pos="4755"/>
        </w:tabs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p w14:paraId="75A30B05" w14:textId="77777777" w:rsidR="007A70B6" w:rsidRDefault="007A70B6" w:rsidP="007A70B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DOCENTE:</w:t>
      </w:r>
    </w:p>
    <w:p w14:paraId="0AEABA74" w14:textId="77777777" w:rsidR="007A70B6" w:rsidRDefault="007A70B6" w:rsidP="007A70B6">
      <w:pPr>
        <w:spacing w:after="0" w:line="240" w:lineRule="auto"/>
        <w:rPr>
          <w:rFonts w:ascii="Arial" w:eastAsia="Arial" w:hAnsi="Arial" w:cs="Arial"/>
        </w:rPr>
      </w:pPr>
    </w:p>
    <w:p w14:paraId="69FF9C86" w14:textId="142B2B47" w:rsidR="007A70B6" w:rsidRPr="00ED7EEF" w:rsidRDefault="007A70B6" w:rsidP="007A70B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NG. HENRY MIRANDA ORDONES</w:t>
      </w:r>
    </w:p>
    <w:p w14:paraId="0E24BD37" w14:textId="77777777" w:rsidR="007A70B6" w:rsidRDefault="007A70B6" w:rsidP="007A70B6">
      <w:pPr>
        <w:spacing w:after="0" w:line="240" w:lineRule="auto"/>
        <w:rPr>
          <w:rFonts w:ascii="Arial" w:eastAsia="Arial" w:hAnsi="Arial" w:cs="Arial"/>
        </w:rPr>
      </w:pPr>
    </w:p>
    <w:p w14:paraId="327B961D" w14:textId="77777777" w:rsidR="007A70B6" w:rsidRDefault="007A70B6" w:rsidP="007A70B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PARALELO:</w:t>
      </w:r>
    </w:p>
    <w:p w14:paraId="4A3A93AD" w14:textId="77777777" w:rsidR="007A70B6" w:rsidRDefault="007A70B6" w:rsidP="007A70B6">
      <w:pPr>
        <w:spacing w:after="0" w:line="240" w:lineRule="auto"/>
        <w:rPr>
          <w:rFonts w:ascii="Arial" w:eastAsia="Arial" w:hAnsi="Arial" w:cs="Arial"/>
        </w:rPr>
      </w:pPr>
    </w:p>
    <w:p w14:paraId="44403614" w14:textId="77777777" w:rsidR="007A70B6" w:rsidRDefault="007A70B6" w:rsidP="007A70B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  <w:sz w:val="36"/>
          <w:szCs w:val="36"/>
        </w:rPr>
        <w:t>“A”</w:t>
      </w:r>
    </w:p>
    <w:p w14:paraId="6E677C1F" w14:textId="77777777" w:rsidR="007A70B6" w:rsidRDefault="007A70B6" w:rsidP="007A70B6">
      <w:pPr>
        <w:spacing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</w:p>
    <w:p w14:paraId="12337AE2" w14:textId="6A0A4D3D" w:rsidR="00E27874" w:rsidRPr="007A70B6" w:rsidRDefault="007A70B6" w:rsidP="007A70B6">
      <w:pPr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 xml:space="preserve">LA PAZ, </w:t>
      </w:r>
      <w:r>
        <w:rPr>
          <w:rFonts w:ascii="Arial" w:eastAsia="Arial" w:hAnsi="Arial" w:cs="Arial"/>
        </w:rPr>
        <w:t>NOVIEMBRE</w:t>
      </w:r>
      <w:r>
        <w:rPr>
          <w:rFonts w:ascii="Arial" w:eastAsia="Arial" w:hAnsi="Arial" w:cs="Arial"/>
          <w:color w:val="000000"/>
        </w:rPr>
        <w:t xml:space="preserve"> DE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601331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97BCFA" w14:textId="1E26B6BF" w:rsidR="00E27874" w:rsidRPr="00E27874" w:rsidRDefault="00E27874" w:rsidP="00E27874">
          <w:pPr>
            <w:pStyle w:val="TtuloTDC"/>
            <w:jc w:val="center"/>
            <w:rPr>
              <w:color w:val="auto"/>
            </w:rPr>
          </w:pPr>
          <w:r w:rsidRPr="00E27874">
            <w:rPr>
              <w:color w:val="auto"/>
            </w:rPr>
            <w:t>INDICE</w:t>
          </w:r>
        </w:p>
        <w:p w14:paraId="7628EAA7" w14:textId="0D80DACF" w:rsidR="00EE701B" w:rsidRDefault="00E2787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94736" w:history="1">
            <w:r w:rsidR="00EE701B" w:rsidRPr="00EC5444">
              <w:rPr>
                <w:rStyle w:val="Hipervnculo"/>
                <w:b/>
                <w:bCs/>
                <w:noProof/>
              </w:rPr>
              <w:t>INTRODUCCION</w:t>
            </w:r>
            <w:r w:rsidR="00EE701B">
              <w:rPr>
                <w:noProof/>
                <w:webHidden/>
              </w:rPr>
              <w:tab/>
            </w:r>
          </w:hyperlink>
        </w:p>
        <w:p w14:paraId="1ABEFC49" w14:textId="16834352" w:rsidR="00EE701B" w:rsidRDefault="00EE701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37" w:history="1">
            <w:r w:rsidRPr="00EC5444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3A7D" w14:textId="1C8243D2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38" w:history="1">
            <w:r w:rsidRPr="00EC5444">
              <w:rPr>
                <w:rStyle w:val="Hipervnculo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ESTRU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8933" w14:textId="40A8C776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39" w:history="1">
            <w:r w:rsidRPr="00EC5444">
              <w:rPr>
                <w:rStyle w:val="Hipervnculo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567C9" w14:textId="31D2FF63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40" w:history="1">
            <w:r w:rsidRPr="00EC5444">
              <w:rPr>
                <w:rStyle w:val="Hipervnculo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400A" w14:textId="2286F383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41" w:history="1">
            <w:r w:rsidRPr="00EC5444">
              <w:rPr>
                <w:rStyle w:val="Hipervnculo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BE6A" w14:textId="198226B6" w:rsidR="00EE701B" w:rsidRDefault="00EE701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42" w:history="1">
            <w:r w:rsidRPr="00EC5444">
              <w:rPr>
                <w:rStyle w:val="Hipervnculo"/>
                <w:b/>
                <w:bCs/>
                <w:noProof/>
                <w:kern w:val="0"/>
                <w:lang w:eastAsia="es-ES"/>
                <w14:ligatures w14:val="none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A8DF" w14:textId="201EEF98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43" w:history="1">
            <w:r w:rsidRPr="00EC5444">
              <w:rPr>
                <w:rStyle w:val="Hipervnculo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NAVEGADORES COMPATI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4DF9" w14:textId="4494E877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44" w:history="1">
            <w:r w:rsidRPr="00EC5444">
              <w:rPr>
                <w:rStyle w:val="Hipervnculo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CONEXIÓN A INTER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36ED" w14:textId="7937A31A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45" w:history="1">
            <w:r w:rsidRPr="00EC5444">
              <w:rPr>
                <w:rStyle w:val="Hipervnculo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CREACIÓN DE UNA CUEN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0A66" w14:textId="27C47F5F" w:rsidR="00EE701B" w:rsidRDefault="00EE701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46" w:history="1">
            <w:r w:rsidRPr="00EC5444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CONSEJ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BEE6" w14:textId="11D8F1A1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47" w:history="1">
            <w:r w:rsidRPr="00EC5444">
              <w:rPr>
                <w:rStyle w:val="Hipervnculo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PROTEGE TU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6136" w14:textId="6246143C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48" w:history="1">
            <w:r w:rsidRPr="00EC5444">
              <w:rPr>
                <w:rStyle w:val="Hipervnculo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ACCEDE SOLO DESDE FUENTES CONF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D1E6C" w14:textId="297FE5ED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49" w:history="1">
            <w:r w:rsidRPr="00EC5444">
              <w:rPr>
                <w:rStyle w:val="Hipervnculo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ASEGÚRATE DE QUE LA CONEXIÓN SEA SEG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EBDA" w14:textId="56E5D593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50" w:history="1">
            <w:r w:rsidRPr="00EC5444">
              <w:rPr>
                <w:rStyle w:val="Hipervnculo"/>
                <w:b/>
                <w:bCs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PROTEGE TU INFORMACIÓN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8E323" w14:textId="403857D7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51" w:history="1">
            <w:r w:rsidRPr="00EC5444">
              <w:rPr>
                <w:rStyle w:val="Hipervnculo"/>
                <w:b/>
                <w:bCs/>
                <w:noProof/>
              </w:rPr>
              <w:t>3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MANTÉN TU DISPOSITIVO SEG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807E" w14:textId="11B29124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52" w:history="1">
            <w:r w:rsidRPr="00EC5444">
              <w:rPr>
                <w:rStyle w:val="Hipervnculo"/>
                <w:b/>
                <w:bCs/>
                <w:noProof/>
              </w:rPr>
              <w:t>3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REVISA TUS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4641" w14:textId="3C756B92" w:rsidR="00EE701B" w:rsidRDefault="00EE701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53" w:history="1">
            <w:r w:rsidRPr="00EC5444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ARQUITECTURA DE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F557" w14:textId="1814FB82" w:rsidR="00EE701B" w:rsidRDefault="00EE701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54" w:history="1">
            <w:r w:rsidRPr="00EC5444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PALETA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009E" w14:textId="25066617" w:rsidR="00EE701B" w:rsidRDefault="00EE701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55" w:history="1">
            <w:r w:rsidRPr="00EC5444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DESCRIPCION DEL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8A76" w14:textId="0323DACA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56" w:history="1">
            <w:r w:rsidRPr="00EC5444">
              <w:rPr>
                <w:rStyle w:val="Hipervnculo"/>
                <w:b/>
                <w:bCs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9B46" w14:textId="3071881B" w:rsidR="00EE701B" w:rsidRDefault="00EE701B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57" w:history="1">
            <w:r w:rsidRPr="00EC5444">
              <w:rPr>
                <w:rStyle w:val="Hipervnculo"/>
                <w:b/>
                <w:bCs/>
                <w:noProof/>
              </w:rPr>
              <w:t>6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LIBRERÍA FONT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8E12" w14:textId="7AA88FE4" w:rsidR="00EE701B" w:rsidRDefault="00EE701B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58" w:history="1">
            <w:r w:rsidRPr="00EC5444">
              <w:rPr>
                <w:rStyle w:val="Hipervnculo"/>
                <w:b/>
                <w:bCs/>
                <w:noProof/>
              </w:rPr>
              <w:t>6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00082" w14:textId="7E4B288C" w:rsidR="00EE701B" w:rsidRDefault="00EE701B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59" w:history="1">
            <w:r w:rsidRPr="00EC5444">
              <w:rPr>
                <w:rStyle w:val="Hipervnculo"/>
                <w:b/>
                <w:bCs/>
                <w:noProof/>
              </w:rPr>
              <w:t>6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06F5D" w14:textId="7805AFFC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60" w:history="1">
            <w:r w:rsidRPr="00EC5444">
              <w:rPr>
                <w:rStyle w:val="Hipervnculo"/>
                <w:b/>
                <w:bCs/>
                <w:noProof/>
              </w:rPr>
              <w:t>6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USE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319B" w14:textId="4E318AAE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61" w:history="1">
            <w:r w:rsidRPr="00EC5444">
              <w:rPr>
                <w:rStyle w:val="Hipervnculo"/>
                <w:b/>
                <w:bCs/>
                <w:noProof/>
              </w:rPr>
              <w:t>6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TERMINO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4D395" w14:textId="266D27FC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62" w:history="1">
            <w:r w:rsidRPr="00EC5444">
              <w:rPr>
                <w:rStyle w:val="Hipervnculo"/>
                <w:b/>
                <w:bCs/>
                <w:noProof/>
              </w:rPr>
              <w:t>6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SOBRE_NOSOTRO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F7E2" w14:textId="38249915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63" w:history="1">
            <w:r w:rsidRPr="00EC5444">
              <w:rPr>
                <w:rStyle w:val="Hipervnculo"/>
                <w:b/>
                <w:bCs/>
                <w:noProof/>
              </w:rPr>
              <w:t>6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REGISTR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38393" w14:textId="215C479C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64" w:history="1">
            <w:r w:rsidRPr="00EC5444">
              <w:rPr>
                <w:rStyle w:val="Hipervnculo"/>
                <w:b/>
                <w:bCs/>
                <w:noProof/>
              </w:rPr>
              <w:t>6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PRODUCTOS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7C96" w14:textId="4B95CC46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65" w:history="1">
            <w:r w:rsidRPr="00EC5444">
              <w:rPr>
                <w:rStyle w:val="Hipervnculo"/>
                <w:b/>
                <w:bCs/>
                <w:noProof/>
              </w:rPr>
              <w:t>6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LOGIN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76CB2" w14:textId="11228040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66" w:history="1">
            <w:r w:rsidRPr="00EC5444">
              <w:rPr>
                <w:rStyle w:val="Hipervnculo"/>
                <w:b/>
                <w:bCs/>
                <w:noProof/>
              </w:rPr>
              <w:t>6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1B936" w14:textId="2FCF03E4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67" w:history="1">
            <w:r w:rsidRPr="00EC5444">
              <w:rPr>
                <w:rStyle w:val="Hipervnculo"/>
                <w:b/>
                <w:bCs/>
                <w:noProof/>
              </w:rPr>
              <w:t>6.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CONTACTO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3091" w14:textId="3E2BB4EC" w:rsidR="00EE701B" w:rsidRDefault="00EE701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68" w:history="1">
            <w:r w:rsidRPr="00EC5444">
              <w:rPr>
                <w:rStyle w:val="Hipervnculo"/>
                <w:b/>
                <w:bCs/>
                <w:noProof/>
              </w:rPr>
              <w:t>6.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POLITICAPRIVACIDA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36B9" w14:textId="2FC36439" w:rsidR="00EE701B" w:rsidRDefault="00EE701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69" w:history="1">
            <w:r w:rsidRPr="00EC5444">
              <w:rPr>
                <w:rStyle w:val="Hipervnculo"/>
                <w:b/>
                <w:bCs/>
                <w:noProof/>
              </w:rPr>
              <w:t>6.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CARRITOFINA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F70D" w14:textId="452D8BE3" w:rsidR="00EE701B" w:rsidRDefault="00EE701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70" w:history="1">
            <w:r w:rsidRPr="00EC5444">
              <w:rPr>
                <w:rStyle w:val="Hipervnculo"/>
                <w:b/>
                <w:bCs/>
                <w:noProof/>
              </w:rPr>
              <w:t>6.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FINA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8F21" w14:textId="2BD1BDC2" w:rsidR="00EE701B" w:rsidRDefault="00EE701B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71" w:history="1">
            <w:r w:rsidRPr="00EC5444">
              <w:rPr>
                <w:rStyle w:val="Hipervnculo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FUNCIONALIDAD CON 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DAED" w14:textId="0085B395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72" w:history="1">
            <w:r w:rsidRPr="00EC5444">
              <w:rPr>
                <w:rStyle w:val="Hipervnculo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8C56" w14:textId="7CD9BB93" w:rsidR="00EE701B" w:rsidRDefault="00EE701B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73" w:history="1">
            <w:r w:rsidRPr="00EC5444">
              <w:rPr>
                <w:rStyle w:val="Hipervnculo"/>
                <w:b/>
                <w:bCs/>
                <w:noProof/>
              </w:rPr>
              <w:t>7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MENU HAMBURGU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C212" w14:textId="6865F793" w:rsidR="00EE701B" w:rsidRDefault="00EE701B">
          <w:pPr>
            <w:pStyle w:val="TDC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74" w:history="1">
            <w:r w:rsidRPr="00EC5444">
              <w:rPr>
                <w:rStyle w:val="Hipervnculo"/>
                <w:b/>
                <w:bCs/>
                <w:noProof/>
              </w:rPr>
              <w:t>7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E5B6" w14:textId="653EA261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75" w:history="1">
            <w:r w:rsidRPr="00EC5444">
              <w:rPr>
                <w:rStyle w:val="Hipervnculo"/>
                <w:b/>
                <w:bCs/>
                <w:noProof/>
              </w:rPr>
              <w:t>7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USUARI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414C" w14:textId="75A9FE97" w:rsidR="00EE701B" w:rsidRDefault="00EE701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76" w:history="1">
            <w:r w:rsidRPr="00EC5444">
              <w:rPr>
                <w:rStyle w:val="Hipervnculo"/>
                <w:b/>
                <w:bCs/>
                <w:noProof/>
              </w:rPr>
              <w:t>7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ALMACENAMIENTO DE DATOS EN LOCAL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D3B4" w14:textId="7A6A6A8C" w:rsidR="00EE701B" w:rsidRDefault="00EE701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77" w:history="1">
            <w:r w:rsidRPr="00EC5444">
              <w:rPr>
                <w:rStyle w:val="Hipervnculo"/>
                <w:b/>
                <w:bCs/>
                <w:noProof/>
              </w:rPr>
              <w:t>7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SELECCIÓN DEL BOTÓN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78B16" w14:textId="6B7DD96C" w:rsidR="00EE701B" w:rsidRDefault="00EE701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78" w:history="1">
            <w:r w:rsidRPr="00EC5444">
              <w:rPr>
                <w:rStyle w:val="Hipervnculo"/>
                <w:b/>
                <w:bCs/>
                <w:noProof/>
              </w:rPr>
              <w:t>7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AGREGAR UN EVENTO AL BOT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E02" w14:textId="05286343" w:rsidR="00EE701B" w:rsidRDefault="00EE701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79" w:history="1">
            <w:r w:rsidRPr="00EC5444">
              <w:rPr>
                <w:rStyle w:val="Hipervnculo"/>
                <w:b/>
                <w:bCs/>
                <w:noProof/>
              </w:rPr>
              <w:t>7.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RECUPERAR LOS DATOS ALMACENADOS EN LOCAL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2598" w14:textId="1D66D212" w:rsidR="00EE701B" w:rsidRDefault="00EE701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80" w:history="1">
            <w:r w:rsidRPr="00EC5444">
              <w:rPr>
                <w:rStyle w:val="Hipervnculo"/>
                <w:b/>
                <w:bCs/>
                <w:noProof/>
              </w:rPr>
              <w:t>7.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OBTENER LOS VALORES INGRESADOS POR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43460" w14:textId="38B8F651" w:rsidR="00EE701B" w:rsidRDefault="00EE701B">
          <w:pPr>
            <w:pStyle w:val="TDC2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81" w:history="1">
            <w:r w:rsidRPr="00EC5444">
              <w:rPr>
                <w:rStyle w:val="Hipervnculo"/>
                <w:b/>
                <w:bCs/>
                <w:noProof/>
              </w:rPr>
              <w:t>7.2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VALIDACIÓN DE LOS DATOS INGRE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1FE4" w14:textId="5AA8CFB2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82" w:history="1">
            <w:r w:rsidRPr="00EC5444">
              <w:rPr>
                <w:rStyle w:val="Hipervnculo"/>
                <w:b/>
                <w:bCs/>
                <w:noProof/>
              </w:rPr>
              <w:t>7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REGISTR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3F93" w14:textId="00E9E350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83" w:history="1">
            <w:r w:rsidRPr="00EC5444">
              <w:rPr>
                <w:rStyle w:val="Hipervnculo"/>
                <w:b/>
                <w:bCs/>
                <w:noProof/>
              </w:rPr>
              <w:t>7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PRODUCTOS 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1CAC2" w14:textId="5D911860" w:rsidR="00EE701B" w:rsidRDefault="00EE701B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84" w:history="1">
            <w:r w:rsidRPr="00EC5444">
              <w:rPr>
                <w:rStyle w:val="Hipervnculo"/>
                <w:b/>
                <w:bCs/>
                <w:noProof/>
              </w:rPr>
              <w:t>7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C5444">
              <w:rPr>
                <w:rStyle w:val="Hipervnculo"/>
                <w:b/>
                <w:bCs/>
                <w:noProof/>
              </w:rPr>
              <w:t>CARRIT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C64F2" w14:textId="36CE2E5F" w:rsidR="00EE701B" w:rsidRDefault="00EE70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194785" w:history="1">
            <w:r w:rsidRPr="00EC5444">
              <w:rPr>
                <w:rStyle w:val="Hipervnculo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9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B0D1" w14:textId="7929640A" w:rsidR="00E27874" w:rsidRDefault="00E27874">
          <w:r>
            <w:rPr>
              <w:b/>
              <w:bCs/>
            </w:rPr>
            <w:fldChar w:fldCharType="end"/>
          </w:r>
        </w:p>
      </w:sdtContent>
    </w:sdt>
    <w:p w14:paraId="55BFA9EA" w14:textId="47AAA793" w:rsidR="00E27874" w:rsidRDefault="00E27874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</w:p>
    <w:p w14:paraId="78EB8E09" w14:textId="77777777" w:rsidR="00E27874" w:rsidRDefault="00E27874">
      <w:pPr>
        <w:rPr>
          <w:rFonts w:asciiTheme="majorHAnsi" w:eastAsiaTheme="majorEastAsia" w:hAnsiTheme="majorHAnsi" w:cstheme="majorBidi"/>
          <w:b/>
          <w:bCs/>
          <w:sz w:val="22"/>
          <w:szCs w:val="22"/>
        </w:rPr>
      </w:pPr>
      <w:r>
        <w:rPr>
          <w:rFonts w:asciiTheme="majorHAnsi" w:eastAsiaTheme="majorEastAsia" w:hAnsiTheme="majorHAnsi" w:cstheme="majorBidi"/>
          <w:b/>
          <w:bCs/>
          <w:sz w:val="22"/>
          <w:szCs w:val="22"/>
        </w:rPr>
        <w:br w:type="page"/>
      </w:r>
    </w:p>
    <w:p w14:paraId="5C7D4098" w14:textId="0E93C37F" w:rsidR="00B5431F" w:rsidRPr="00C91409" w:rsidRDefault="00B5431F" w:rsidP="00ED7EEF">
      <w:pPr>
        <w:pStyle w:val="Ttulo1"/>
        <w:jc w:val="both"/>
        <w:rPr>
          <w:b/>
          <w:bCs/>
          <w:color w:val="auto"/>
          <w:sz w:val="22"/>
          <w:szCs w:val="22"/>
        </w:rPr>
      </w:pPr>
      <w:bookmarkStart w:id="0" w:name="_Toc184194736"/>
      <w:r w:rsidRPr="00C91409">
        <w:rPr>
          <w:b/>
          <w:bCs/>
          <w:color w:val="auto"/>
          <w:sz w:val="22"/>
          <w:szCs w:val="22"/>
        </w:rPr>
        <w:lastRenderedPageBreak/>
        <w:t>INTRODUCCION</w:t>
      </w:r>
      <w:bookmarkEnd w:id="0"/>
    </w:p>
    <w:p w14:paraId="4C23E361" w14:textId="77777777" w:rsidR="00B5431F" w:rsidRPr="00B5431F" w:rsidRDefault="00B5431F" w:rsidP="00ED7EEF">
      <w:pPr>
        <w:jc w:val="both"/>
        <w:rPr>
          <w:sz w:val="22"/>
          <w:szCs w:val="22"/>
        </w:rPr>
      </w:pPr>
      <w:r w:rsidRPr="00B5431F">
        <w:rPr>
          <w:sz w:val="22"/>
          <w:szCs w:val="22"/>
        </w:rPr>
        <w:t>Este manual técnico tiene como objetivo documentar la estructura, diseño y funcionamiento de la página web </w:t>
      </w:r>
      <w:r w:rsidRPr="00B5431F">
        <w:rPr>
          <w:b/>
          <w:bCs/>
          <w:sz w:val="22"/>
          <w:szCs w:val="22"/>
        </w:rPr>
        <w:t>Mi Mejor PC</w:t>
      </w:r>
      <w:r w:rsidRPr="00B5431F">
        <w:rPr>
          <w:sz w:val="22"/>
          <w:szCs w:val="22"/>
        </w:rPr>
        <w:t>, una plataforma dedicada a la venta de computadoras y componentes. Este documento está dirigido a desarrolladores que necesiten comprender el funcionamiento interno de la página para su mantenimiento, actualización o mejora.</w:t>
      </w:r>
    </w:p>
    <w:p w14:paraId="17D6EA1D" w14:textId="77777777" w:rsidR="00B5431F" w:rsidRPr="00B5431F" w:rsidRDefault="00B5431F" w:rsidP="00ED7EEF">
      <w:pPr>
        <w:jc w:val="both"/>
        <w:rPr>
          <w:b/>
          <w:bCs/>
          <w:sz w:val="22"/>
          <w:szCs w:val="22"/>
        </w:rPr>
      </w:pPr>
      <w:r w:rsidRPr="00B5431F">
        <w:rPr>
          <w:b/>
          <w:bCs/>
          <w:sz w:val="22"/>
          <w:szCs w:val="22"/>
        </w:rPr>
        <w:t>Descripción de la Página Web</w:t>
      </w:r>
    </w:p>
    <w:p w14:paraId="2AE02743" w14:textId="77777777" w:rsidR="00B5431F" w:rsidRPr="00B5431F" w:rsidRDefault="00B5431F" w:rsidP="00ED7EEF">
      <w:pPr>
        <w:jc w:val="both"/>
        <w:rPr>
          <w:sz w:val="22"/>
          <w:szCs w:val="22"/>
        </w:rPr>
      </w:pPr>
      <w:r w:rsidRPr="00B5431F">
        <w:rPr>
          <w:b/>
          <w:bCs/>
          <w:sz w:val="22"/>
          <w:szCs w:val="22"/>
        </w:rPr>
        <w:t>Mi Mejor PC</w:t>
      </w:r>
      <w:r w:rsidRPr="00B5431F">
        <w:rPr>
          <w:sz w:val="22"/>
          <w:szCs w:val="22"/>
        </w:rPr>
        <w:t> es una página web estática desarrollada con tecnologías del lado del cliente: </w:t>
      </w:r>
      <w:r w:rsidRPr="00B5431F">
        <w:rPr>
          <w:b/>
          <w:bCs/>
          <w:sz w:val="22"/>
          <w:szCs w:val="22"/>
        </w:rPr>
        <w:t>HTML</w:t>
      </w:r>
      <w:r w:rsidRPr="00B5431F">
        <w:rPr>
          <w:sz w:val="22"/>
          <w:szCs w:val="22"/>
        </w:rPr>
        <w:t>, </w:t>
      </w:r>
      <w:r w:rsidRPr="00B5431F">
        <w:rPr>
          <w:b/>
          <w:bCs/>
          <w:sz w:val="22"/>
          <w:szCs w:val="22"/>
        </w:rPr>
        <w:t>CSS</w:t>
      </w:r>
      <w:r w:rsidRPr="00B5431F">
        <w:rPr>
          <w:sz w:val="22"/>
          <w:szCs w:val="22"/>
        </w:rPr>
        <w:t> y </w:t>
      </w:r>
      <w:r w:rsidRPr="00B5431F">
        <w:rPr>
          <w:b/>
          <w:bCs/>
          <w:sz w:val="22"/>
          <w:szCs w:val="22"/>
        </w:rPr>
        <w:t>JavaScript</w:t>
      </w:r>
      <w:r w:rsidRPr="00B5431F">
        <w:rPr>
          <w:sz w:val="22"/>
          <w:szCs w:val="22"/>
        </w:rPr>
        <w:t>. Su principal función es presentar un catálogo de productos relacionados con la tecnología y facilitar la navegación para los usuarios interesados en adquirir computadoras o componentes específicos.</w:t>
      </w:r>
    </w:p>
    <w:p w14:paraId="744F0F2D" w14:textId="77777777" w:rsidR="00B5431F" w:rsidRPr="00B5431F" w:rsidRDefault="00B5431F" w:rsidP="00ED7EEF">
      <w:pPr>
        <w:numPr>
          <w:ilvl w:val="0"/>
          <w:numId w:val="1"/>
        </w:numPr>
        <w:jc w:val="both"/>
        <w:rPr>
          <w:sz w:val="22"/>
          <w:szCs w:val="22"/>
        </w:rPr>
      </w:pPr>
      <w:r w:rsidRPr="00B5431F">
        <w:rPr>
          <w:b/>
          <w:bCs/>
          <w:sz w:val="22"/>
          <w:szCs w:val="22"/>
        </w:rPr>
        <w:t>Propósito</w:t>
      </w:r>
      <w:r w:rsidRPr="00B5431F">
        <w:rPr>
          <w:sz w:val="22"/>
          <w:szCs w:val="22"/>
        </w:rPr>
        <w:t>: Ofrecer una plataforma visualmente atractiva e interactiva que permita a los usuarios explorar productos y obtener información relevante sobre ellos.</w:t>
      </w:r>
    </w:p>
    <w:p w14:paraId="18062963" w14:textId="77777777" w:rsidR="00B5431F" w:rsidRPr="00B5431F" w:rsidRDefault="00B5431F" w:rsidP="00ED7EEF">
      <w:pPr>
        <w:numPr>
          <w:ilvl w:val="0"/>
          <w:numId w:val="1"/>
        </w:numPr>
        <w:jc w:val="both"/>
        <w:rPr>
          <w:sz w:val="22"/>
          <w:szCs w:val="22"/>
        </w:rPr>
      </w:pPr>
      <w:r w:rsidRPr="00B5431F">
        <w:rPr>
          <w:b/>
          <w:bCs/>
          <w:sz w:val="22"/>
          <w:szCs w:val="22"/>
        </w:rPr>
        <w:t>Usuarios objetivo</w:t>
      </w:r>
      <w:r w:rsidRPr="00B5431F">
        <w:rPr>
          <w:sz w:val="22"/>
          <w:szCs w:val="22"/>
        </w:rPr>
        <w:t>: Consumidores interesados en tecnología, desde principiantes hasta expertos en hardware.</w:t>
      </w:r>
    </w:p>
    <w:p w14:paraId="3F6E6E24" w14:textId="77777777" w:rsidR="00B5431F" w:rsidRPr="00B5431F" w:rsidRDefault="00B5431F" w:rsidP="00ED7EEF">
      <w:pPr>
        <w:numPr>
          <w:ilvl w:val="0"/>
          <w:numId w:val="1"/>
        </w:numPr>
        <w:jc w:val="both"/>
        <w:rPr>
          <w:sz w:val="22"/>
          <w:szCs w:val="22"/>
        </w:rPr>
      </w:pPr>
      <w:r w:rsidRPr="00B5431F">
        <w:rPr>
          <w:b/>
          <w:bCs/>
          <w:sz w:val="22"/>
          <w:szCs w:val="22"/>
        </w:rPr>
        <w:t>Características principales</w:t>
      </w:r>
      <w:r w:rsidRPr="00B5431F">
        <w:rPr>
          <w:sz w:val="22"/>
          <w:szCs w:val="22"/>
        </w:rPr>
        <w:t>:</w:t>
      </w:r>
    </w:p>
    <w:p w14:paraId="0A84373E" w14:textId="77777777" w:rsidR="00B5431F" w:rsidRPr="00B5431F" w:rsidRDefault="00B5431F" w:rsidP="00ED7EEF">
      <w:pPr>
        <w:numPr>
          <w:ilvl w:val="1"/>
          <w:numId w:val="1"/>
        </w:numPr>
        <w:jc w:val="both"/>
        <w:rPr>
          <w:sz w:val="22"/>
          <w:szCs w:val="22"/>
        </w:rPr>
      </w:pPr>
      <w:r w:rsidRPr="00B5431F">
        <w:rPr>
          <w:sz w:val="22"/>
          <w:szCs w:val="22"/>
        </w:rPr>
        <w:t>Catálogo de productos organizado por categorías.</w:t>
      </w:r>
    </w:p>
    <w:p w14:paraId="0D48090A" w14:textId="77777777" w:rsidR="00B5431F" w:rsidRPr="00B5431F" w:rsidRDefault="00B5431F" w:rsidP="00ED7EEF">
      <w:pPr>
        <w:numPr>
          <w:ilvl w:val="1"/>
          <w:numId w:val="1"/>
        </w:numPr>
        <w:jc w:val="both"/>
        <w:rPr>
          <w:sz w:val="22"/>
          <w:szCs w:val="22"/>
        </w:rPr>
      </w:pPr>
      <w:r w:rsidRPr="00B5431F">
        <w:rPr>
          <w:sz w:val="22"/>
          <w:szCs w:val="22"/>
        </w:rPr>
        <w:t>Descripciones detalladas de productos, incluyendo especificaciones técnicas.</w:t>
      </w:r>
    </w:p>
    <w:p w14:paraId="1F8F6B00" w14:textId="77777777" w:rsidR="00B5431F" w:rsidRPr="00B5431F" w:rsidRDefault="00B5431F" w:rsidP="00ED7EEF">
      <w:pPr>
        <w:numPr>
          <w:ilvl w:val="1"/>
          <w:numId w:val="1"/>
        </w:numPr>
        <w:jc w:val="both"/>
        <w:rPr>
          <w:sz w:val="22"/>
          <w:szCs w:val="22"/>
        </w:rPr>
      </w:pPr>
      <w:r w:rsidRPr="00B5431F">
        <w:rPr>
          <w:sz w:val="22"/>
          <w:szCs w:val="22"/>
        </w:rPr>
        <w:t>Interactividad mediante formularios y botones que simulan funcionalidades como agregar al carrito o contactar al vendedor.</w:t>
      </w:r>
    </w:p>
    <w:p w14:paraId="5C089279" w14:textId="77777777" w:rsidR="00B5431F" w:rsidRPr="00B5431F" w:rsidRDefault="00B5431F" w:rsidP="00ED7EEF">
      <w:pPr>
        <w:jc w:val="both"/>
        <w:rPr>
          <w:b/>
          <w:bCs/>
          <w:sz w:val="22"/>
          <w:szCs w:val="22"/>
        </w:rPr>
      </w:pPr>
      <w:r w:rsidRPr="00B5431F">
        <w:rPr>
          <w:b/>
          <w:bCs/>
          <w:sz w:val="22"/>
          <w:szCs w:val="22"/>
        </w:rPr>
        <w:t>Tecnologías Utilizadas</w:t>
      </w:r>
    </w:p>
    <w:p w14:paraId="4FE823FE" w14:textId="77777777" w:rsidR="00B5431F" w:rsidRPr="00B5431F" w:rsidRDefault="00B5431F" w:rsidP="00ED7EEF">
      <w:pPr>
        <w:numPr>
          <w:ilvl w:val="0"/>
          <w:numId w:val="2"/>
        </w:numPr>
        <w:jc w:val="both"/>
        <w:rPr>
          <w:sz w:val="22"/>
          <w:szCs w:val="22"/>
        </w:rPr>
      </w:pPr>
      <w:r w:rsidRPr="00B5431F">
        <w:rPr>
          <w:b/>
          <w:bCs/>
          <w:sz w:val="22"/>
          <w:szCs w:val="22"/>
        </w:rPr>
        <w:t>HTML</w:t>
      </w:r>
      <w:r w:rsidRPr="00B5431F">
        <w:rPr>
          <w:sz w:val="22"/>
          <w:szCs w:val="22"/>
        </w:rPr>
        <w:t>: Estructura de la página y organización del contenido.</w:t>
      </w:r>
    </w:p>
    <w:p w14:paraId="17B9A0AA" w14:textId="77777777" w:rsidR="00B5431F" w:rsidRPr="00B5431F" w:rsidRDefault="00B5431F" w:rsidP="00ED7EEF">
      <w:pPr>
        <w:numPr>
          <w:ilvl w:val="0"/>
          <w:numId w:val="2"/>
        </w:numPr>
        <w:jc w:val="both"/>
        <w:rPr>
          <w:sz w:val="22"/>
          <w:szCs w:val="22"/>
        </w:rPr>
      </w:pPr>
      <w:r w:rsidRPr="00B5431F">
        <w:rPr>
          <w:b/>
          <w:bCs/>
          <w:sz w:val="22"/>
          <w:szCs w:val="22"/>
        </w:rPr>
        <w:t>CSS</w:t>
      </w:r>
      <w:r w:rsidRPr="00B5431F">
        <w:rPr>
          <w:sz w:val="22"/>
          <w:szCs w:val="22"/>
        </w:rPr>
        <w:t>: Diseño visual, incluyendo estilos responsivos para dispositivos móviles.</w:t>
      </w:r>
    </w:p>
    <w:p w14:paraId="475567FC" w14:textId="77777777" w:rsidR="00B5431F" w:rsidRPr="00B5431F" w:rsidRDefault="00B5431F" w:rsidP="00ED7EEF">
      <w:pPr>
        <w:numPr>
          <w:ilvl w:val="0"/>
          <w:numId w:val="2"/>
        </w:numPr>
        <w:jc w:val="both"/>
        <w:rPr>
          <w:sz w:val="22"/>
          <w:szCs w:val="22"/>
        </w:rPr>
      </w:pPr>
      <w:r w:rsidRPr="00B5431F">
        <w:rPr>
          <w:b/>
          <w:bCs/>
          <w:sz w:val="22"/>
          <w:szCs w:val="22"/>
        </w:rPr>
        <w:t>JavaScript</w:t>
      </w:r>
      <w:r w:rsidRPr="00B5431F">
        <w:rPr>
          <w:sz w:val="22"/>
          <w:szCs w:val="22"/>
        </w:rPr>
        <w:t>: Interactividad y dinámicas en la página, como mostrar/ocultar elementos o manejar formularios de contacto.</w:t>
      </w:r>
    </w:p>
    <w:p w14:paraId="315E2F32" w14:textId="1011CDF2" w:rsidR="00E27874" w:rsidRDefault="00B5431F" w:rsidP="00ED7EEF">
      <w:pPr>
        <w:jc w:val="both"/>
        <w:rPr>
          <w:sz w:val="22"/>
          <w:szCs w:val="22"/>
        </w:rPr>
        <w:sectPr w:rsidR="00E2787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B5431F">
        <w:rPr>
          <w:sz w:val="22"/>
          <w:szCs w:val="22"/>
        </w:rPr>
        <w:t>Este manual se actualiza periódicamente para reflejar cualquier cambio significativo en el diseño o la funcionalidad de la págin</w:t>
      </w:r>
      <w:r w:rsidR="00E27874">
        <w:rPr>
          <w:sz w:val="22"/>
          <w:szCs w:val="22"/>
        </w:rPr>
        <w:t>a</w:t>
      </w:r>
    </w:p>
    <w:p w14:paraId="785D1C29" w14:textId="24B4A56A" w:rsidR="00B5431F" w:rsidRPr="00227737" w:rsidRDefault="00B5431F" w:rsidP="00ED7EEF">
      <w:pPr>
        <w:pStyle w:val="Ttulo1"/>
        <w:numPr>
          <w:ilvl w:val="0"/>
          <w:numId w:val="6"/>
        </w:numPr>
        <w:jc w:val="both"/>
        <w:rPr>
          <w:b/>
          <w:bCs/>
          <w:color w:val="auto"/>
          <w:sz w:val="22"/>
          <w:szCs w:val="22"/>
        </w:rPr>
      </w:pPr>
      <w:bookmarkStart w:id="1" w:name="_Toc184194737"/>
      <w:r w:rsidRPr="00227737">
        <w:rPr>
          <w:b/>
          <w:bCs/>
          <w:color w:val="auto"/>
          <w:sz w:val="22"/>
          <w:szCs w:val="22"/>
        </w:rPr>
        <w:lastRenderedPageBreak/>
        <w:t>ARQUITECTURA DEL SISTEMA</w:t>
      </w:r>
      <w:bookmarkEnd w:id="1"/>
    </w:p>
    <w:p w14:paraId="2ED101C9" w14:textId="4DC18EA4" w:rsidR="00B5431F" w:rsidRPr="00B5431F" w:rsidRDefault="00E27874" w:rsidP="00ED7EEF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2"/>
          <w:szCs w:val="22"/>
        </w:rPr>
      </w:pPr>
      <w:bookmarkStart w:id="2" w:name="_Toc184194738"/>
      <w:r w:rsidRPr="00B5431F">
        <w:rPr>
          <w:b/>
          <w:bCs/>
          <w:sz w:val="22"/>
          <w:szCs w:val="22"/>
        </w:rPr>
        <w:t>ESTRUCTURA GENERAL</w:t>
      </w:r>
      <w:bookmarkEnd w:id="2"/>
    </w:p>
    <w:p w14:paraId="233E4AC5" w14:textId="0CCD14BF" w:rsidR="00B5431F" w:rsidRPr="00B5431F" w:rsidRDefault="00B5431F" w:rsidP="00ED7EEF">
      <w:pPr>
        <w:jc w:val="both"/>
        <w:rPr>
          <w:sz w:val="22"/>
          <w:szCs w:val="22"/>
        </w:rPr>
      </w:pPr>
      <w:r w:rsidRPr="00B5431F">
        <w:rPr>
          <w:sz w:val="22"/>
          <w:szCs w:val="22"/>
        </w:rPr>
        <w:t xml:space="preserve">La página web sigue una arquitectura sencilla, basada en tecnologías del lado del cliente, sin necesidad de un </w:t>
      </w:r>
      <w:r w:rsidR="001D195F" w:rsidRPr="00B5431F">
        <w:rPr>
          <w:sz w:val="22"/>
          <w:szCs w:val="22"/>
        </w:rPr>
        <w:t>Backend</w:t>
      </w:r>
      <w:r w:rsidRPr="00B5431F">
        <w:rPr>
          <w:sz w:val="22"/>
          <w:szCs w:val="22"/>
        </w:rPr>
        <w:t xml:space="preserve"> ni una base de datos. Los tres principales componentes son:</w:t>
      </w:r>
    </w:p>
    <w:p w14:paraId="27C73DBC" w14:textId="77777777" w:rsidR="00B5431F" w:rsidRPr="00E27874" w:rsidRDefault="00B5431F" w:rsidP="00ED7EEF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2"/>
          <w:szCs w:val="22"/>
        </w:rPr>
      </w:pPr>
      <w:bookmarkStart w:id="3" w:name="_Toc184194739"/>
      <w:r w:rsidRPr="00B5431F">
        <w:rPr>
          <w:b/>
          <w:bCs/>
          <w:sz w:val="22"/>
          <w:szCs w:val="22"/>
        </w:rPr>
        <w:t>HTML</w:t>
      </w:r>
      <w:bookmarkEnd w:id="3"/>
    </w:p>
    <w:p w14:paraId="21982ACB" w14:textId="77777777" w:rsidR="00B5431F" w:rsidRPr="00B5431F" w:rsidRDefault="00B5431F" w:rsidP="00ED7EEF">
      <w:pPr>
        <w:numPr>
          <w:ilvl w:val="1"/>
          <w:numId w:val="3"/>
        </w:numPr>
        <w:jc w:val="both"/>
        <w:rPr>
          <w:sz w:val="22"/>
          <w:szCs w:val="22"/>
        </w:rPr>
      </w:pPr>
      <w:r w:rsidRPr="00B5431F">
        <w:rPr>
          <w:sz w:val="22"/>
          <w:szCs w:val="22"/>
        </w:rPr>
        <w:t>Define la estructura del contenido de la página.</w:t>
      </w:r>
    </w:p>
    <w:p w14:paraId="65AE6AE3" w14:textId="77777777" w:rsidR="00B5431F" w:rsidRPr="00B5431F" w:rsidRDefault="00B5431F" w:rsidP="00ED7EEF">
      <w:pPr>
        <w:numPr>
          <w:ilvl w:val="1"/>
          <w:numId w:val="3"/>
        </w:numPr>
        <w:jc w:val="both"/>
        <w:rPr>
          <w:sz w:val="22"/>
          <w:szCs w:val="22"/>
        </w:rPr>
      </w:pPr>
      <w:r w:rsidRPr="00B5431F">
        <w:rPr>
          <w:sz w:val="22"/>
          <w:szCs w:val="22"/>
        </w:rPr>
        <w:t>Contiene etiquetas semánticas para organizar elementos como encabezados, secciones, formularios y botones.</w:t>
      </w:r>
    </w:p>
    <w:p w14:paraId="6F4768B1" w14:textId="77777777" w:rsidR="00B5431F" w:rsidRPr="00E27874" w:rsidRDefault="00B5431F" w:rsidP="00ED7EEF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2"/>
          <w:szCs w:val="22"/>
        </w:rPr>
      </w:pPr>
      <w:bookmarkStart w:id="4" w:name="_Toc184194740"/>
      <w:r w:rsidRPr="00B5431F">
        <w:rPr>
          <w:b/>
          <w:bCs/>
          <w:sz w:val="22"/>
          <w:szCs w:val="22"/>
        </w:rPr>
        <w:t>CSS</w:t>
      </w:r>
      <w:bookmarkEnd w:id="4"/>
    </w:p>
    <w:p w14:paraId="21885387" w14:textId="77777777" w:rsidR="00B5431F" w:rsidRPr="00B5431F" w:rsidRDefault="00B5431F" w:rsidP="00ED7EEF">
      <w:pPr>
        <w:numPr>
          <w:ilvl w:val="1"/>
          <w:numId w:val="3"/>
        </w:numPr>
        <w:jc w:val="both"/>
        <w:rPr>
          <w:sz w:val="22"/>
          <w:szCs w:val="22"/>
        </w:rPr>
      </w:pPr>
      <w:r w:rsidRPr="00B5431F">
        <w:rPr>
          <w:sz w:val="22"/>
          <w:szCs w:val="22"/>
        </w:rPr>
        <w:t>Controla el diseño visual y la presentación de la página.</w:t>
      </w:r>
    </w:p>
    <w:p w14:paraId="05F91406" w14:textId="77777777" w:rsidR="00B5431F" w:rsidRPr="00B5431F" w:rsidRDefault="00B5431F" w:rsidP="00ED7EEF">
      <w:pPr>
        <w:numPr>
          <w:ilvl w:val="1"/>
          <w:numId w:val="3"/>
        </w:numPr>
        <w:jc w:val="both"/>
        <w:rPr>
          <w:sz w:val="22"/>
          <w:szCs w:val="22"/>
        </w:rPr>
      </w:pPr>
      <w:r w:rsidRPr="00B5431F">
        <w:rPr>
          <w:sz w:val="22"/>
          <w:szCs w:val="22"/>
        </w:rPr>
        <w:t>Se utiliza para crear estilos responsivos, animaciones y efectos visuales mediante hojas de estilo externas.</w:t>
      </w:r>
    </w:p>
    <w:p w14:paraId="3F81E393" w14:textId="77777777" w:rsidR="00B5431F" w:rsidRPr="00E27874" w:rsidRDefault="00B5431F" w:rsidP="00ED7EEF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2"/>
          <w:szCs w:val="22"/>
        </w:rPr>
      </w:pPr>
      <w:bookmarkStart w:id="5" w:name="_Toc184194741"/>
      <w:r w:rsidRPr="00B5431F">
        <w:rPr>
          <w:b/>
          <w:bCs/>
          <w:sz w:val="22"/>
          <w:szCs w:val="22"/>
        </w:rPr>
        <w:t>JavaScript</w:t>
      </w:r>
      <w:bookmarkEnd w:id="5"/>
    </w:p>
    <w:p w14:paraId="75045D7C" w14:textId="77777777" w:rsidR="00B5431F" w:rsidRPr="00B5431F" w:rsidRDefault="00B5431F" w:rsidP="00ED7EEF">
      <w:pPr>
        <w:numPr>
          <w:ilvl w:val="1"/>
          <w:numId w:val="3"/>
        </w:numPr>
        <w:jc w:val="both"/>
        <w:rPr>
          <w:sz w:val="22"/>
          <w:szCs w:val="22"/>
        </w:rPr>
      </w:pPr>
      <w:r w:rsidRPr="00B5431F">
        <w:rPr>
          <w:sz w:val="22"/>
          <w:szCs w:val="22"/>
        </w:rPr>
        <w:t>Añade interactividad y comportamiento dinámico.</w:t>
      </w:r>
    </w:p>
    <w:p w14:paraId="43834B24" w14:textId="77777777" w:rsidR="00B5431F" w:rsidRDefault="00B5431F" w:rsidP="00ED7EEF">
      <w:pPr>
        <w:numPr>
          <w:ilvl w:val="1"/>
          <w:numId w:val="3"/>
        </w:numPr>
        <w:jc w:val="both"/>
        <w:rPr>
          <w:sz w:val="22"/>
          <w:szCs w:val="22"/>
        </w:rPr>
      </w:pPr>
      <w:r w:rsidRPr="00B5431F">
        <w:rPr>
          <w:sz w:val="22"/>
          <w:szCs w:val="22"/>
        </w:rPr>
        <w:t>Gestiona eventos (clics, envíos de formularios, desplazamientos).</w:t>
      </w:r>
    </w:p>
    <w:p w14:paraId="43FCF38B" w14:textId="77777777" w:rsidR="00227737" w:rsidRPr="00C66C22" w:rsidRDefault="00227737" w:rsidP="00ED7EEF">
      <w:pPr>
        <w:pStyle w:val="Ttulo1"/>
        <w:numPr>
          <w:ilvl w:val="0"/>
          <w:numId w:val="6"/>
        </w:numPr>
        <w:tabs>
          <w:tab w:val="num" w:pos="720"/>
        </w:tabs>
        <w:jc w:val="both"/>
        <w:rPr>
          <w:rFonts w:ascii="Segoe UI Variable Text" w:eastAsia="Times New Roman" w:hAnsi="Segoe UI Variable Text" w:cs="Times New Roman"/>
          <w:b/>
          <w:bCs/>
          <w:color w:val="auto"/>
          <w:kern w:val="0"/>
          <w:sz w:val="21"/>
          <w:szCs w:val="21"/>
          <w:lang w:eastAsia="es-ES"/>
          <w14:ligatures w14:val="none"/>
        </w:rPr>
      </w:pPr>
      <w:bookmarkStart w:id="6" w:name="_Toc183771939"/>
      <w:bookmarkStart w:id="7" w:name="_Toc184194742"/>
      <w:r w:rsidRPr="00C66C22">
        <w:rPr>
          <w:b/>
          <w:bCs/>
          <w:color w:val="auto"/>
          <w:sz w:val="22"/>
          <w:szCs w:val="22"/>
        </w:rPr>
        <w:t>REQUISITOS PREVIOS</w:t>
      </w:r>
      <w:bookmarkEnd w:id="6"/>
      <w:bookmarkEnd w:id="7"/>
      <w:r w:rsidRPr="00C66C22">
        <w:rPr>
          <w:rFonts w:ascii="Segoe UI Variable Text" w:eastAsia="Times New Roman" w:hAnsi="Segoe UI Variable Text" w:cs="Times New Roman"/>
          <w:b/>
          <w:bCs/>
          <w:color w:val="auto"/>
          <w:kern w:val="0"/>
          <w:sz w:val="21"/>
          <w:szCs w:val="21"/>
          <w:lang w:eastAsia="es-ES"/>
          <w14:ligatures w14:val="none"/>
        </w:rPr>
        <w:t xml:space="preserve"> </w:t>
      </w:r>
    </w:p>
    <w:p w14:paraId="5A17FF4D" w14:textId="77777777" w:rsidR="00227737" w:rsidRPr="000E4F24" w:rsidRDefault="00227737" w:rsidP="00ED7EEF">
      <w:pPr>
        <w:jc w:val="both"/>
        <w:rPr>
          <w:sz w:val="22"/>
          <w:szCs w:val="22"/>
        </w:rPr>
      </w:pPr>
      <w:r w:rsidRPr="000E4F24">
        <w:rPr>
          <w:sz w:val="22"/>
          <w:szCs w:val="22"/>
        </w:rPr>
        <w:t>Antes de comenzar a utilizar </w:t>
      </w:r>
      <w:r w:rsidRPr="000E4F24">
        <w:rPr>
          <w:i/>
          <w:iCs/>
          <w:sz w:val="22"/>
          <w:szCs w:val="22"/>
        </w:rPr>
        <w:t>Mi Mejor PC</w:t>
      </w:r>
      <w:r w:rsidRPr="000E4F24">
        <w:rPr>
          <w:sz w:val="22"/>
          <w:szCs w:val="22"/>
        </w:rPr>
        <w:t>, asegúrate de cumplir con los siguientes requisitos básicos para garantizar una experiencia fluida y óptima en la plataforma:</w:t>
      </w:r>
    </w:p>
    <w:p w14:paraId="65AA04B6" w14:textId="4EF1361D" w:rsidR="00227737" w:rsidRPr="00E27874" w:rsidRDefault="00227737" w:rsidP="00ED7EEF">
      <w:pPr>
        <w:pStyle w:val="Prrafodelista"/>
        <w:numPr>
          <w:ilvl w:val="1"/>
          <w:numId w:val="6"/>
        </w:numPr>
        <w:jc w:val="both"/>
        <w:outlineLvl w:val="1"/>
        <w:rPr>
          <w:sz w:val="22"/>
          <w:szCs w:val="22"/>
        </w:rPr>
      </w:pPr>
      <w:bookmarkStart w:id="8" w:name="_Toc183771940"/>
      <w:bookmarkStart w:id="9" w:name="_Toc184194743"/>
      <w:r w:rsidRPr="00E27874">
        <w:rPr>
          <w:b/>
          <w:bCs/>
          <w:sz w:val="22"/>
          <w:szCs w:val="22"/>
        </w:rPr>
        <w:t>NAVEGADORES COMPATIBLES:</w:t>
      </w:r>
      <w:bookmarkEnd w:id="8"/>
      <w:bookmarkEnd w:id="9"/>
    </w:p>
    <w:p w14:paraId="4683AEDB" w14:textId="77777777" w:rsidR="00227737" w:rsidRPr="000E4F24" w:rsidRDefault="00227737" w:rsidP="00ED7EEF">
      <w:pPr>
        <w:numPr>
          <w:ilvl w:val="1"/>
          <w:numId w:val="4"/>
        </w:numPr>
        <w:jc w:val="both"/>
        <w:rPr>
          <w:sz w:val="22"/>
          <w:szCs w:val="22"/>
        </w:rPr>
      </w:pPr>
      <w:r w:rsidRPr="000E4F24">
        <w:rPr>
          <w:sz w:val="22"/>
          <w:szCs w:val="22"/>
        </w:rPr>
        <w:t>La página es compatible con los principales navegadores web, incluyendo:</w:t>
      </w:r>
    </w:p>
    <w:p w14:paraId="44D7E13F" w14:textId="77777777" w:rsidR="00227737" w:rsidRPr="000E4F24" w:rsidRDefault="00227737" w:rsidP="00ED7EEF">
      <w:pPr>
        <w:numPr>
          <w:ilvl w:val="2"/>
          <w:numId w:val="4"/>
        </w:numPr>
        <w:jc w:val="both"/>
        <w:rPr>
          <w:sz w:val="22"/>
          <w:szCs w:val="22"/>
        </w:rPr>
      </w:pPr>
      <w:r w:rsidRPr="000E4F24">
        <w:rPr>
          <w:sz w:val="22"/>
          <w:szCs w:val="22"/>
        </w:rPr>
        <w:t>Google Chrome (versión 80 o superior).</w:t>
      </w:r>
    </w:p>
    <w:p w14:paraId="28E917FD" w14:textId="77777777" w:rsidR="00227737" w:rsidRPr="000E4F24" w:rsidRDefault="00227737" w:rsidP="00ED7EEF">
      <w:pPr>
        <w:numPr>
          <w:ilvl w:val="2"/>
          <w:numId w:val="4"/>
        </w:numPr>
        <w:jc w:val="both"/>
        <w:rPr>
          <w:sz w:val="22"/>
          <w:szCs w:val="22"/>
        </w:rPr>
      </w:pPr>
      <w:r w:rsidRPr="000E4F24">
        <w:rPr>
          <w:sz w:val="22"/>
          <w:szCs w:val="22"/>
        </w:rPr>
        <w:t>Mozilla Firefox (versión 75 o superior).</w:t>
      </w:r>
    </w:p>
    <w:p w14:paraId="114A002E" w14:textId="77777777" w:rsidR="00227737" w:rsidRPr="000E4F24" w:rsidRDefault="00227737" w:rsidP="00ED7EEF">
      <w:pPr>
        <w:numPr>
          <w:ilvl w:val="2"/>
          <w:numId w:val="4"/>
        </w:numPr>
        <w:jc w:val="both"/>
        <w:rPr>
          <w:sz w:val="22"/>
          <w:szCs w:val="22"/>
        </w:rPr>
      </w:pPr>
      <w:r w:rsidRPr="000E4F24">
        <w:rPr>
          <w:sz w:val="22"/>
          <w:szCs w:val="22"/>
        </w:rPr>
        <w:t>Microsoft Edge (versión 90 o superior).</w:t>
      </w:r>
    </w:p>
    <w:p w14:paraId="5EF5B22F" w14:textId="77777777" w:rsidR="00227737" w:rsidRPr="000E4F24" w:rsidRDefault="00227737" w:rsidP="00ED7EEF">
      <w:pPr>
        <w:numPr>
          <w:ilvl w:val="2"/>
          <w:numId w:val="4"/>
        </w:numPr>
        <w:jc w:val="both"/>
        <w:rPr>
          <w:sz w:val="22"/>
          <w:szCs w:val="22"/>
        </w:rPr>
      </w:pPr>
      <w:r w:rsidRPr="000E4F24">
        <w:rPr>
          <w:sz w:val="22"/>
          <w:szCs w:val="22"/>
        </w:rPr>
        <w:t>Safari (versión 13 o superior).</w:t>
      </w:r>
    </w:p>
    <w:p w14:paraId="12C1AE3D" w14:textId="77777777" w:rsidR="00227737" w:rsidRPr="000E4F24" w:rsidRDefault="00227737" w:rsidP="00ED7EEF">
      <w:pPr>
        <w:numPr>
          <w:ilvl w:val="1"/>
          <w:numId w:val="4"/>
        </w:numPr>
        <w:jc w:val="both"/>
        <w:rPr>
          <w:sz w:val="22"/>
          <w:szCs w:val="22"/>
        </w:rPr>
      </w:pPr>
      <w:r w:rsidRPr="000E4F24">
        <w:rPr>
          <w:sz w:val="22"/>
          <w:szCs w:val="22"/>
        </w:rPr>
        <w:t>Se recomienda utilizar la versión más actualizada del navegador para mejorar la velocidad y la seguridad.</w:t>
      </w:r>
    </w:p>
    <w:p w14:paraId="2B46029F" w14:textId="77777777" w:rsidR="00227737" w:rsidRPr="000E4F24" w:rsidRDefault="00227737" w:rsidP="00ED7EEF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2"/>
          <w:szCs w:val="22"/>
        </w:rPr>
      </w:pPr>
      <w:bookmarkStart w:id="10" w:name="_Toc183771941"/>
      <w:bookmarkStart w:id="11" w:name="_Toc184194744"/>
      <w:r w:rsidRPr="000E4F24">
        <w:rPr>
          <w:b/>
          <w:bCs/>
          <w:sz w:val="22"/>
          <w:szCs w:val="22"/>
        </w:rPr>
        <w:t>CONEXIÓN A INTERNET:</w:t>
      </w:r>
      <w:bookmarkEnd w:id="10"/>
      <w:bookmarkEnd w:id="11"/>
    </w:p>
    <w:p w14:paraId="321B5362" w14:textId="3C91E61F" w:rsidR="0049540E" w:rsidRPr="00E27874" w:rsidRDefault="00227737" w:rsidP="00ED7EEF">
      <w:pPr>
        <w:numPr>
          <w:ilvl w:val="1"/>
          <w:numId w:val="4"/>
        </w:numPr>
        <w:jc w:val="both"/>
        <w:rPr>
          <w:sz w:val="22"/>
          <w:szCs w:val="22"/>
        </w:rPr>
      </w:pPr>
      <w:r w:rsidRPr="000E4F24">
        <w:rPr>
          <w:sz w:val="22"/>
          <w:szCs w:val="22"/>
        </w:rPr>
        <w:t>Es necesario contar con una conexión a internet estable para navegar por la página, explorar productos y completar compras. La velocidad recomendada es de al menos 1 Mbps para una carga rápida de los contenidos.</w:t>
      </w:r>
    </w:p>
    <w:p w14:paraId="1114CAEE" w14:textId="77777777" w:rsidR="00227737" w:rsidRPr="000E4F24" w:rsidRDefault="00227737" w:rsidP="00ED7EEF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2"/>
          <w:szCs w:val="22"/>
        </w:rPr>
      </w:pPr>
      <w:bookmarkStart w:id="12" w:name="_Toc183771942"/>
      <w:bookmarkStart w:id="13" w:name="_Toc184194745"/>
      <w:r w:rsidRPr="000E4F24">
        <w:rPr>
          <w:b/>
          <w:bCs/>
          <w:sz w:val="22"/>
          <w:szCs w:val="22"/>
        </w:rPr>
        <w:t>CREACIÓN DE UNA CUENTA:</w:t>
      </w:r>
      <w:bookmarkEnd w:id="12"/>
      <w:bookmarkEnd w:id="13"/>
    </w:p>
    <w:p w14:paraId="65B9C9FA" w14:textId="77777777" w:rsidR="00227737" w:rsidRPr="000E4F24" w:rsidRDefault="00227737" w:rsidP="00ED7EEF">
      <w:pPr>
        <w:numPr>
          <w:ilvl w:val="1"/>
          <w:numId w:val="4"/>
        </w:numPr>
        <w:jc w:val="both"/>
        <w:rPr>
          <w:sz w:val="22"/>
          <w:szCs w:val="22"/>
        </w:rPr>
      </w:pPr>
      <w:r w:rsidRPr="000E4F24">
        <w:rPr>
          <w:sz w:val="22"/>
          <w:szCs w:val="22"/>
        </w:rPr>
        <w:lastRenderedPageBreak/>
        <w:t>Para acceder a todas las funcionalidades de </w:t>
      </w:r>
      <w:r w:rsidRPr="000E4F24">
        <w:rPr>
          <w:i/>
          <w:iCs/>
          <w:sz w:val="22"/>
          <w:szCs w:val="22"/>
        </w:rPr>
        <w:t>Mi Mejor PC</w:t>
      </w:r>
      <w:r w:rsidRPr="000E4F24">
        <w:rPr>
          <w:sz w:val="22"/>
          <w:szCs w:val="22"/>
        </w:rPr>
        <w:t>, como realizar compras, guardar productos favoritos y consultar tu historial de pedidos, es necesario registrarse en la plataforma.</w:t>
      </w:r>
    </w:p>
    <w:p w14:paraId="23865A88" w14:textId="77777777" w:rsidR="00227737" w:rsidRPr="000E4F24" w:rsidRDefault="00227737" w:rsidP="00ED7EEF">
      <w:pPr>
        <w:numPr>
          <w:ilvl w:val="1"/>
          <w:numId w:val="4"/>
        </w:numPr>
        <w:jc w:val="both"/>
        <w:rPr>
          <w:sz w:val="22"/>
          <w:szCs w:val="22"/>
        </w:rPr>
      </w:pPr>
      <w:r w:rsidRPr="000E4F24">
        <w:rPr>
          <w:sz w:val="22"/>
          <w:szCs w:val="22"/>
        </w:rPr>
        <w:t>El proceso de registro es sencillo y solo requiere información básica como tu nombre, correo electrónico y una contraseña segura.</w:t>
      </w:r>
    </w:p>
    <w:p w14:paraId="744BDDA8" w14:textId="77777777" w:rsidR="00227737" w:rsidRDefault="00227737" w:rsidP="00ED7EEF">
      <w:pPr>
        <w:jc w:val="both"/>
        <w:rPr>
          <w:sz w:val="22"/>
          <w:szCs w:val="22"/>
        </w:rPr>
      </w:pPr>
      <w:r w:rsidRPr="000E4F24">
        <w:rPr>
          <w:sz w:val="22"/>
          <w:szCs w:val="22"/>
        </w:rPr>
        <w:t>Cumplir con estos requisitos garantizará que puedas disfrutar de todas las ventajas y funcionalidades que </w:t>
      </w:r>
      <w:r w:rsidRPr="000E4F24">
        <w:rPr>
          <w:i/>
          <w:iCs/>
          <w:sz w:val="22"/>
          <w:szCs w:val="22"/>
        </w:rPr>
        <w:t>Mi Mejor PC</w:t>
      </w:r>
      <w:r w:rsidRPr="000E4F24">
        <w:rPr>
          <w:sz w:val="22"/>
          <w:szCs w:val="22"/>
        </w:rPr>
        <w:t> tiene para ofrecer.</w:t>
      </w:r>
    </w:p>
    <w:p w14:paraId="5BCEE987" w14:textId="77777777" w:rsidR="0041081A" w:rsidRPr="00C66C22" w:rsidRDefault="0041081A" w:rsidP="00ED7EEF">
      <w:pPr>
        <w:pStyle w:val="Ttulo1"/>
        <w:numPr>
          <w:ilvl w:val="0"/>
          <w:numId w:val="5"/>
        </w:numPr>
        <w:jc w:val="both"/>
        <w:rPr>
          <w:b/>
          <w:bCs/>
          <w:color w:val="auto"/>
          <w:sz w:val="22"/>
          <w:szCs w:val="22"/>
        </w:rPr>
      </w:pPr>
      <w:bookmarkStart w:id="14" w:name="_Toc183771976"/>
      <w:bookmarkStart w:id="15" w:name="_Toc184194746"/>
      <w:r w:rsidRPr="00C66C22">
        <w:rPr>
          <w:b/>
          <w:bCs/>
          <w:color w:val="auto"/>
          <w:sz w:val="22"/>
          <w:szCs w:val="22"/>
        </w:rPr>
        <w:t>CONSEJOS DE SEGURIDAD</w:t>
      </w:r>
      <w:bookmarkEnd w:id="14"/>
      <w:bookmarkEnd w:id="15"/>
    </w:p>
    <w:p w14:paraId="2BE1BBFB" w14:textId="77777777" w:rsidR="0041081A" w:rsidRPr="00C66C22" w:rsidRDefault="0041081A" w:rsidP="00ED7EEF">
      <w:p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En </w:t>
      </w:r>
      <w:r w:rsidRPr="00C66C22">
        <w:rPr>
          <w:i/>
          <w:iCs/>
          <w:sz w:val="22"/>
          <w:szCs w:val="22"/>
        </w:rPr>
        <w:t>Mi Mejor PC</w:t>
      </w:r>
      <w:r w:rsidRPr="00C66C22">
        <w:rPr>
          <w:sz w:val="22"/>
          <w:szCs w:val="22"/>
        </w:rPr>
        <w:t> nos preocupamos por proteger tu información y garantizar que tu experiencia en nuestra plataforma sea segura. Para ello, te ofrecemos los siguientes consejos de seguridad:</w:t>
      </w:r>
    </w:p>
    <w:p w14:paraId="0DF56128" w14:textId="77777777" w:rsidR="0041081A" w:rsidRPr="00C66C22" w:rsidRDefault="0041081A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16" w:name="_Toc183771977"/>
      <w:bookmarkStart w:id="17" w:name="_Toc184194747"/>
      <w:r w:rsidRPr="00C66C22">
        <w:rPr>
          <w:b/>
          <w:bCs/>
          <w:sz w:val="22"/>
          <w:szCs w:val="22"/>
        </w:rPr>
        <w:t>PROTEGE TU CUENTA</w:t>
      </w:r>
      <w:bookmarkEnd w:id="16"/>
      <w:bookmarkEnd w:id="17"/>
    </w:p>
    <w:p w14:paraId="199CEE43" w14:textId="77777777" w:rsidR="0041081A" w:rsidRPr="00C66C22" w:rsidRDefault="0041081A" w:rsidP="00ED7EEF">
      <w:pPr>
        <w:numPr>
          <w:ilvl w:val="0"/>
          <w:numId w:val="7"/>
        </w:num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Usa una contraseña segura y única al registrarte en la plataforma. Combina letras mayúsculas, minúsculas, números y símbolos para mayor seguridad.</w:t>
      </w:r>
    </w:p>
    <w:p w14:paraId="346D32B1" w14:textId="77777777" w:rsidR="0041081A" w:rsidRPr="00C66C22" w:rsidRDefault="0041081A" w:rsidP="00ED7EEF">
      <w:pPr>
        <w:numPr>
          <w:ilvl w:val="0"/>
          <w:numId w:val="7"/>
        </w:num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No compartas tu contraseña con nadie y evita utilizar contraseñas que uses en otros sitios web.</w:t>
      </w:r>
    </w:p>
    <w:p w14:paraId="5C3E8C89" w14:textId="77777777" w:rsidR="0041081A" w:rsidRPr="00C66C22" w:rsidRDefault="0041081A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18" w:name="_Toc183771978"/>
      <w:bookmarkStart w:id="19" w:name="_Toc184194748"/>
      <w:r w:rsidRPr="00C66C22">
        <w:rPr>
          <w:b/>
          <w:bCs/>
          <w:sz w:val="22"/>
          <w:szCs w:val="22"/>
        </w:rPr>
        <w:t>ACCEDE SOLO DESDE FUENTES CONFIABLES</w:t>
      </w:r>
      <w:bookmarkEnd w:id="18"/>
      <w:bookmarkEnd w:id="19"/>
    </w:p>
    <w:p w14:paraId="66A2549C" w14:textId="77777777" w:rsidR="0041081A" w:rsidRPr="00C66C22" w:rsidRDefault="0041081A" w:rsidP="00ED7EEF">
      <w:pPr>
        <w:numPr>
          <w:ilvl w:val="0"/>
          <w:numId w:val="8"/>
        </w:num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Ingresa a </w:t>
      </w:r>
      <w:r w:rsidRPr="00C66C22">
        <w:rPr>
          <w:i/>
          <w:iCs/>
          <w:sz w:val="22"/>
          <w:szCs w:val="22"/>
        </w:rPr>
        <w:t>Mi Mejor PC</w:t>
      </w:r>
      <w:r w:rsidRPr="00C66C22">
        <w:rPr>
          <w:sz w:val="22"/>
          <w:szCs w:val="22"/>
        </w:rPr>
        <w:t> únicamente desde nuestro sitio web oficial.</w:t>
      </w:r>
    </w:p>
    <w:p w14:paraId="7C94D3A3" w14:textId="77777777" w:rsidR="0041081A" w:rsidRPr="00C66C22" w:rsidRDefault="0041081A" w:rsidP="00ED7EEF">
      <w:pPr>
        <w:numPr>
          <w:ilvl w:val="0"/>
          <w:numId w:val="8"/>
        </w:num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Evita hacer clic en enlaces sospechosos que te redirijan a sitios que parezcan similares al nuestro.</w:t>
      </w:r>
    </w:p>
    <w:p w14:paraId="748814CA" w14:textId="77777777" w:rsidR="0041081A" w:rsidRPr="00C66C22" w:rsidRDefault="0041081A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20" w:name="_Toc183771979"/>
      <w:bookmarkStart w:id="21" w:name="_Toc184194749"/>
      <w:r w:rsidRPr="00C66C22">
        <w:rPr>
          <w:b/>
          <w:bCs/>
          <w:sz w:val="22"/>
          <w:szCs w:val="22"/>
        </w:rPr>
        <w:t>ASEGÚRATE DE QUE LA CONEXIÓN SEA SEGURA</w:t>
      </w:r>
      <w:bookmarkEnd w:id="20"/>
      <w:bookmarkEnd w:id="21"/>
    </w:p>
    <w:p w14:paraId="23927DE6" w14:textId="77777777" w:rsidR="0041081A" w:rsidRPr="00C66C22" w:rsidRDefault="0041081A" w:rsidP="00ED7EEF">
      <w:pPr>
        <w:numPr>
          <w:ilvl w:val="0"/>
          <w:numId w:val="9"/>
        </w:num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Antes de ingresar información personal o realizar pagos, verifica que la barra de direcciones de tu navegador muestre un candado y comience con "https://", lo que indica una conexión segura.</w:t>
      </w:r>
    </w:p>
    <w:p w14:paraId="45F4A56A" w14:textId="77777777" w:rsidR="0041081A" w:rsidRPr="00C66C22" w:rsidRDefault="0041081A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22" w:name="_Toc183771980"/>
      <w:bookmarkStart w:id="23" w:name="_Toc184194750"/>
      <w:r w:rsidRPr="00C66C22">
        <w:rPr>
          <w:b/>
          <w:bCs/>
          <w:sz w:val="22"/>
          <w:szCs w:val="22"/>
        </w:rPr>
        <w:t>PROTEGE TU INFORMACIÓN PERSONAL</w:t>
      </w:r>
      <w:bookmarkEnd w:id="22"/>
      <w:bookmarkEnd w:id="23"/>
    </w:p>
    <w:p w14:paraId="557AAA93" w14:textId="77777777" w:rsidR="0041081A" w:rsidRPr="00C66C22" w:rsidRDefault="0041081A" w:rsidP="00ED7EEF">
      <w:pPr>
        <w:numPr>
          <w:ilvl w:val="0"/>
          <w:numId w:val="10"/>
        </w:num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No compartas datos confidenciales, como contraseñas o información de pago, con personas que se hagan pasar por representantes de </w:t>
      </w:r>
      <w:r w:rsidRPr="00C66C22">
        <w:rPr>
          <w:i/>
          <w:iCs/>
          <w:sz w:val="22"/>
          <w:szCs w:val="22"/>
        </w:rPr>
        <w:t>Mi Mejor PC</w:t>
      </w:r>
      <w:r w:rsidRPr="00C66C22">
        <w:rPr>
          <w:sz w:val="22"/>
          <w:szCs w:val="22"/>
        </w:rPr>
        <w:t> fuera de los canales oficiales.</w:t>
      </w:r>
    </w:p>
    <w:p w14:paraId="5DEEA5CA" w14:textId="77777777" w:rsidR="0041081A" w:rsidRPr="00C66C22" w:rsidRDefault="0041081A" w:rsidP="00ED7EEF">
      <w:pPr>
        <w:numPr>
          <w:ilvl w:val="0"/>
          <w:numId w:val="10"/>
        </w:num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Si recibes correos electrónicos sospechosos solicitando información personal, comunícate directamente con nuestro soporte para confirmar su autenticidad.</w:t>
      </w:r>
    </w:p>
    <w:p w14:paraId="275B0ECD" w14:textId="77777777" w:rsidR="0041081A" w:rsidRPr="00C66C22" w:rsidRDefault="0041081A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24" w:name="_Toc183771981"/>
      <w:bookmarkStart w:id="25" w:name="_Toc184194751"/>
      <w:r w:rsidRPr="00C66C22">
        <w:rPr>
          <w:b/>
          <w:bCs/>
          <w:sz w:val="22"/>
          <w:szCs w:val="22"/>
        </w:rPr>
        <w:t>MANTÉN TU DISPOSITIVO SEGURO</w:t>
      </w:r>
      <w:bookmarkEnd w:id="24"/>
      <w:bookmarkEnd w:id="25"/>
    </w:p>
    <w:p w14:paraId="6B538ED5" w14:textId="77777777" w:rsidR="0041081A" w:rsidRPr="00C66C22" w:rsidRDefault="0041081A" w:rsidP="00ED7EEF">
      <w:pPr>
        <w:numPr>
          <w:ilvl w:val="0"/>
          <w:numId w:val="11"/>
        </w:num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Actualiza regularmente el sistema operativo y el navegador de tu dispositivo para protegerlo contra vulnerabilidades.</w:t>
      </w:r>
    </w:p>
    <w:p w14:paraId="7F9B82B4" w14:textId="77777777" w:rsidR="0041081A" w:rsidRPr="00C66C22" w:rsidRDefault="0041081A" w:rsidP="00ED7EEF">
      <w:pPr>
        <w:numPr>
          <w:ilvl w:val="0"/>
          <w:numId w:val="11"/>
        </w:num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Utiliza un programa antivirus confiable para evitar software malicioso que pueda comprometer tu información.</w:t>
      </w:r>
    </w:p>
    <w:p w14:paraId="0BF22104" w14:textId="77777777" w:rsidR="0041081A" w:rsidRPr="00C66C22" w:rsidRDefault="0041081A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26" w:name="_Toc183771982"/>
      <w:bookmarkStart w:id="27" w:name="_Toc184194752"/>
      <w:r w:rsidRPr="00C66C22">
        <w:rPr>
          <w:b/>
          <w:bCs/>
          <w:sz w:val="22"/>
          <w:szCs w:val="22"/>
        </w:rPr>
        <w:lastRenderedPageBreak/>
        <w:t>REVISA TUS TRANSACCIONES</w:t>
      </w:r>
      <w:bookmarkEnd w:id="26"/>
      <w:bookmarkEnd w:id="27"/>
    </w:p>
    <w:p w14:paraId="62E94009" w14:textId="77777777" w:rsidR="0041081A" w:rsidRPr="00C66C22" w:rsidRDefault="0041081A" w:rsidP="00ED7EEF">
      <w:pPr>
        <w:numPr>
          <w:ilvl w:val="0"/>
          <w:numId w:val="12"/>
        </w:num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Verifica regularmente los movimientos en los métodos de pago utilizados para detectar cualquier cargo no autorizado.</w:t>
      </w:r>
    </w:p>
    <w:p w14:paraId="294A9235" w14:textId="77777777" w:rsidR="0041081A" w:rsidRPr="00C66C22" w:rsidRDefault="0041081A" w:rsidP="00ED7EEF">
      <w:pPr>
        <w:numPr>
          <w:ilvl w:val="0"/>
          <w:numId w:val="12"/>
        </w:numPr>
        <w:jc w:val="both"/>
        <w:rPr>
          <w:sz w:val="22"/>
          <w:szCs w:val="22"/>
        </w:rPr>
      </w:pPr>
      <w:r w:rsidRPr="00C66C22">
        <w:rPr>
          <w:sz w:val="22"/>
          <w:szCs w:val="22"/>
        </w:rPr>
        <w:t>Si identificas alguna irregularidad, repórtala inmediatamente a tu entidad bancaria y a nuestro equipo de soporte.</w:t>
      </w:r>
    </w:p>
    <w:p w14:paraId="0028FF2A" w14:textId="5938B5FE" w:rsidR="00227737" w:rsidRPr="00A877EF" w:rsidRDefault="008877D8" w:rsidP="00ED7EEF">
      <w:pPr>
        <w:pStyle w:val="Ttulo1"/>
        <w:numPr>
          <w:ilvl w:val="0"/>
          <w:numId w:val="5"/>
        </w:numPr>
        <w:tabs>
          <w:tab w:val="num" w:pos="720"/>
        </w:tabs>
        <w:jc w:val="both"/>
        <w:rPr>
          <w:b/>
          <w:bCs/>
          <w:color w:val="auto"/>
          <w:sz w:val="22"/>
          <w:szCs w:val="22"/>
        </w:rPr>
      </w:pPr>
      <w:bookmarkStart w:id="28" w:name="_Toc184194753"/>
      <w:r w:rsidRPr="00A877EF">
        <w:rPr>
          <w:b/>
          <w:bCs/>
          <w:color w:val="auto"/>
          <w:sz w:val="22"/>
          <w:szCs w:val="22"/>
        </w:rPr>
        <w:t>ARQUITECTURA DE LA PAGINA</w:t>
      </w:r>
      <w:bookmarkEnd w:id="28"/>
    </w:p>
    <w:p w14:paraId="0A1E732B" w14:textId="16059126" w:rsidR="006A1817" w:rsidRDefault="006A1817" w:rsidP="00ED7EEF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>E</w:t>
      </w:r>
      <w:r w:rsidR="00AA2A28">
        <w:rPr>
          <w:sz w:val="22"/>
          <w:szCs w:val="22"/>
        </w:rPr>
        <w:t>n la Pagina Mi mejor Pc utilizamos un diseñ</w:t>
      </w:r>
      <w:r w:rsidR="00AD49AF">
        <w:rPr>
          <w:sz w:val="22"/>
          <w:szCs w:val="22"/>
        </w:rPr>
        <w:t>o</w:t>
      </w:r>
      <w:r w:rsidR="00AA2A28">
        <w:rPr>
          <w:sz w:val="22"/>
          <w:szCs w:val="22"/>
        </w:rPr>
        <w:t xml:space="preserve"> </w:t>
      </w:r>
      <w:r w:rsidR="00AD49AF">
        <w:rPr>
          <w:sz w:val="22"/>
          <w:szCs w:val="22"/>
        </w:rPr>
        <w:t xml:space="preserve">dividido </w:t>
      </w:r>
      <w:r w:rsidR="00AA2A28">
        <w:rPr>
          <w:sz w:val="22"/>
          <w:szCs w:val="22"/>
        </w:rPr>
        <w:t>por paginas</w:t>
      </w:r>
      <w:r w:rsidR="00AD49AF">
        <w:rPr>
          <w:sz w:val="22"/>
          <w:szCs w:val="22"/>
        </w:rPr>
        <w:t xml:space="preserve"> ya que así mantenemos un</w:t>
      </w:r>
      <w:r w:rsidR="00FE2397">
        <w:rPr>
          <w:sz w:val="22"/>
          <w:szCs w:val="22"/>
        </w:rPr>
        <w:t xml:space="preserve"> orden y control al momento de personalizar cada una de ellas</w:t>
      </w:r>
    </w:p>
    <w:p w14:paraId="44E79B05" w14:textId="0086410A" w:rsidR="00FE2397" w:rsidRDefault="00FE2397" w:rsidP="00ED7EEF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tal se dividen en </w:t>
      </w:r>
      <w:r w:rsidR="004C22DA">
        <w:rPr>
          <w:sz w:val="22"/>
          <w:szCs w:val="22"/>
        </w:rPr>
        <w:t xml:space="preserve">9 </w:t>
      </w:r>
      <w:r w:rsidR="001D0DE0">
        <w:rPr>
          <w:sz w:val="22"/>
          <w:szCs w:val="22"/>
        </w:rPr>
        <w:t xml:space="preserve">archivos </w:t>
      </w:r>
      <w:r w:rsidR="00A877EF">
        <w:rPr>
          <w:sz w:val="22"/>
          <w:szCs w:val="22"/>
        </w:rPr>
        <w:t>HTML</w:t>
      </w:r>
      <w:r w:rsidR="004C22DA">
        <w:rPr>
          <w:sz w:val="22"/>
          <w:szCs w:val="22"/>
        </w:rPr>
        <w:t>, las cuales son:</w:t>
      </w:r>
    </w:p>
    <w:p w14:paraId="6F14E2BA" w14:textId="00EF61C3" w:rsidR="001D0DE0" w:rsidRDefault="00ED7EEF" w:rsidP="00EE701B">
      <w:pPr>
        <w:pStyle w:val="Prrafodelista"/>
        <w:ind w:left="1440"/>
        <w:jc w:val="center"/>
        <w:rPr>
          <w:sz w:val="22"/>
          <w:szCs w:val="22"/>
        </w:rPr>
      </w:pPr>
      <w:r w:rsidRPr="00ED7EEF">
        <w:rPr>
          <w:sz w:val="22"/>
          <w:szCs w:val="22"/>
        </w:rPr>
        <w:drawing>
          <wp:inline distT="0" distB="0" distL="0" distR="0" wp14:anchorId="7A862A5D" wp14:editId="05F4A07C">
            <wp:extent cx="3496163" cy="5430008"/>
            <wp:effectExtent l="0" t="0" r="9525" b="0"/>
            <wp:docPr id="21173636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6365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8636" w14:textId="14BD611C" w:rsidR="00BB19DC" w:rsidRDefault="001E0F73" w:rsidP="00ED7EEF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da una cuenta con su archivo CSS correspondiente </w:t>
      </w:r>
      <w:r w:rsidR="00DE6C70">
        <w:rPr>
          <w:sz w:val="22"/>
          <w:szCs w:val="22"/>
        </w:rPr>
        <w:t xml:space="preserve">almacenada en una carpeta llamada “css” </w:t>
      </w:r>
      <w:r>
        <w:rPr>
          <w:sz w:val="22"/>
          <w:szCs w:val="22"/>
        </w:rPr>
        <w:t xml:space="preserve">y </w:t>
      </w:r>
      <w:r w:rsidR="00DE6C70">
        <w:rPr>
          <w:sz w:val="22"/>
          <w:szCs w:val="22"/>
        </w:rPr>
        <w:t>utilizan las imágenes almacenadas en la carpeta “imágenes”</w:t>
      </w:r>
    </w:p>
    <w:p w14:paraId="6CD67719" w14:textId="0B8CCD72" w:rsidR="00BB19DC" w:rsidRPr="00283A9D" w:rsidRDefault="004F2168" w:rsidP="00ED7EEF">
      <w:pPr>
        <w:pStyle w:val="Ttulo1"/>
        <w:numPr>
          <w:ilvl w:val="0"/>
          <w:numId w:val="5"/>
        </w:numPr>
        <w:tabs>
          <w:tab w:val="num" w:pos="720"/>
        </w:tabs>
        <w:jc w:val="both"/>
        <w:rPr>
          <w:b/>
          <w:bCs/>
          <w:color w:val="auto"/>
          <w:sz w:val="22"/>
          <w:szCs w:val="22"/>
        </w:rPr>
      </w:pPr>
      <w:bookmarkStart w:id="29" w:name="_Toc184194754"/>
      <w:r w:rsidRPr="00283A9D">
        <w:rPr>
          <w:b/>
          <w:bCs/>
          <w:color w:val="auto"/>
          <w:sz w:val="22"/>
          <w:szCs w:val="22"/>
        </w:rPr>
        <w:t>PALETA DE COLORES</w:t>
      </w:r>
      <w:bookmarkEnd w:id="29"/>
    </w:p>
    <w:p w14:paraId="4DB1F6AF" w14:textId="1C56B79F" w:rsidR="002537E1" w:rsidRDefault="002537E1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colores que dominan en la </w:t>
      </w:r>
      <w:proofErr w:type="spellStart"/>
      <w:r>
        <w:rPr>
          <w:sz w:val="22"/>
          <w:szCs w:val="22"/>
        </w:rPr>
        <w:t>pagina</w:t>
      </w:r>
      <w:proofErr w:type="spellEnd"/>
      <w:r>
        <w:rPr>
          <w:sz w:val="22"/>
          <w:szCs w:val="22"/>
        </w:rPr>
        <w:t xml:space="preserve"> web son el violeta </w:t>
      </w:r>
      <w:r w:rsidR="0055586C">
        <w:rPr>
          <w:sz w:val="22"/>
          <w:szCs w:val="22"/>
        </w:rPr>
        <w:t>y el celeste</w:t>
      </w:r>
    </w:p>
    <w:p w14:paraId="3215F75B" w14:textId="77777777" w:rsidR="0055586C" w:rsidRPr="0055586C" w:rsidRDefault="0055586C" w:rsidP="00ED7EEF">
      <w:pPr>
        <w:ind w:left="360"/>
        <w:jc w:val="both"/>
        <w:rPr>
          <w:sz w:val="22"/>
          <w:szCs w:val="22"/>
        </w:rPr>
      </w:pPr>
      <w:r w:rsidRPr="0055586C">
        <w:rPr>
          <w:sz w:val="22"/>
          <w:szCs w:val="22"/>
        </w:rPr>
        <w:lastRenderedPageBreak/>
        <w:t>El uso de los colores violeta y celeste en una página dedicada a la venta de computadoras y sus componentes puede tener varios motivos estratégicos y psicológicos:</w:t>
      </w:r>
    </w:p>
    <w:p w14:paraId="0FBF20D3" w14:textId="77777777" w:rsidR="0055586C" w:rsidRPr="0055586C" w:rsidRDefault="0055586C" w:rsidP="00ED7EEF">
      <w:pPr>
        <w:numPr>
          <w:ilvl w:val="0"/>
          <w:numId w:val="20"/>
        </w:numPr>
        <w:jc w:val="both"/>
        <w:rPr>
          <w:sz w:val="22"/>
          <w:szCs w:val="22"/>
        </w:rPr>
      </w:pPr>
      <w:r w:rsidRPr="0055586C">
        <w:rPr>
          <w:b/>
          <w:bCs/>
          <w:sz w:val="22"/>
          <w:szCs w:val="22"/>
        </w:rPr>
        <w:t>Asociación con la tecnología y la innovación</w:t>
      </w:r>
      <w:r w:rsidRPr="0055586C">
        <w:rPr>
          <w:sz w:val="22"/>
          <w:szCs w:val="22"/>
        </w:rPr>
        <w:t>: El violeta es un color que a menudo se asocia con la creatividad, la innovación y la tecnología avanzada. Utilizar este color puede transmitir a los clientes que la empresa está a la vanguardia de la tecnología y ofrece productos modernos y de alta calidad.</w:t>
      </w:r>
    </w:p>
    <w:p w14:paraId="325AEC0F" w14:textId="77777777" w:rsidR="0055586C" w:rsidRPr="0055586C" w:rsidRDefault="0055586C" w:rsidP="00ED7EEF">
      <w:pPr>
        <w:numPr>
          <w:ilvl w:val="0"/>
          <w:numId w:val="20"/>
        </w:numPr>
        <w:jc w:val="both"/>
        <w:rPr>
          <w:sz w:val="22"/>
          <w:szCs w:val="22"/>
        </w:rPr>
      </w:pPr>
      <w:r w:rsidRPr="0055586C">
        <w:rPr>
          <w:b/>
          <w:bCs/>
          <w:sz w:val="22"/>
          <w:szCs w:val="22"/>
        </w:rPr>
        <w:t>Sensación de calma y confianza</w:t>
      </w:r>
      <w:r w:rsidRPr="0055586C">
        <w:rPr>
          <w:sz w:val="22"/>
          <w:szCs w:val="22"/>
        </w:rPr>
        <w:t>: El celeste, por otro lado, es un color que evoca tranquilidad y confianza. En el contexto de una tienda en línea, este color puede ayudar a crear un ambiente relajado y confiable, lo que es crucial para que los clientes se sientan cómodos al realizar compras.</w:t>
      </w:r>
    </w:p>
    <w:p w14:paraId="651ED822" w14:textId="77777777" w:rsidR="0055586C" w:rsidRPr="0055586C" w:rsidRDefault="0055586C" w:rsidP="00ED7EEF">
      <w:pPr>
        <w:numPr>
          <w:ilvl w:val="0"/>
          <w:numId w:val="20"/>
        </w:numPr>
        <w:jc w:val="both"/>
        <w:rPr>
          <w:sz w:val="22"/>
          <w:szCs w:val="22"/>
        </w:rPr>
      </w:pPr>
      <w:r w:rsidRPr="0055586C">
        <w:rPr>
          <w:b/>
          <w:bCs/>
          <w:sz w:val="22"/>
          <w:szCs w:val="22"/>
        </w:rPr>
        <w:t>Diferenciación de la competencia</w:t>
      </w:r>
      <w:r w:rsidRPr="0055586C">
        <w:rPr>
          <w:sz w:val="22"/>
          <w:szCs w:val="22"/>
        </w:rPr>
        <w:t>: En un mercado saturado, los colores pueden ser una herramienta poderosa para diferenciarse de la competencia. El uso de una combinación única como violeta y celeste puede hacer que la página sea más memorable y atractiva visualmente.</w:t>
      </w:r>
    </w:p>
    <w:p w14:paraId="6B5684A3" w14:textId="77777777" w:rsidR="0055586C" w:rsidRPr="0055586C" w:rsidRDefault="0055586C" w:rsidP="00ED7EEF">
      <w:pPr>
        <w:numPr>
          <w:ilvl w:val="0"/>
          <w:numId w:val="20"/>
        </w:numPr>
        <w:jc w:val="both"/>
        <w:rPr>
          <w:sz w:val="22"/>
          <w:szCs w:val="22"/>
        </w:rPr>
      </w:pPr>
      <w:r w:rsidRPr="0055586C">
        <w:rPr>
          <w:b/>
          <w:bCs/>
          <w:sz w:val="22"/>
          <w:szCs w:val="22"/>
        </w:rPr>
        <w:t>Equilibrio visual</w:t>
      </w:r>
      <w:r w:rsidRPr="0055586C">
        <w:rPr>
          <w:sz w:val="22"/>
          <w:szCs w:val="22"/>
        </w:rPr>
        <w:t>: La combinación de violeta y celeste puede proporcionar un equilibrio visual agradable. El violeta, siendo un color más intenso, puede captar la atención y destacar elementos importantes, mientras que el celeste puede servir como un color de fondo que no abruma al usuario.</w:t>
      </w:r>
    </w:p>
    <w:p w14:paraId="44B50E08" w14:textId="77777777" w:rsidR="00EE701B" w:rsidRPr="00EE701B" w:rsidRDefault="0055586C" w:rsidP="00EE701B">
      <w:pPr>
        <w:numPr>
          <w:ilvl w:val="0"/>
          <w:numId w:val="20"/>
        </w:numPr>
        <w:jc w:val="both"/>
        <w:rPr>
          <w:sz w:val="22"/>
          <w:szCs w:val="22"/>
        </w:rPr>
      </w:pPr>
      <w:r w:rsidRPr="0055586C">
        <w:rPr>
          <w:b/>
          <w:bCs/>
          <w:sz w:val="22"/>
          <w:szCs w:val="22"/>
        </w:rPr>
        <w:t>Influencia en la percepción del producto</w:t>
      </w:r>
      <w:r w:rsidRPr="0055586C">
        <w:rPr>
          <w:sz w:val="22"/>
          <w:szCs w:val="22"/>
        </w:rPr>
        <w:t>: Los colores también pueden influir en cómo los clientes perciben los productos. El violeta puede sugerir exclusividad y lujo, mientras que el celeste puede transmitir claridad y simplicidad, lo que puede</w:t>
      </w:r>
      <w:r w:rsidR="00EE701B">
        <w:rPr>
          <w:sz w:val="22"/>
          <w:szCs w:val="22"/>
        </w:rPr>
        <w:t xml:space="preserve"> </w:t>
      </w:r>
      <w:r w:rsidRPr="0055586C">
        <w:rPr>
          <w:sz w:val="22"/>
          <w:szCs w:val="22"/>
        </w:rPr>
        <w:t>ser beneficioso para destacar diferentes gamas de productos.</w:t>
      </w:r>
      <w:r w:rsidR="00F84D09" w:rsidRPr="00F84D09">
        <w:rPr>
          <w:noProof/>
        </w:rPr>
        <w:t xml:space="preserve"> </w:t>
      </w:r>
    </w:p>
    <w:p w14:paraId="00FBF9EA" w14:textId="758D319B" w:rsidR="00DA34C9" w:rsidRPr="007A7C08" w:rsidRDefault="00F84D09" w:rsidP="00EE701B">
      <w:pPr>
        <w:ind w:left="720"/>
        <w:jc w:val="center"/>
        <w:rPr>
          <w:sz w:val="22"/>
          <w:szCs w:val="22"/>
        </w:rPr>
      </w:pPr>
      <w:r w:rsidRPr="00F84D09">
        <w:rPr>
          <w:noProof/>
          <w:sz w:val="22"/>
          <w:szCs w:val="22"/>
        </w:rPr>
        <w:drawing>
          <wp:inline distT="0" distB="0" distL="0" distR="0" wp14:anchorId="27440814" wp14:editId="6874B9AB">
            <wp:extent cx="5400040" cy="3060065"/>
            <wp:effectExtent l="0" t="0" r="0" b="6985"/>
            <wp:docPr id="403080938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80938" name="Imagen 1" descr="Interfaz de usuario gráfica, Sitio web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969B" w14:textId="5D3500C4" w:rsidR="00274156" w:rsidRPr="00DA34C9" w:rsidRDefault="0016289F" w:rsidP="00ED7EEF">
      <w:pPr>
        <w:pStyle w:val="Ttulo1"/>
        <w:numPr>
          <w:ilvl w:val="0"/>
          <w:numId w:val="5"/>
        </w:numPr>
        <w:tabs>
          <w:tab w:val="num" w:pos="720"/>
        </w:tabs>
        <w:jc w:val="both"/>
        <w:rPr>
          <w:b/>
          <w:bCs/>
          <w:color w:val="auto"/>
          <w:sz w:val="22"/>
          <w:szCs w:val="22"/>
        </w:rPr>
      </w:pPr>
      <w:bookmarkStart w:id="30" w:name="_Toc184194755"/>
      <w:r>
        <w:rPr>
          <w:b/>
          <w:bCs/>
          <w:color w:val="auto"/>
          <w:sz w:val="22"/>
          <w:szCs w:val="22"/>
        </w:rPr>
        <w:lastRenderedPageBreak/>
        <w:t>DESCRIPCION DEL HTML</w:t>
      </w:r>
      <w:bookmarkEnd w:id="30"/>
    </w:p>
    <w:p w14:paraId="24D2BF2D" w14:textId="564259E8" w:rsidR="00227737" w:rsidRPr="00283A9D" w:rsidRDefault="00274156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31" w:name="_Toc184194756"/>
      <w:r w:rsidRPr="00283A9D">
        <w:rPr>
          <w:b/>
          <w:bCs/>
          <w:sz w:val="22"/>
          <w:szCs w:val="22"/>
        </w:rPr>
        <w:t>GENERALIDADES</w:t>
      </w:r>
      <w:bookmarkEnd w:id="31"/>
    </w:p>
    <w:p w14:paraId="7FD23343" w14:textId="2414DFCE" w:rsidR="00966BFE" w:rsidRPr="00C91409" w:rsidRDefault="00966BFE" w:rsidP="00ED7EEF">
      <w:pPr>
        <w:pStyle w:val="Prrafodelista"/>
        <w:numPr>
          <w:ilvl w:val="2"/>
          <w:numId w:val="5"/>
        </w:numPr>
        <w:jc w:val="both"/>
        <w:outlineLvl w:val="2"/>
        <w:rPr>
          <w:b/>
          <w:bCs/>
          <w:sz w:val="22"/>
          <w:szCs w:val="22"/>
        </w:rPr>
      </w:pPr>
      <w:bookmarkStart w:id="32" w:name="_Toc184194757"/>
      <w:r w:rsidRPr="00C91409">
        <w:rPr>
          <w:b/>
          <w:bCs/>
          <w:sz w:val="22"/>
          <w:szCs w:val="22"/>
        </w:rPr>
        <w:t>LIBRERÍA FONTAWESOME</w:t>
      </w:r>
      <w:bookmarkEnd w:id="32"/>
    </w:p>
    <w:p w14:paraId="6E92666F" w14:textId="08FD7A8A" w:rsidR="003615A9" w:rsidRPr="007E6281" w:rsidRDefault="00990BDF" w:rsidP="00EE701B">
      <w:pPr>
        <w:ind w:left="360" w:firstLine="345"/>
        <w:jc w:val="center"/>
        <w:rPr>
          <w:sz w:val="22"/>
          <w:szCs w:val="22"/>
        </w:rPr>
      </w:pPr>
      <w:r w:rsidRPr="00990BDF">
        <w:rPr>
          <w:noProof/>
        </w:rPr>
        <w:drawing>
          <wp:inline distT="0" distB="0" distL="0" distR="0" wp14:anchorId="7F52A957" wp14:editId="1A760066">
            <wp:extent cx="4991100" cy="2266648"/>
            <wp:effectExtent l="0" t="0" r="0" b="635"/>
            <wp:docPr id="461253225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53225" name="Imagen 1" descr="Pantalla de computadora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2968" cy="22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916E" w14:textId="04086F22" w:rsidR="0080082D" w:rsidRDefault="00990BDF" w:rsidP="00ED7EEF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tilizamos una librería llamada </w:t>
      </w:r>
      <w:r w:rsidR="00736D1D">
        <w:rPr>
          <w:sz w:val="22"/>
          <w:szCs w:val="22"/>
        </w:rPr>
        <w:t>F</w:t>
      </w:r>
      <w:r>
        <w:rPr>
          <w:sz w:val="22"/>
          <w:szCs w:val="22"/>
        </w:rPr>
        <w:t xml:space="preserve">ontawesome, la cual nos brinda </w:t>
      </w:r>
      <w:r w:rsidR="004E7002">
        <w:rPr>
          <w:sz w:val="22"/>
          <w:szCs w:val="22"/>
        </w:rPr>
        <w:t xml:space="preserve">iconos para </w:t>
      </w:r>
      <w:r w:rsidR="007A70B6">
        <w:rPr>
          <w:sz w:val="22"/>
          <w:szCs w:val="22"/>
        </w:rPr>
        <w:t>entregar iconos de manera directa a través de clases en</w:t>
      </w:r>
      <w:r w:rsidR="004E7002">
        <w:rPr>
          <w:sz w:val="22"/>
          <w:szCs w:val="22"/>
        </w:rPr>
        <w:t xml:space="preserve"> la pagina </w:t>
      </w:r>
    </w:p>
    <w:p w14:paraId="5BB3ED4C" w14:textId="2DF75730" w:rsidR="0080082D" w:rsidRDefault="0080082D" w:rsidP="00ED7EEF">
      <w:pPr>
        <w:ind w:left="705"/>
        <w:jc w:val="both"/>
        <w:rPr>
          <w:sz w:val="22"/>
          <w:szCs w:val="22"/>
        </w:rPr>
      </w:pPr>
      <w:r w:rsidRPr="0080082D">
        <w:rPr>
          <w:sz w:val="22"/>
          <w:szCs w:val="22"/>
        </w:rPr>
        <w:t>fontawesome.com/</w:t>
      </w:r>
      <w:proofErr w:type="spellStart"/>
      <w:r w:rsidRPr="0080082D">
        <w:rPr>
          <w:sz w:val="22"/>
          <w:szCs w:val="22"/>
        </w:rPr>
        <w:t>start</w:t>
      </w:r>
      <w:proofErr w:type="spellEnd"/>
    </w:p>
    <w:p w14:paraId="7A99A074" w14:textId="7B3511FA" w:rsidR="00EC471C" w:rsidRPr="00C91409" w:rsidRDefault="00EC471C" w:rsidP="00ED7EEF">
      <w:pPr>
        <w:pStyle w:val="Prrafodelista"/>
        <w:numPr>
          <w:ilvl w:val="2"/>
          <w:numId w:val="5"/>
        </w:numPr>
        <w:jc w:val="both"/>
        <w:outlineLvl w:val="2"/>
        <w:rPr>
          <w:b/>
          <w:bCs/>
          <w:sz w:val="22"/>
          <w:szCs w:val="22"/>
        </w:rPr>
      </w:pPr>
      <w:bookmarkStart w:id="33" w:name="_Toc184194758"/>
      <w:r w:rsidRPr="00C91409">
        <w:rPr>
          <w:b/>
          <w:bCs/>
          <w:sz w:val="22"/>
          <w:szCs w:val="22"/>
        </w:rPr>
        <w:t>NAVBAR</w:t>
      </w:r>
      <w:bookmarkEnd w:id="33"/>
    </w:p>
    <w:p w14:paraId="0636460E" w14:textId="77FAB65E" w:rsidR="0092486C" w:rsidRDefault="0092486C" w:rsidP="00EE701B">
      <w:pPr>
        <w:ind w:left="705"/>
        <w:jc w:val="center"/>
        <w:rPr>
          <w:sz w:val="22"/>
          <w:szCs w:val="22"/>
        </w:rPr>
      </w:pPr>
      <w:r w:rsidRPr="0092486C">
        <w:rPr>
          <w:noProof/>
          <w:sz w:val="22"/>
          <w:szCs w:val="22"/>
        </w:rPr>
        <w:drawing>
          <wp:inline distT="0" distB="0" distL="0" distR="0" wp14:anchorId="68333CE4" wp14:editId="5D110E60">
            <wp:extent cx="4991100" cy="3867150"/>
            <wp:effectExtent l="0" t="0" r="0" b="0"/>
            <wp:docPr id="4199715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71584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DA9E" w14:textId="52A3ACB7" w:rsidR="00D25834" w:rsidRDefault="005A2A43" w:rsidP="00ED7EEF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e será el nav que se </w:t>
      </w:r>
      <w:r w:rsidR="00274156">
        <w:rPr>
          <w:sz w:val="22"/>
          <w:szCs w:val="22"/>
        </w:rPr>
        <w:t>compartirá</w:t>
      </w:r>
      <w:r>
        <w:rPr>
          <w:sz w:val="22"/>
          <w:szCs w:val="22"/>
        </w:rPr>
        <w:t xml:space="preserve"> en cada una de las </w:t>
      </w:r>
      <w:r w:rsidR="00274156">
        <w:rPr>
          <w:sz w:val="22"/>
          <w:szCs w:val="22"/>
        </w:rPr>
        <w:t>páginas</w:t>
      </w:r>
      <w:r>
        <w:rPr>
          <w:sz w:val="22"/>
          <w:szCs w:val="22"/>
        </w:rPr>
        <w:t xml:space="preserve"> a excepción de la landing page en el cual decidimos por utilizar un</w:t>
      </w:r>
      <w:r w:rsidR="00274156">
        <w:rPr>
          <w:sz w:val="22"/>
          <w:szCs w:val="22"/>
        </w:rPr>
        <w:t xml:space="preserve">a imagen </w:t>
      </w:r>
      <w:proofErr w:type="spellStart"/>
      <w:r w:rsidR="00274156">
        <w:rPr>
          <w:sz w:val="22"/>
          <w:szCs w:val="22"/>
        </w:rPr>
        <w:t>mas</w:t>
      </w:r>
      <w:proofErr w:type="spellEnd"/>
      <w:r w:rsidR="00274156">
        <w:rPr>
          <w:sz w:val="22"/>
          <w:szCs w:val="22"/>
        </w:rPr>
        <w:t xml:space="preserve"> minimalista en la </w:t>
      </w:r>
      <w:r w:rsidR="00274156">
        <w:rPr>
          <w:sz w:val="22"/>
          <w:szCs w:val="22"/>
        </w:rPr>
        <w:lastRenderedPageBreak/>
        <w:t xml:space="preserve">cual solo se </w:t>
      </w:r>
      <w:r w:rsidR="00D25834">
        <w:rPr>
          <w:sz w:val="22"/>
          <w:szCs w:val="22"/>
        </w:rPr>
        <w:t>mostrará</w:t>
      </w:r>
      <w:r w:rsidR="00274156">
        <w:rPr>
          <w:sz w:val="22"/>
          <w:szCs w:val="22"/>
        </w:rPr>
        <w:t xml:space="preserve"> el logo, nuestro eslogan y 2 botones de acceso rápido a la </w:t>
      </w:r>
      <w:r w:rsidR="00C91409">
        <w:rPr>
          <w:sz w:val="22"/>
          <w:szCs w:val="22"/>
        </w:rPr>
        <w:t>página</w:t>
      </w:r>
      <w:r w:rsidR="00274156">
        <w:rPr>
          <w:sz w:val="22"/>
          <w:szCs w:val="22"/>
        </w:rPr>
        <w:t xml:space="preserve"> de productos y contacto</w:t>
      </w:r>
      <w:r w:rsidR="00D25834">
        <w:rPr>
          <w:sz w:val="22"/>
          <w:szCs w:val="22"/>
        </w:rPr>
        <w:t>.</w:t>
      </w:r>
    </w:p>
    <w:p w14:paraId="4048ADF4" w14:textId="5DB42376" w:rsidR="00EC2BD3" w:rsidRPr="00DE51F0" w:rsidRDefault="003E3806" w:rsidP="00ED7EEF">
      <w:pPr>
        <w:pStyle w:val="Prrafodelista"/>
        <w:numPr>
          <w:ilvl w:val="0"/>
          <w:numId w:val="14"/>
        </w:numPr>
        <w:jc w:val="both"/>
        <w:rPr>
          <w:b/>
          <w:bCs/>
          <w:sz w:val="22"/>
          <w:szCs w:val="22"/>
        </w:rPr>
      </w:pPr>
      <w:r w:rsidRPr="00DE51F0">
        <w:rPr>
          <w:sz w:val="22"/>
          <w:szCs w:val="22"/>
        </w:rPr>
        <w:t xml:space="preserve">La división </w:t>
      </w:r>
      <w:r w:rsidRPr="00DE51F0">
        <w:rPr>
          <w:b/>
          <w:bCs/>
          <w:sz w:val="22"/>
          <w:szCs w:val="22"/>
        </w:rPr>
        <w:t>¨</w:t>
      </w:r>
      <w:r w:rsidR="00736D1D" w:rsidRPr="00DE51F0">
        <w:rPr>
          <w:b/>
          <w:bCs/>
          <w:sz w:val="22"/>
          <w:szCs w:val="22"/>
        </w:rPr>
        <w:t>menú</w:t>
      </w:r>
      <w:r w:rsidRPr="00DE51F0">
        <w:rPr>
          <w:b/>
          <w:bCs/>
          <w:sz w:val="22"/>
          <w:szCs w:val="22"/>
        </w:rPr>
        <w:t>¨</w:t>
      </w:r>
    </w:p>
    <w:p w14:paraId="6710A173" w14:textId="4C80273B" w:rsidR="003E3806" w:rsidRDefault="003E3806" w:rsidP="00ED7EEF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>Su función se basa en brindar un</w:t>
      </w:r>
      <w:r w:rsidR="00582D1D">
        <w:rPr>
          <w:sz w:val="22"/>
          <w:szCs w:val="22"/>
        </w:rPr>
        <w:t xml:space="preserve"> puente directo con las </w:t>
      </w:r>
      <w:r w:rsidR="00C91409">
        <w:rPr>
          <w:sz w:val="22"/>
          <w:szCs w:val="22"/>
        </w:rPr>
        <w:t>páginas</w:t>
      </w:r>
      <w:r w:rsidR="00582D1D">
        <w:rPr>
          <w:sz w:val="22"/>
          <w:szCs w:val="22"/>
        </w:rPr>
        <w:t xml:space="preserve"> Inicio, Productos, Contactos y Mi Perfil</w:t>
      </w:r>
    </w:p>
    <w:p w14:paraId="1A94D937" w14:textId="2959A930" w:rsidR="00EC471C" w:rsidRPr="00C91409" w:rsidRDefault="001E01C3" w:rsidP="00ED7EEF">
      <w:pPr>
        <w:pStyle w:val="Prrafodelista"/>
        <w:numPr>
          <w:ilvl w:val="2"/>
          <w:numId w:val="5"/>
        </w:numPr>
        <w:jc w:val="both"/>
        <w:outlineLvl w:val="2"/>
        <w:rPr>
          <w:b/>
          <w:bCs/>
          <w:sz w:val="22"/>
          <w:szCs w:val="22"/>
        </w:rPr>
      </w:pPr>
      <w:bookmarkStart w:id="34" w:name="_Toc184194759"/>
      <w:r w:rsidRPr="00C91409">
        <w:rPr>
          <w:b/>
          <w:bCs/>
          <w:sz w:val="22"/>
          <w:szCs w:val="22"/>
        </w:rPr>
        <w:t>FOOTER</w:t>
      </w:r>
      <w:bookmarkEnd w:id="34"/>
    </w:p>
    <w:p w14:paraId="50029C31" w14:textId="5AB85734" w:rsidR="00DE51F0" w:rsidRDefault="00DE51F0" w:rsidP="00EE701B">
      <w:pPr>
        <w:ind w:left="705"/>
        <w:jc w:val="center"/>
        <w:rPr>
          <w:sz w:val="22"/>
          <w:szCs w:val="22"/>
        </w:rPr>
      </w:pPr>
      <w:r w:rsidRPr="00DE51F0">
        <w:rPr>
          <w:noProof/>
          <w:sz w:val="22"/>
          <w:szCs w:val="22"/>
        </w:rPr>
        <w:drawing>
          <wp:inline distT="0" distB="0" distL="0" distR="0" wp14:anchorId="6CF639F5" wp14:editId="1B3C79CB">
            <wp:extent cx="5061236" cy="2238375"/>
            <wp:effectExtent l="0" t="0" r="6350" b="0"/>
            <wp:docPr id="17413156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15660" name="Imagen 1" descr="Texto&#10;&#10;Descripción generada automáticamente"/>
                    <pic:cNvPicPr/>
                  </pic:nvPicPr>
                  <pic:blipFill rotWithShape="1">
                    <a:blip r:embed="rId13"/>
                    <a:srcRect r="35442"/>
                    <a:stretch/>
                  </pic:blipFill>
                  <pic:spPr bwMode="auto">
                    <a:xfrm>
                      <a:off x="0" y="0"/>
                      <a:ext cx="5068442" cy="224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07639" w14:textId="77D01586" w:rsidR="001E01C3" w:rsidRDefault="001E01C3" w:rsidP="00ED7EEF">
      <w:pPr>
        <w:ind w:left="70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tamos con </w:t>
      </w:r>
      <w:r w:rsidR="00297CDC">
        <w:rPr>
          <w:sz w:val="22"/>
          <w:szCs w:val="22"/>
        </w:rPr>
        <w:t xml:space="preserve">redireccionamientos a las </w:t>
      </w:r>
      <w:r w:rsidR="00736D1D">
        <w:rPr>
          <w:sz w:val="22"/>
          <w:szCs w:val="22"/>
        </w:rPr>
        <w:t>páginas</w:t>
      </w:r>
      <w:r w:rsidR="00297CDC">
        <w:rPr>
          <w:sz w:val="22"/>
          <w:szCs w:val="22"/>
        </w:rPr>
        <w:t xml:space="preserve"> de Términos y Condiciones, Política de Privacidad, Sobre Nosotros, Contacto y las redes sociales correspondientes (</w:t>
      </w:r>
      <w:r w:rsidR="00736D1D">
        <w:rPr>
          <w:sz w:val="22"/>
          <w:szCs w:val="22"/>
        </w:rPr>
        <w:t>WhatsApp, Facebook e Instagram</w:t>
      </w:r>
      <w:r w:rsidR="00297CDC">
        <w:rPr>
          <w:sz w:val="22"/>
          <w:szCs w:val="22"/>
        </w:rPr>
        <w:t>)</w:t>
      </w:r>
    </w:p>
    <w:p w14:paraId="191D396A" w14:textId="12798716" w:rsidR="009D677A" w:rsidRPr="00283A9D" w:rsidRDefault="009D677A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35" w:name="_Toc184194760"/>
      <w:r w:rsidRPr="00283A9D">
        <w:rPr>
          <w:b/>
          <w:bCs/>
          <w:sz w:val="22"/>
          <w:szCs w:val="22"/>
        </w:rPr>
        <w:t>USER.HTML</w:t>
      </w:r>
      <w:bookmarkEnd w:id="35"/>
    </w:p>
    <w:p w14:paraId="4656A74E" w14:textId="4B7469D7" w:rsidR="009D677A" w:rsidRDefault="00825C68" w:rsidP="00EE701B">
      <w:pPr>
        <w:ind w:left="708"/>
        <w:jc w:val="center"/>
        <w:rPr>
          <w:sz w:val="22"/>
          <w:szCs w:val="22"/>
        </w:rPr>
      </w:pPr>
      <w:r w:rsidRPr="00825C68">
        <w:rPr>
          <w:noProof/>
          <w:sz w:val="22"/>
          <w:szCs w:val="22"/>
        </w:rPr>
        <w:drawing>
          <wp:inline distT="0" distB="0" distL="0" distR="0" wp14:anchorId="4C0D452E" wp14:editId="3480C97C">
            <wp:extent cx="4695211" cy="3181350"/>
            <wp:effectExtent l="0" t="0" r="0" b="0"/>
            <wp:docPr id="19756670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6705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618" cy="31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CC02" w14:textId="46C7B887" w:rsidR="00825C68" w:rsidRDefault="0032131E" w:rsidP="00ED7EEF">
      <w:pPr>
        <w:ind w:left="708"/>
        <w:jc w:val="both"/>
        <w:rPr>
          <w:sz w:val="22"/>
          <w:szCs w:val="22"/>
        </w:rPr>
      </w:pPr>
      <w:r>
        <w:rPr>
          <w:sz w:val="22"/>
          <w:szCs w:val="22"/>
        </w:rPr>
        <w:t>Contamos con 3 secciones que son</w:t>
      </w:r>
      <w:r w:rsidR="00E62D60">
        <w:rPr>
          <w:sz w:val="22"/>
          <w:szCs w:val="22"/>
        </w:rPr>
        <w:t>:</w:t>
      </w:r>
    </w:p>
    <w:p w14:paraId="077FA1A5" w14:textId="2F2A653A" w:rsidR="0032131E" w:rsidRDefault="00E62D60" w:rsidP="00ED7EEF">
      <w:pPr>
        <w:pStyle w:val="Prrafodelista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DA34C9">
        <w:rPr>
          <w:b/>
          <w:bCs/>
          <w:sz w:val="22"/>
          <w:szCs w:val="22"/>
        </w:rPr>
        <w:t>C</w:t>
      </w:r>
      <w:r w:rsidR="0032131E" w:rsidRPr="00DA34C9">
        <w:rPr>
          <w:b/>
          <w:bCs/>
          <w:sz w:val="22"/>
          <w:szCs w:val="22"/>
        </w:rPr>
        <w:t>ontenedormain</w:t>
      </w:r>
      <w:proofErr w:type="spellEnd"/>
      <w:r>
        <w:rPr>
          <w:sz w:val="22"/>
          <w:szCs w:val="22"/>
        </w:rPr>
        <w:t xml:space="preserve">.- que contiene todo </w:t>
      </w:r>
      <w:r w:rsidR="0035307F">
        <w:rPr>
          <w:sz w:val="22"/>
          <w:szCs w:val="22"/>
        </w:rPr>
        <w:t>el contenido de la pagina</w:t>
      </w:r>
    </w:p>
    <w:p w14:paraId="54228DC6" w14:textId="23A40CEB" w:rsidR="0035307F" w:rsidRDefault="0035307F" w:rsidP="00ED7EEF">
      <w:pPr>
        <w:pStyle w:val="Prrafodelista"/>
        <w:numPr>
          <w:ilvl w:val="0"/>
          <w:numId w:val="14"/>
        </w:numPr>
        <w:jc w:val="both"/>
        <w:rPr>
          <w:sz w:val="22"/>
          <w:szCs w:val="22"/>
        </w:rPr>
      </w:pPr>
      <w:proofErr w:type="spellStart"/>
      <w:r w:rsidRPr="00DA34C9">
        <w:rPr>
          <w:b/>
          <w:bCs/>
          <w:sz w:val="22"/>
          <w:szCs w:val="22"/>
        </w:rPr>
        <w:lastRenderedPageBreak/>
        <w:t>Infocontaines</w:t>
      </w:r>
      <w:proofErr w:type="spellEnd"/>
      <w:r>
        <w:rPr>
          <w:sz w:val="22"/>
          <w:szCs w:val="22"/>
        </w:rPr>
        <w:t xml:space="preserve">.- </w:t>
      </w:r>
      <w:r w:rsidR="005E6B44">
        <w:rPr>
          <w:sz w:val="22"/>
          <w:szCs w:val="22"/>
        </w:rPr>
        <w:t>que contiene los datos del usuario y su foto</w:t>
      </w:r>
    </w:p>
    <w:p w14:paraId="25CC9B11" w14:textId="7EBF4E77" w:rsidR="005E6B44" w:rsidRDefault="005E6B44" w:rsidP="00ED7EEF">
      <w:pPr>
        <w:pStyle w:val="Prrafodelista"/>
        <w:numPr>
          <w:ilvl w:val="0"/>
          <w:numId w:val="14"/>
        </w:numPr>
        <w:jc w:val="both"/>
        <w:rPr>
          <w:sz w:val="22"/>
          <w:szCs w:val="22"/>
        </w:rPr>
      </w:pPr>
      <w:r w:rsidRPr="00DA34C9">
        <w:rPr>
          <w:b/>
          <w:bCs/>
          <w:sz w:val="22"/>
          <w:szCs w:val="22"/>
        </w:rPr>
        <w:t>Carrito</w:t>
      </w:r>
      <w:r>
        <w:rPr>
          <w:sz w:val="22"/>
          <w:szCs w:val="22"/>
        </w:rPr>
        <w:t>.- contiene l</w:t>
      </w:r>
      <w:r w:rsidR="004A57E5">
        <w:rPr>
          <w:sz w:val="22"/>
          <w:szCs w:val="22"/>
        </w:rPr>
        <w:t>as propiedades del carrito</w:t>
      </w:r>
    </w:p>
    <w:p w14:paraId="7F8C66C5" w14:textId="192EA9F9" w:rsidR="001D195F" w:rsidRPr="00283A9D" w:rsidRDefault="0003572F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36" w:name="_Toc184194761"/>
      <w:r w:rsidRPr="00DA34C9">
        <w:rPr>
          <w:b/>
          <w:bCs/>
          <w:sz w:val="22"/>
          <w:szCs w:val="22"/>
        </w:rPr>
        <w:t>TERMINOS</w:t>
      </w:r>
      <w:r w:rsidRPr="00283A9D">
        <w:rPr>
          <w:b/>
          <w:bCs/>
          <w:sz w:val="22"/>
          <w:szCs w:val="22"/>
        </w:rPr>
        <w:t>.HTML</w:t>
      </w:r>
      <w:bookmarkEnd w:id="36"/>
    </w:p>
    <w:p w14:paraId="3CBBD661" w14:textId="200A68F8" w:rsidR="0003572F" w:rsidRDefault="0003572F" w:rsidP="00EE701B">
      <w:pPr>
        <w:ind w:left="360"/>
        <w:jc w:val="center"/>
        <w:rPr>
          <w:sz w:val="22"/>
          <w:szCs w:val="22"/>
        </w:rPr>
      </w:pPr>
      <w:r w:rsidRPr="0003572F">
        <w:rPr>
          <w:noProof/>
          <w:sz w:val="22"/>
          <w:szCs w:val="22"/>
        </w:rPr>
        <w:drawing>
          <wp:inline distT="0" distB="0" distL="0" distR="0" wp14:anchorId="4A69A365" wp14:editId="322B0F06">
            <wp:extent cx="5400040" cy="3948430"/>
            <wp:effectExtent l="0" t="0" r="0" b="0"/>
            <wp:docPr id="5111761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610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0D1B" w14:textId="38C23DEF" w:rsidR="0003572F" w:rsidRDefault="0003572F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única sección que contiene esta </w:t>
      </w:r>
      <w:proofErr w:type="spellStart"/>
      <w:r>
        <w:rPr>
          <w:sz w:val="22"/>
          <w:szCs w:val="22"/>
        </w:rPr>
        <w:t>pagina</w:t>
      </w:r>
      <w:proofErr w:type="spellEnd"/>
      <w:r>
        <w:rPr>
          <w:sz w:val="22"/>
          <w:szCs w:val="22"/>
        </w:rPr>
        <w:t xml:space="preserve"> es</w:t>
      </w:r>
      <w:r w:rsidR="005574B3">
        <w:rPr>
          <w:sz w:val="22"/>
          <w:szCs w:val="22"/>
        </w:rPr>
        <w:t xml:space="preserve"> “</w:t>
      </w:r>
      <w:r w:rsidR="005574B3" w:rsidRPr="00DA34C9">
        <w:rPr>
          <w:b/>
          <w:bCs/>
          <w:sz w:val="22"/>
          <w:szCs w:val="22"/>
        </w:rPr>
        <w:t>Términos</w:t>
      </w:r>
      <w:r w:rsidR="005574B3">
        <w:rPr>
          <w:sz w:val="22"/>
          <w:szCs w:val="22"/>
        </w:rPr>
        <w:t>” la cual contiene toda la información de los Términos y Condiciones de la Pagina Web</w:t>
      </w:r>
    </w:p>
    <w:p w14:paraId="2EBABC85" w14:textId="0ABD2104" w:rsidR="005574B3" w:rsidRPr="00283A9D" w:rsidRDefault="00BC685A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37" w:name="_Toc184194762"/>
      <w:r w:rsidRPr="00283A9D">
        <w:rPr>
          <w:b/>
          <w:bCs/>
          <w:sz w:val="22"/>
          <w:szCs w:val="22"/>
        </w:rPr>
        <w:t>SOBRE_NOSOTROS.HTML</w:t>
      </w:r>
      <w:bookmarkEnd w:id="37"/>
    </w:p>
    <w:p w14:paraId="17E99879" w14:textId="07FAA0EB" w:rsidR="00BC685A" w:rsidRDefault="000A6CB4" w:rsidP="00EE701B">
      <w:pPr>
        <w:ind w:left="360"/>
        <w:jc w:val="center"/>
        <w:rPr>
          <w:sz w:val="22"/>
          <w:szCs w:val="22"/>
        </w:rPr>
      </w:pPr>
      <w:r w:rsidRPr="000A6CB4">
        <w:rPr>
          <w:noProof/>
          <w:sz w:val="22"/>
          <w:szCs w:val="22"/>
        </w:rPr>
        <w:drawing>
          <wp:inline distT="0" distB="0" distL="0" distR="0" wp14:anchorId="34FC0D8C" wp14:editId="5B462646">
            <wp:extent cx="5400040" cy="2615565"/>
            <wp:effectExtent l="0" t="0" r="0" b="0"/>
            <wp:docPr id="18968919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891976" name=""/>
                    <pic:cNvPicPr/>
                  </pic:nvPicPr>
                  <pic:blipFill rotWithShape="1">
                    <a:blip r:embed="rId16"/>
                    <a:srcRect r="26447"/>
                    <a:stretch/>
                  </pic:blipFill>
                  <pic:spPr bwMode="auto">
                    <a:xfrm>
                      <a:off x="0" y="0"/>
                      <a:ext cx="5403948" cy="2617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27A1" w14:textId="77777777" w:rsidR="00D124EE" w:rsidRDefault="00D124EE" w:rsidP="00ED7EEF">
      <w:pPr>
        <w:ind w:left="360"/>
        <w:jc w:val="both"/>
        <w:rPr>
          <w:sz w:val="22"/>
          <w:szCs w:val="22"/>
        </w:rPr>
      </w:pPr>
    </w:p>
    <w:p w14:paraId="55387CC5" w14:textId="77777777" w:rsidR="00D124EE" w:rsidRDefault="00D124EE" w:rsidP="00ED7EEF">
      <w:pPr>
        <w:ind w:left="360"/>
        <w:jc w:val="both"/>
        <w:rPr>
          <w:sz w:val="22"/>
          <w:szCs w:val="22"/>
        </w:rPr>
      </w:pPr>
    </w:p>
    <w:p w14:paraId="38109491" w14:textId="2DEDDB90" w:rsidR="000A6CB4" w:rsidRDefault="000A6CB4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Utilizamos 3 contenedores los cuales son</w:t>
      </w:r>
      <w:r w:rsidR="00E61AFC">
        <w:rPr>
          <w:sz w:val="22"/>
          <w:szCs w:val="22"/>
        </w:rPr>
        <w:t>:</w:t>
      </w:r>
    </w:p>
    <w:p w14:paraId="1F9B3266" w14:textId="26655D54" w:rsidR="00E61AFC" w:rsidRDefault="00E61AFC" w:rsidP="00ED7EEF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DA34C9">
        <w:rPr>
          <w:b/>
          <w:bCs/>
          <w:sz w:val="22"/>
          <w:szCs w:val="22"/>
        </w:rPr>
        <w:t>Nosotros</w:t>
      </w:r>
      <w:r>
        <w:rPr>
          <w:sz w:val="22"/>
          <w:szCs w:val="22"/>
        </w:rPr>
        <w:t>.- el cual solo contiene nuestro logo y nuestr</w:t>
      </w:r>
      <w:r w:rsidR="00E10744">
        <w:rPr>
          <w:sz w:val="22"/>
          <w:szCs w:val="22"/>
        </w:rPr>
        <w:t>o eslogan</w:t>
      </w:r>
    </w:p>
    <w:p w14:paraId="1762734E" w14:textId="389FDD31" w:rsidR="00E10744" w:rsidRDefault="00E10744" w:rsidP="00ED7EEF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DA34C9">
        <w:rPr>
          <w:b/>
          <w:bCs/>
          <w:sz w:val="22"/>
          <w:szCs w:val="22"/>
        </w:rPr>
        <w:t>Primero</w:t>
      </w:r>
      <w:r>
        <w:rPr>
          <w:sz w:val="22"/>
          <w:szCs w:val="22"/>
        </w:rPr>
        <w:t>.- que contiene una imagen la</w:t>
      </w:r>
      <w:r w:rsidR="00565DCE">
        <w:rPr>
          <w:sz w:val="22"/>
          <w:szCs w:val="22"/>
        </w:rPr>
        <w:t xml:space="preserve"> marca y el </w:t>
      </w:r>
      <w:r w:rsidR="00CF7CEE">
        <w:rPr>
          <w:sz w:val="22"/>
          <w:szCs w:val="22"/>
        </w:rPr>
        <w:t>texto</w:t>
      </w:r>
      <w:r w:rsidR="00565DCE">
        <w:rPr>
          <w:sz w:val="22"/>
          <w:szCs w:val="22"/>
        </w:rPr>
        <w:t xml:space="preserve"> describiendo nuestra actividad y objetivo</w:t>
      </w:r>
    </w:p>
    <w:p w14:paraId="33BE2DDC" w14:textId="3C364E0C" w:rsidR="00565DCE" w:rsidRDefault="00565DCE" w:rsidP="00ED7EEF">
      <w:pPr>
        <w:pStyle w:val="Prrafodelista"/>
        <w:numPr>
          <w:ilvl w:val="0"/>
          <w:numId w:val="15"/>
        </w:numPr>
        <w:jc w:val="both"/>
        <w:rPr>
          <w:sz w:val="22"/>
          <w:szCs w:val="22"/>
        </w:rPr>
      </w:pPr>
      <w:r w:rsidRPr="00DA34C9">
        <w:rPr>
          <w:b/>
          <w:bCs/>
          <w:sz w:val="22"/>
          <w:szCs w:val="22"/>
        </w:rPr>
        <w:t>Segundo</w:t>
      </w:r>
      <w:r>
        <w:rPr>
          <w:sz w:val="22"/>
          <w:szCs w:val="22"/>
        </w:rPr>
        <w:t xml:space="preserve">.- </w:t>
      </w:r>
      <w:r w:rsidR="00334E6F">
        <w:rPr>
          <w:sz w:val="22"/>
          <w:szCs w:val="22"/>
        </w:rPr>
        <w:t xml:space="preserve">contiene link brindado por Google </w:t>
      </w:r>
      <w:r w:rsidR="00CF7CEE">
        <w:rPr>
          <w:sz w:val="22"/>
          <w:szCs w:val="22"/>
        </w:rPr>
        <w:t>Maps que agrega la dirección física de la tienda</w:t>
      </w:r>
    </w:p>
    <w:p w14:paraId="5051CD08" w14:textId="4C21AC2C" w:rsidR="00CF7CEE" w:rsidRPr="00283A9D" w:rsidRDefault="001C7DCF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38" w:name="_Toc184194763"/>
      <w:r w:rsidRPr="00283A9D">
        <w:rPr>
          <w:b/>
          <w:bCs/>
          <w:sz w:val="22"/>
          <w:szCs w:val="22"/>
        </w:rPr>
        <w:t>REGISTRO.HTML</w:t>
      </w:r>
      <w:bookmarkEnd w:id="38"/>
    </w:p>
    <w:p w14:paraId="4A85884A" w14:textId="371A273B" w:rsidR="001C7DCF" w:rsidRDefault="001C7DCF" w:rsidP="00EE701B">
      <w:pPr>
        <w:ind w:left="360"/>
        <w:jc w:val="center"/>
        <w:rPr>
          <w:sz w:val="22"/>
          <w:szCs w:val="22"/>
        </w:rPr>
      </w:pPr>
      <w:r w:rsidRPr="001C7DCF">
        <w:rPr>
          <w:noProof/>
          <w:sz w:val="22"/>
          <w:szCs w:val="22"/>
        </w:rPr>
        <w:drawing>
          <wp:inline distT="0" distB="0" distL="0" distR="0" wp14:anchorId="015FC50D" wp14:editId="42B28E16">
            <wp:extent cx="5400040" cy="2589530"/>
            <wp:effectExtent l="0" t="0" r="0" b="1270"/>
            <wp:docPr id="8675292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5292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ECD4" w14:textId="7F732881" w:rsidR="00684A57" w:rsidRPr="00684A57" w:rsidRDefault="00252968" w:rsidP="00ED7EEF">
      <w:pPr>
        <w:ind w:left="360"/>
        <w:jc w:val="both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section</w:t>
      </w:r>
      <w:proofErr w:type="spellEnd"/>
    </w:p>
    <w:p w14:paraId="502A6AF7" w14:textId="77777777" w:rsidR="00684A57" w:rsidRPr="00684A57" w:rsidRDefault="00684A57" w:rsidP="00ED7EEF">
      <w:pPr>
        <w:numPr>
          <w:ilvl w:val="0"/>
          <w:numId w:val="16"/>
        </w:numPr>
        <w:jc w:val="both"/>
        <w:rPr>
          <w:sz w:val="22"/>
          <w:szCs w:val="22"/>
        </w:rPr>
      </w:pPr>
      <w:r w:rsidRPr="00684A57">
        <w:rPr>
          <w:sz w:val="22"/>
          <w:szCs w:val="22"/>
        </w:rPr>
        <w:t>Este contenedor se puede asociar al encabezado principal del formulario, representado por un título (h1) con el texto "Regístrate".</w:t>
      </w:r>
    </w:p>
    <w:p w14:paraId="06565994" w14:textId="77777777" w:rsidR="00684A57" w:rsidRPr="00684A57" w:rsidRDefault="00684A57" w:rsidP="00ED7EEF">
      <w:pPr>
        <w:numPr>
          <w:ilvl w:val="0"/>
          <w:numId w:val="16"/>
        </w:numPr>
        <w:jc w:val="both"/>
        <w:rPr>
          <w:sz w:val="22"/>
          <w:szCs w:val="22"/>
        </w:rPr>
      </w:pPr>
      <w:r w:rsidRPr="00684A57">
        <w:rPr>
          <w:sz w:val="22"/>
          <w:szCs w:val="22"/>
        </w:rPr>
        <w:t>El estilo aplicado es un color </w:t>
      </w:r>
      <w:proofErr w:type="spellStart"/>
      <w:r w:rsidRPr="00684A57">
        <w:rPr>
          <w:i/>
          <w:iCs/>
          <w:sz w:val="22"/>
          <w:szCs w:val="22"/>
        </w:rPr>
        <w:t>aquamarine</w:t>
      </w:r>
      <w:proofErr w:type="spellEnd"/>
      <w:r w:rsidRPr="00684A57">
        <w:rPr>
          <w:sz w:val="22"/>
          <w:szCs w:val="22"/>
        </w:rPr>
        <w:t> al texto para destacar el encabezado.</w:t>
      </w:r>
    </w:p>
    <w:p w14:paraId="46214941" w14:textId="5D57C7F7" w:rsidR="00684A57" w:rsidRPr="00684A57" w:rsidRDefault="00252968" w:rsidP="00ED7EEF">
      <w:pPr>
        <w:ind w:left="360"/>
        <w:jc w:val="both"/>
        <w:rPr>
          <w:b/>
          <w:bCs/>
          <w:sz w:val="22"/>
          <w:szCs w:val="22"/>
        </w:rPr>
      </w:pPr>
      <w:proofErr w:type="spellStart"/>
      <w:r w:rsidRPr="00252968">
        <w:rPr>
          <w:b/>
          <w:bCs/>
          <w:sz w:val="22"/>
          <w:szCs w:val="22"/>
        </w:rPr>
        <w:t>form</w:t>
      </w:r>
      <w:proofErr w:type="spellEnd"/>
    </w:p>
    <w:p w14:paraId="0604193C" w14:textId="77777777" w:rsidR="00684A57" w:rsidRPr="00684A57" w:rsidRDefault="00684A57" w:rsidP="00ED7EEF">
      <w:pPr>
        <w:numPr>
          <w:ilvl w:val="0"/>
          <w:numId w:val="17"/>
        </w:numPr>
        <w:jc w:val="both"/>
        <w:rPr>
          <w:sz w:val="22"/>
          <w:szCs w:val="22"/>
        </w:rPr>
      </w:pPr>
      <w:r w:rsidRPr="00684A57">
        <w:rPr>
          <w:sz w:val="22"/>
          <w:szCs w:val="22"/>
        </w:rPr>
        <w:t>Contiene los campos del formulario donde el usuario ingresa sus datos:</w:t>
      </w:r>
    </w:p>
    <w:p w14:paraId="6648C55F" w14:textId="77777777" w:rsidR="00684A57" w:rsidRPr="00684A57" w:rsidRDefault="00684A57" w:rsidP="00ED7EEF">
      <w:pPr>
        <w:numPr>
          <w:ilvl w:val="1"/>
          <w:numId w:val="17"/>
        </w:numPr>
        <w:jc w:val="both"/>
        <w:rPr>
          <w:sz w:val="22"/>
          <w:szCs w:val="22"/>
        </w:rPr>
      </w:pPr>
      <w:r w:rsidRPr="00684A57">
        <w:rPr>
          <w:b/>
          <w:bCs/>
          <w:sz w:val="22"/>
          <w:szCs w:val="22"/>
        </w:rPr>
        <w:t>Usuario:</w:t>
      </w:r>
      <w:r w:rsidRPr="00684A57">
        <w:rPr>
          <w:sz w:val="22"/>
          <w:szCs w:val="22"/>
        </w:rPr>
        <w:t xml:space="preserve"> Campo de texto (input </w:t>
      </w:r>
      <w:proofErr w:type="spellStart"/>
      <w:r w:rsidRPr="00684A57">
        <w:rPr>
          <w:sz w:val="22"/>
          <w:szCs w:val="22"/>
        </w:rPr>
        <w:t>type</w:t>
      </w:r>
      <w:proofErr w:type="spellEnd"/>
      <w:r w:rsidRPr="00684A57">
        <w:rPr>
          <w:sz w:val="22"/>
          <w:szCs w:val="22"/>
        </w:rPr>
        <w:t>="</w:t>
      </w:r>
      <w:proofErr w:type="spellStart"/>
      <w:r w:rsidRPr="00684A57">
        <w:rPr>
          <w:sz w:val="22"/>
          <w:szCs w:val="22"/>
        </w:rPr>
        <w:t>text</w:t>
      </w:r>
      <w:proofErr w:type="spellEnd"/>
      <w:r w:rsidRPr="00684A57">
        <w:rPr>
          <w:sz w:val="22"/>
          <w:szCs w:val="22"/>
        </w:rPr>
        <w:t>") con un </w:t>
      </w:r>
      <w:proofErr w:type="spellStart"/>
      <w:r w:rsidRPr="00684A57">
        <w:rPr>
          <w:i/>
          <w:iCs/>
          <w:sz w:val="22"/>
          <w:szCs w:val="22"/>
        </w:rPr>
        <w:t>placeholder</w:t>
      </w:r>
      <w:proofErr w:type="spellEnd"/>
      <w:r w:rsidRPr="00684A57">
        <w:rPr>
          <w:sz w:val="22"/>
          <w:szCs w:val="22"/>
        </w:rPr>
        <w:t> que guía al usuario a introducir su nombre de usuario.</w:t>
      </w:r>
    </w:p>
    <w:p w14:paraId="10C8BEA8" w14:textId="77777777" w:rsidR="00684A57" w:rsidRPr="00684A57" w:rsidRDefault="00684A57" w:rsidP="00ED7EEF">
      <w:pPr>
        <w:numPr>
          <w:ilvl w:val="1"/>
          <w:numId w:val="17"/>
        </w:numPr>
        <w:jc w:val="both"/>
        <w:rPr>
          <w:sz w:val="22"/>
          <w:szCs w:val="22"/>
        </w:rPr>
      </w:pPr>
      <w:r w:rsidRPr="00684A57">
        <w:rPr>
          <w:b/>
          <w:bCs/>
          <w:sz w:val="22"/>
          <w:szCs w:val="22"/>
        </w:rPr>
        <w:t>Correo:</w:t>
      </w:r>
      <w:r w:rsidRPr="00684A57">
        <w:rPr>
          <w:sz w:val="22"/>
          <w:szCs w:val="22"/>
        </w:rPr>
        <w:t xml:space="preserve"> Campo de tipo correo electrónico (input </w:t>
      </w:r>
      <w:proofErr w:type="spellStart"/>
      <w:r w:rsidRPr="00684A57">
        <w:rPr>
          <w:sz w:val="22"/>
          <w:szCs w:val="22"/>
        </w:rPr>
        <w:t>type</w:t>
      </w:r>
      <w:proofErr w:type="spellEnd"/>
      <w:r w:rsidRPr="00684A57">
        <w:rPr>
          <w:sz w:val="22"/>
          <w:szCs w:val="22"/>
        </w:rPr>
        <w:t>="email") para validar automáticamente un formato de email.</w:t>
      </w:r>
    </w:p>
    <w:p w14:paraId="0046F127" w14:textId="77777777" w:rsidR="00684A57" w:rsidRPr="00684A57" w:rsidRDefault="00684A57" w:rsidP="00ED7EEF">
      <w:pPr>
        <w:numPr>
          <w:ilvl w:val="1"/>
          <w:numId w:val="17"/>
        </w:numPr>
        <w:jc w:val="both"/>
        <w:rPr>
          <w:sz w:val="22"/>
          <w:szCs w:val="22"/>
        </w:rPr>
      </w:pPr>
      <w:r w:rsidRPr="00684A57">
        <w:rPr>
          <w:b/>
          <w:bCs/>
          <w:sz w:val="22"/>
          <w:szCs w:val="22"/>
        </w:rPr>
        <w:t>Contraseña:</w:t>
      </w:r>
      <w:r w:rsidRPr="00684A57">
        <w:rPr>
          <w:sz w:val="22"/>
          <w:szCs w:val="22"/>
        </w:rPr>
        <w:t xml:space="preserve"> Campo de tipo contraseña (input </w:t>
      </w:r>
      <w:proofErr w:type="spellStart"/>
      <w:r w:rsidRPr="00684A57">
        <w:rPr>
          <w:sz w:val="22"/>
          <w:szCs w:val="22"/>
        </w:rPr>
        <w:t>type</w:t>
      </w:r>
      <w:proofErr w:type="spellEnd"/>
      <w:r w:rsidRPr="00684A57">
        <w:rPr>
          <w:sz w:val="22"/>
          <w:szCs w:val="22"/>
        </w:rPr>
        <w:t>="</w:t>
      </w:r>
      <w:proofErr w:type="spellStart"/>
      <w:r w:rsidRPr="00684A57">
        <w:rPr>
          <w:sz w:val="22"/>
          <w:szCs w:val="22"/>
        </w:rPr>
        <w:t>password</w:t>
      </w:r>
      <w:proofErr w:type="spellEnd"/>
      <w:r w:rsidRPr="00684A57">
        <w:rPr>
          <w:sz w:val="22"/>
          <w:szCs w:val="22"/>
        </w:rPr>
        <w:t>") que oculta los caracteres ingresados.</w:t>
      </w:r>
    </w:p>
    <w:p w14:paraId="3C9E0889" w14:textId="77777777" w:rsidR="00684A57" w:rsidRPr="00684A57" w:rsidRDefault="00684A57" w:rsidP="00ED7EEF">
      <w:pPr>
        <w:numPr>
          <w:ilvl w:val="1"/>
          <w:numId w:val="17"/>
        </w:numPr>
        <w:jc w:val="both"/>
        <w:rPr>
          <w:sz w:val="22"/>
          <w:szCs w:val="22"/>
        </w:rPr>
      </w:pPr>
      <w:r w:rsidRPr="00684A57">
        <w:rPr>
          <w:b/>
          <w:bCs/>
          <w:sz w:val="22"/>
          <w:szCs w:val="22"/>
        </w:rPr>
        <w:t>Teléfono:</w:t>
      </w:r>
      <w:r w:rsidRPr="00684A57">
        <w:rPr>
          <w:sz w:val="22"/>
          <w:szCs w:val="22"/>
        </w:rPr>
        <w:t xml:space="preserve"> Campo numérico (input </w:t>
      </w:r>
      <w:proofErr w:type="spellStart"/>
      <w:r w:rsidRPr="00684A57">
        <w:rPr>
          <w:sz w:val="22"/>
          <w:szCs w:val="22"/>
        </w:rPr>
        <w:t>type</w:t>
      </w:r>
      <w:proofErr w:type="spellEnd"/>
      <w:r w:rsidRPr="00684A57">
        <w:rPr>
          <w:sz w:val="22"/>
          <w:szCs w:val="22"/>
        </w:rPr>
        <w:t>="</w:t>
      </w:r>
      <w:proofErr w:type="spellStart"/>
      <w:r w:rsidRPr="00684A57">
        <w:rPr>
          <w:sz w:val="22"/>
          <w:szCs w:val="22"/>
        </w:rPr>
        <w:t>number</w:t>
      </w:r>
      <w:proofErr w:type="spellEnd"/>
      <w:r w:rsidRPr="00684A57">
        <w:rPr>
          <w:sz w:val="22"/>
          <w:szCs w:val="22"/>
        </w:rPr>
        <w:t>") para ingresar un número telefónico.</w:t>
      </w:r>
    </w:p>
    <w:p w14:paraId="15BA3F6C" w14:textId="77777777" w:rsidR="00684A57" w:rsidRPr="00684A57" w:rsidRDefault="00684A57" w:rsidP="00ED7EEF">
      <w:pPr>
        <w:numPr>
          <w:ilvl w:val="0"/>
          <w:numId w:val="17"/>
        </w:numPr>
        <w:jc w:val="both"/>
        <w:rPr>
          <w:sz w:val="22"/>
          <w:szCs w:val="22"/>
        </w:rPr>
      </w:pPr>
      <w:r w:rsidRPr="00684A57">
        <w:rPr>
          <w:sz w:val="22"/>
          <w:szCs w:val="22"/>
        </w:rPr>
        <w:t>Todos los campos tienen el atributo </w:t>
      </w:r>
      <w:proofErr w:type="spellStart"/>
      <w:r w:rsidRPr="00684A57">
        <w:rPr>
          <w:sz w:val="22"/>
          <w:szCs w:val="22"/>
        </w:rPr>
        <w:t>required</w:t>
      </w:r>
      <w:proofErr w:type="spellEnd"/>
      <w:r w:rsidRPr="00684A57">
        <w:rPr>
          <w:sz w:val="22"/>
          <w:szCs w:val="22"/>
        </w:rPr>
        <w:t>, asegurando que el formulario no pueda enviarse vacío.</w:t>
      </w:r>
    </w:p>
    <w:p w14:paraId="3C2B5B14" w14:textId="46A1EDAD" w:rsidR="00684A57" w:rsidRPr="00684A57" w:rsidRDefault="00684A57" w:rsidP="00ED7EEF">
      <w:pPr>
        <w:numPr>
          <w:ilvl w:val="0"/>
          <w:numId w:val="17"/>
        </w:numPr>
        <w:jc w:val="both"/>
        <w:rPr>
          <w:sz w:val="22"/>
          <w:szCs w:val="22"/>
        </w:rPr>
      </w:pPr>
      <w:r w:rsidRPr="00684A57">
        <w:rPr>
          <w:sz w:val="22"/>
          <w:szCs w:val="22"/>
        </w:rPr>
        <w:t>Las etiquetas (</w:t>
      </w:r>
      <w:proofErr w:type="spellStart"/>
      <w:r w:rsidRPr="00684A57">
        <w:rPr>
          <w:sz w:val="22"/>
          <w:szCs w:val="22"/>
        </w:rPr>
        <w:t>label</w:t>
      </w:r>
      <w:proofErr w:type="spellEnd"/>
      <w:r w:rsidRPr="00684A57">
        <w:rPr>
          <w:sz w:val="22"/>
          <w:szCs w:val="22"/>
        </w:rPr>
        <w:t>) están vinculadas a sus respectivos campos mediante el atributo for.</w:t>
      </w:r>
    </w:p>
    <w:p w14:paraId="6651E7CE" w14:textId="77777777" w:rsidR="00684A57" w:rsidRPr="00684A57" w:rsidRDefault="00684A57" w:rsidP="00ED7EEF">
      <w:pPr>
        <w:numPr>
          <w:ilvl w:val="0"/>
          <w:numId w:val="18"/>
        </w:numPr>
        <w:jc w:val="both"/>
        <w:rPr>
          <w:sz w:val="22"/>
          <w:szCs w:val="22"/>
        </w:rPr>
      </w:pPr>
      <w:r w:rsidRPr="00684A57">
        <w:rPr>
          <w:sz w:val="22"/>
          <w:szCs w:val="22"/>
        </w:rPr>
        <w:lastRenderedPageBreak/>
        <w:t>Este contenedor incluye los enlaces a documentos importantes, como términos y condiciones, y políticas de privacidad:</w:t>
      </w:r>
    </w:p>
    <w:p w14:paraId="6F36A5FF" w14:textId="77777777" w:rsidR="00684A57" w:rsidRPr="00684A57" w:rsidRDefault="00684A57" w:rsidP="00ED7EEF">
      <w:pPr>
        <w:numPr>
          <w:ilvl w:val="1"/>
          <w:numId w:val="18"/>
        </w:numPr>
        <w:jc w:val="both"/>
        <w:rPr>
          <w:sz w:val="22"/>
          <w:szCs w:val="22"/>
        </w:rPr>
      </w:pPr>
      <w:r w:rsidRPr="00684A57">
        <w:rPr>
          <w:b/>
          <w:bCs/>
          <w:sz w:val="22"/>
          <w:szCs w:val="22"/>
        </w:rPr>
        <w:t>Términos y condiciones:</w:t>
      </w:r>
      <w:r w:rsidRPr="00684A57">
        <w:rPr>
          <w:sz w:val="22"/>
          <w:szCs w:val="22"/>
        </w:rPr>
        <w:t> Representado por un </w:t>
      </w:r>
      <w:proofErr w:type="spellStart"/>
      <w:r w:rsidRPr="00684A57">
        <w:rPr>
          <w:sz w:val="22"/>
          <w:szCs w:val="22"/>
        </w:rPr>
        <w:t>checkbox</w:t>
      </w:r>
      <w:proofErr w:type="spellEnd"/>
      <w:r w:rsidRPr="00684A57">
        <w:rPr>
          <w:sz w:val="22"/>
          <w:szCs w:val="22"/>
        </w:rPr>
        <w:t> acompañado de un enlace (&lt;a&gt;) que redirige a una página llamada </w:t>
      </w:r>
      <w:r w:rsidRPr="00684A57">
        <w:rPr>
          <w:i/>
          <w:iCs/>
          <w:sz w:val="22"/>
          <w:szCs w:val="22"/>
        </w:rPr>
        <w:t>terminos.html</w:t>
      </w:r>
      <w:r w:rsidRPr="00684A57">
        <w:rPr>
          <w:sz w:val="22"/>
          <w:szCs w:val="22"/>
        </w:rPr>
        <w:t>.</w:t>
      </w:r>
    </w:p>
    <w:p w14:paraId="1E8B1183" w14:textId="77777777" w:rsidR="00684A57" w:rsidRPr="00684A57" w:rsidRDefault="00684A57" w:rsidP="00ED7EEF">
      <w:pPr>
        <w:numPr>
          <w:ilvl w:val="1"/>
          <w:numId w:val="18"/>
        </w:numPr>
        <w:jc w:val="both"/>
        <w:rPr>
          <w:sz w:val="22"/>
          <w:szCs w:val="22"/>
        </w:rPr>
      </w:pPr>
      <w:r w:rsidRPr="00684A57">
        <w:rPr>
          <w:b/>
          <w:bCs/>
          <w:sz w:val="22"/>
          <w:szCs w:val="22"/>
        </w:rPr>
        <w:t>Política de privacidad:</w:t>
      </w:r>
      <w:r w:rsidRPr="00684A57">
        <w:rPr>
          <w:sz w:val="22"/>
          <w:szCs w:val="22"/>
        </w:rPr>
        <w:t> Otro </w:t>
      </w:r>
      <w:proofErr w:type="spellStart"/>
      <w:r w:rsidRPr="00684A57">
        <w:rPr>
          <w:sz w:val="22"/>
          <w:szCs w:val="22"/>
        </w:rPr>
        <w:t>checkbox</w:t>
      </w:r>
      <w:proofErr w:type="spellEnd"/>
      <w:r w:rsidRPr="00684A57">
        <w:rPr>
          <w:sz w:val="22"/>
          <w:szCs w:val="22"/>
        </w:rPr>
        <w:t> similar al anterior, con un enlace que apunta a </w:t>
      </w:r>
      <w:r w:rsidRPr="00684A57">
        <w:rPr>
          <w:i/>
          <w:iCs/>
          <w:sz w:val="22"/>
          <w:szCs w:val="22"/>
        </w:rPr>
        <w:t>politicas.html</w:t>
      </w:r>
      <w:r w:rsidRPr="00684A57">
        <w:rPr>
          <w:sz w:val="22"/>
          <w:szCs w:val="22"/>
        </w:rPr>
        <w:t>.</w:t>
      </w:r>
    </w:p>
    <w:p w14:paraId="1BF52C23" w14:textId="1BAECCB3" w:rsidR="00684A57" w:rsidRPr="00684A57" w:rsidRDefault="00684A57" w:rsidP="00ED7EEF">
      <w:pPr>
        <w:numPr>
          <w:ilvl w:val="0"/>
          <w:numId w:val="18"/>
        </w:numPr>
        <w:jc w:val="both"/>
        <w:rPr>
          <w:sz w:val="22"/>
          <w:szCs w:val="22"/>
        </w:rPr>
      </w:pPr>
      <w:r w:rsidRPr="00684A57">
        <w:rPr>
          <w:sz w:val="22"/>
          <w:szCs w:val="22"/>
        </w:rPr>
        <w:t>Ambos elementos están diseñados para que el usuario acepte estas condiciones antes de registrarse, siendo también campos obligatorios (</w:t>
      </w:r>
      <w:proofErr w:type="spellStart"/>
      <w:r w:rsidRPr="00684A57">
        <w:rPr>
          <w:sz w:val="22"/>
          <w:szCs w:val="22"/>
        </w:rPr>
        <w:t>required</w:t>
      </w:r>
      <w:proofErr w:type="spellEnd"/>
      <w:r w:rsidRPr="00684A57">
        <w:rPr>
          <w:sz w:val="22"/>
          <w:szCs w:val="22"/>
        </w:rPr>
        <w:t>).</w:t>
      </w:r>
    </w:p>
    <w:p w14:paraId="27AB0844" w14:textId="77777777" w:rsidR="00684A57" w:rsidRPr="00684A57" w:rsidRDefault="00684A57" w:rsidP="00ED7EEF">
      <w:pPr>
        <w:ind w:left="360"/>
        <w:jc w:val="both"/>
        <w:rPr>
          <w:b/>
          <w:bCs/>
          <w:sz w:val="22"/>
          <w:szCs w:val="22"/>
        </w:rPr>
      </w:pPr>
      <w:r w:rsidRPr="00684A57">
        <w:rPr>
          <w:b/>
          <w:bCs/>
          <w:sz w:val="22"/>
          <w:szCs w:val="22"/>
        </w:rPr>
        <w:t>Botón de acción</w:t>
      </w:r>
    </w:p>
    <w:p w14:paraId="6768F277" w14:textId="77777777" w:rsidR="00684A57" w:rsidRPr="00684A57" w:rsidRDefault="00684A57" w:rsidP="00ED7EEF">
      <w:pPr>
        <w:numPr>
          <w:ilvl w:val="0"/>
          <w:numId w:val="19"/>
        </w:numPr>
        <w:jc w:val="both"/>
        <w:rPr>
          <w:sz w:val="22"/>
          <w:szCs w:val="22"/>
        </w:rPr>
      </w:pPr>
      <w:r w:rsidRPr="00684A57">
        <w:rPr>
          <w:sz w:val="22"/>
          <w:szCs w:val="22"/>
        </w:rPr>
        <w:t>El formulario finaliza con un botón (</w:t>
      </w:r>
      <w:proofErr w:type="spellStart"/>
      <w:r w:rsidRPr="00684A57">
        <w:rPr>
          <w:sz w:val="22"/>
          <w:szCs w:val="22"/>
        </w:rPr>
        <w:t>button</w:t>
      </w:r>
      <w:proofErr w:type="spellEnd"/>
      <w:r w:rsidRPr="00684A57">
        <w:rPr>
          <w:sz w:val="22"/>
          <w:szCs w:val="22"/>
        </w:rPr>
        <w:t>) identificado como </w:t>
      </w:r>
      <w:proofErr w:type="spellStart"/>
      <w:r w:rsidRPr="00684A57">
        <w:rPr>
          <w:sz w:val="22"/>
          <w:szCs w:val="22"/>
        </w:rPr>
        <w:t>btnRegistrar</w:t>
      </w:r>
      <w:proofErr w:type="spellEnd"/>
      <w:r w:rsidRPr="00684A57">
        <w:rPr>
          <w:sz w:val="22"/>
          <w:szCs w:val="22"/>
        </w:rPr>
        <w:t>, cuya función es permitir al usuario enviar los datos del formulario.</w:t>
      </w:r>
    </w:p>
    <w:p w14:paraId="5FDBA897" w14:textId="30FFFF4A" w:rsidR="00684A57" w:rsidRPr="00283A9D" w:rsidRDefault="001C1A17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39" w:name="_Toc184194764"/>
      <w:r w:rsidRPr="00283A9D">
        <w:rPr>
          <w:b/>
          <w:bCs/>
          <w:sz w:val="22"/>
          <w:szCs w:val="22"/>
        </w:rPr>
        <w:t>PRODUCTOS.HTML</w:t>
      </w:r>
      <w:bookmarkEnd w:id="39"/>
    </w:p>
    <w:p w14:paraId="38B19DE8" w14:textId="2712F629" w:rsidR="001C1A17" w:rsidRDefault="00F92600" w:rsidP="00EE701B">
      <w:pPr>
        <w:ind w:left="360"/>
        <w:jc w:val="center"/>
        <w:rPr>
          <w:sz w:val="22"/>
          <w:szCs w:val="22"/>
        </w:rPr>
      </w:pPr>
      <w:r w:rsidRPr="00F92600">
        <w:rPr>
          <w:noProof/>
          <w:sz w:val="22"/>
          <w:szCs w:val="22"/>
        </w:rPr>
        <w:drawing>
          <wp:inline distT="0" distB="0" distL="0" distR="0" wp14:anchorId="1D7A59AA" wp14:editId="0D7FE69D">
            <wp:extent cx="5553075" cy="5715000"/>
            <wp:effectExtent l="0" t="0" r="9525" b="0"/>
            <wp:docPr id="11865003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500301" name="Imagen 1" descr="Texto&#10;&#10;Descripción generada automáticamente"/>
                    <pic:cNvPicPr/>
                  </pic:nvPicPr>
                  <pic:blipFill rotWithShape="1">
                    <a:blip r:embed="rId18"/>
                    <a:srcRect r="31033"/>
                    <a:stretch/>
                  </pic:blipFill>
                  <pic:spPr bwMode="auto">
                    <a:xfrm>
                      <a:off x="0" y="0"/>
                      <a:ext cx="5553075" cy="571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4A522" w14:textId="1505A293" w:rsidR="00F92600" w:rsidRDefault="00F92600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imero contara con una </w:t>
      </w:r>
      <w:r w:rsidR="000E33FE">
        <w:rPr>
          <w:sz w:val="22"/>
          <w:szCs w:val="22"/>
        </w:rPr>
        <w:t>sección con la id ¨</w:t>
      </w:r>
      <w:r w:rsidR="000E33FE" w:rsidRPr="00DA34C9">
        <w:rPr>
          <w:b/>
          <w:bCs/>
          <w:sz w:val="22"/>
          <w:szCs w:val="22"/>
        </w:rPr>
        <w:t>filtros</w:t>
      </w:r>
      <w:r w:rsidR="000E33FE">
        <w:rPr>
          <w:sz w:val="22"/>
          <w:szCs w:val="22"/>
        </w:rPr>
        <w:t>¨ el cual será el apartado en el que se elegirán filtros dependiendo del componente que se quiera buscar</w:t>
      </w:r>
    </w:p>
    <w:p w14:paraId="70A7C061" w14:textId="465B0FE1" w:rsidR="001C1A17" w:rsidRDefault="001C1A17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ser </w:t>
      </w:r>
      <w:r w:rsidR="000E33FE">
        <w:rPr>
          <w:sz w:val="22"/>
          <w:szCs w:val="22"/>
        </w:rPr>
        <w:t>página</w:t>
      </w:r>
      <w:r w:rsidR="00B1251C">
        <w:rPr>
          <w:sz w:val="22"/>
          <w:szCs w:val="22"/>
        </w:rPr>
        <w:t xml:space="preserve"> en la cual se expondrán los productos disponibles comparten el mismo </w:t>
      </w:r>
      <w:r w:rsidR="000E33FE">
        <w:rPr>
          <w:sz w:val="22"/>
          <w:szCs w:val="22"/>
        </w:rPr>
        <w:t>fragmento</w:t>
      </w:r>
      <w:r w:rsidR="00B1251C">
        <w:rPr>
          <w:sz w:val="22"/>
          <w:szCs w:val="22"/>
        </w:rPr>
        <w:t xml:space="preserve"> de código para cada tipo de producto expuesto</w:t>
      </w:r>
    </w:p>
    <w:p w14:paraId="54A8D8FD" w14:textId="3BE8DD19" w:rsidR="00B1251C" w:rsidRDefault="00B1251C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da uno contara con una sección en este caso </w:t>
      </w:r>
      <w:r w:rsidR="006D3899">
        <w:rPr>
          <w:sz w:val="22"/>
          <w:szCs w:val="22"/>
        </w:rPr>
        <w:t>con una id ¨</w:t>
      </w:r>
      <w:r w:rsidR="000E33FE" w:rsidRPr="00DA34C9">
        <w:rPr>
          <w:b/>
          <w:bCs/>
          <w:sz w:val="22"/>
          <w:szCs w:val="22"/>
        </w:rPr>
        <w:t>laptops</w:t>
      </w:r>
      <w:r w:rsidR="006D3899">
        <w:rPr>
          <w:sz w:val="22"/>
          <w:szCs w:val="22"/>
        </w:rPr>
        <w:t>¨</w:t>
      </w:r>
    </w:p>
    <w:p w14:paraId="6EB91DCD" w14:textId="7DB22E69" w:rsidR="001C1A17" w:rsidRPr="00BB19DC" w:rsidRDefault="006D3899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 contendrá una división de la clase producto por cada producto que se encuentre expuesto en la pagina </w:t>
      </w:r>
    </w:p>
    <w:p w14:paraId="7D49F568" w14:textId="5D492429" w:rsidR="000E33FE" w:rsidRPr="00283A9D" w:rsidRDefault="00441F51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40" w:name="_Toc184194765"/>
      <w:r w:rsidRPr="00283A9D">
        <w:rPr>
          <w:b/>
          <w:bCs/>
          <w:sz w:val="22"/>
          <w:szCs w:val="22"/>
        </w:rPr>
        <w:t>LOGIN.HTML</w:t>
      </w:r>
      <w:bookmarkEnd w:id="40"/>
    </w:p>
    <w:p w14:paraId="5F178D32" w14:textId="51A43F4A" w:rsidR="00441F51" w:rsidRDefault="00441F51" w:rsidP="00EE701B">
      <w:pPr>
        <w:ind w:left="360"/>
        <w:jc w:val="center"/>
        <w:rPr>
          <w:sz w:val="22"/>
          <w:szCs w:val="22"/>
        </w:rPr>
      </w:pPr>
      <w:r w:rsidRPr="00441F51">
        <w:rPr>
          <w:noProof/>
          <w:sz w:val="22"/>
          <w:szCs w:val="22"/>
        </w:rPr>
        <w:drawing>
          <wp:inline distT="0" distB="0" distL="0" distR="0" wp14:anchorId="251CDC6A" wp14:editId="1E0C759A">
            <wp:extent cx="5200650" cy="2200275"/>
            <wp:effectExtent l="0" t="0" r="0" b="9525"/>
            <wp:docPr id="181604646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46467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2452" w14:textId="57F3DA43" w:rsidR="00441F51" w:rsidRDefault="00441F51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 ser el log in de la </w:t>
      </w:r>
      <w:proofErr w:type="spellStart"/>
      <w:r>
        <w:rPr>
          <w:sz w:val="22"/>
          <w:szCs w:val="22"/>
        </w:rPr>
        <w:t>pagina</w:t>
      </w:r>
      <w:proofErr w:type="spellEnd"/>
      <w:r>
        <w:rPr>
          <w:sz w:val="22"/>
          <w:szCs w:val="22"/>
        </w:rPr>
        <w:t xml:space="preserve"> solo cuenta con una sección en la cual guarda un formulario en el que se </w:t>
      </w:r>
      <w:r w:rsidR="0080244E">
        <w:rPr>
          <w:sz w:val="22"/>
          <w:szCs w:val="22"/>
        </w:rPr>
        <w:t>ingresaran</w:t>
      </w:r>
      <w:r>
        <w:rPr>
          <w:sz w:val="22"/>
          <w:szCs w:val="22"/>
        </w:rPr>
        <w:t xml:space="preserve"> los datos del usuario</w:t>
      </w:r>
      <w:r w:rsidR="0080244E">
        <w:rPr>
          <w:sz w:val="22"/>
          <w:szCs w:val="22"/>
        </w:rPr>
        <w:t xml:space="preserve"> para su verificación</w:t>
      </w:r>
    </w:p>
    <w:p w14:paraId="76DB5046" w14:textId="2DBAAABF" w:rsidR="0080244E" w:rsidRDefault="0080244E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caso de no tener una cuenta creada, se tendrá la opción de crear una </w:t>
      </w:r>
    </w:p>
    <w:p w14:paraId="48480DE0" w14:textId="7F93C2B4" w:rsidR="006428F4" w:rsidRPr="00283A9D" w:rsidRDefault="006428F4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41" w:name="_Toc184194766"/>
      <w:r w:rsidRPr="00283A9D">
        <w:rPr>
          <w:b/>
          <w:bCs/>
          <w:sz w:val="22"/>
          <w:szCs w:val="22"/>
        </w:rPr>
        <w:t>INDEX.HTML</w:t>
      </w:r>
      <w:bookmarkEnd w:id="41"/>
    </w:p>
    <w:p w14:paraId="6899EBFE" w14:textId="52354674" w:rsidR="006428F4" w:rsidRDefault="006428F4" w:rsidP="00EE701B">
      <w:pPr>
        <w:ind w:left="360"/>
        <w:jc w:val="center"/>
        <w:rPr>
          <w:sz w:val="22"/>
          <w:szCs w:val="22"/>
        </w:rPr>
      </w:pPr>
      <w:r w:rsidRPr="006428F4">
        <w:rPr>
          <w:noProof/>
          <w:sz w:val="22"/>
          <w:szCs w:val="22"/>
        </w:rPr>
        <w:drawing>
          <wp:inline distT="0" distB="0" distL="0" distR="0" wp14:anchorId="60DCB3A5" wp14:editId="4CBEDCFE">
            <wp:extent cx="5200650" cy="2438400"/>
            <wp:effectExtent l="0" t="0" r="0" b="0"/>
            <wp:docPr id="51832044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20448" name="Imagen 1" descr="Captura de pantalla de un celular&#10;&#10;Descripción generada automáticamente"/>
                    <pic:cNvPicPr/>
                  </pic:nvPicPr>
                  <pic:blipFill rotWithShape="1">
                    <a:blip r:embed="rId20"/>
                    <a:srcRect r="46378"/>
                    <a:stretch/>
                  </pic:blipFill>
                  <pic:spPr bwMode="auto">
                    <a:xfrm>
                      <a:off x="0" y="0"/>
                      <a:ext cx="5203071" cy="243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D47ED" w14:textId="4EDDAE49" w:rsidR="006428F4" w:rsidRDefault="00BE4C06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sta </w:t>
      </w:r>
      <w:proofErr w:type="spellStart"/>
      <w:r>
        <w:rPr>
          <w:sz w:val="22"/>
          <w:szCs w:val="22"/>
        </w:rPr>
        <w:t>pagina</w:t>
      </w:r>
      <w:proofErr w:type="spellEnd"/>
      <w:r>
        <w:rPr>
          <w:sz w:val="22"/>
          <w:szCs w:val="22"/>
        </w:rPr>
        <w:t xml:space="preserve"> contara con la función de landing Page el cual solo tendrá </w:t>
      </w:r>
      <w:r w:rsidR="00993D3B">
        <w:rPr>
          <w:sz w:val="22"/>
          <w:szCs w:val="22"/>
        </w:rPr>
        <w:t>7</w:t>
      </w:r>
      <w:r>
        <w:rPr>
          <w:sz w:val="22"/>
          <w:szCs w:val="22"/>
        </w:rPr>
        <w:t xml:space="preserve"> elementos, </w:t>
      </w:r>
      <w:r w:rsidR="00D31A83">
        <w:rPr>
          <w:sz w:val="22"/>
          <w:szCs w:val="22"/>
        </w:rPr>
        <w:t xml:space="preserve">el logo de la </w:t>
      </w:r>
      <w:r w:rsidR="00871008">
        <w:rPr>
          <w:sz w:val="22"/>
          <w:szCs w:val="22"/>
        </w:rPr>
        <w:t>página</w:t>
      </w:r>
      <w:r w:rsidR="00D31A83">
        <w:rPr>
          <w:sz w:val="22"/>
          <w:szCs w:val="22"/>
        </w:rPr>
        <w:t>, el eslogan</w:t>
      </w:r>
      <w:r w:rsidR="00993D3B">
        <w:rPr>
          <w:sz w:val="22"/>
          <w:szCs w:val="22"/>
        </w:rPr>
        <w:t xml:space="preserve"> y botones que redireccionaran a las </w:t>
      </w:r>
      <w:r w:rsidR="00871008">
        <w:rPr>
          <w:sz w:val="22"/>
          <w:szCs w:val="22"/>
        </w:rPr>
        <w:t>páginas</w:t>
      </w:r>
      <w:r w:rsidR="00B01EB1">
        <w:rPr>
          <w:sz w:val="22"/>
          <w:szCs w:val="22"/>
        </w:rPr>
        <w:t xml:space="preserve"> productos, contacto, log in y usuario</w:t>
      </w:r>
    </w:p>
    <w:p w14:paraId="1552F801" w14:textId="1C549220" w:rsidR="002D62EB" w:rsidRPr="00283A9D" w:rsidRDefault="002D62EB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42" w:name="_Toc184194767"/>
      <w:r w:rsidRPr="00283A9D">
        <w:rPr>
          <w:b/>
          <w:bCs/>
          <w:sz w:val="22"/>
          <w:szCs w:val="22"/>
        </w:rPr>
        <w:lastRenderedPageBreak/>
        <w:t>CONTACTO.HTML</w:t>
      </w:r>
      <w:bookmarkEnd w:id="42"/>
    </w:p>
    <w:p w14:paraId="286D59FA" w14:textId="4196A36A" w:rsidR="002D62EB" w:rsidRDefault="00871008" w:rsidP="00EE701B">
      <w:pPr>
        <w:ind w:left="360"/>
        <w:jc w:val="center"/>
        <w:rPr>
          <w:sz w:val="22"/>
          <w:szCs w:val="22"/>
        </w:rPr>
      </w:pPr>
      <w:r w:rsidRPr="00871008">
        <w:rPr>
          <w:noProof/>
          <w:sz w:val="22"/>
          <w:szCs w:val="22"/>
        </w:rPr>
        <w:drawing>
          <wp:inline distT="0" distB="0" distL="0" distR="0" wp14:anchorId="4B07F538" wp14:editId="6E501637">
            <wp:extent cx="4905375" cy="2707647"/>
            <wp:effectExtent l="0" t="0" r="0" b="0"/>
            <wp:docPr id="138170898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08986" name="Imagen 1" descr="Captura de pantalla de un celular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7212" cy="27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508B" w14:textId="31B41912" w:rsidR="00871008" w:rsidRDefault="00871008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06501C">
        <w:rPr>
          <w:sz w:val="22"/>
          <w:szCs w:val="22"/>
        </w:rPr>
        <w:t>página</w:t>
      </w:r>
      <w:r>
        <w:rPr>
          <w:sz w:val="22"/>
          <w:szCs w:val="22"/>
        </w:rPr>
        <w:t xml:space="preserve"> solo </w:t>
      </w:r>
      <w:r w:rsidR="0006501C">
        <w:rPr>
          <w:sz w:val="22"/>
          <w:szCs w:val="22"/>
        </w:rPr>
        <w:t>contará</w:t>
      </w:r>
      <w:r>
        <w:rPr>
          <w:sz w:val="22"/>
          <w:szCs w:val="22"/>
        </w:rPr>
        <w:t xml:space="preserve"> con </w:t>
      </w:r>
      <w:r w:rsidR="00FE6BED">
        <w:rPr>
          <w:sz w:val="22"/>
          <w:szCs w:val="22"/>
        </w:rPr>
        <w:t xml:space="preserve">un formulario </w:t>
      </w:r>
      <w:r w:rsidR="0016289F">
        <w:rPr>
          <w:sz w:val="22"/>
          <w:szCs w:val="22"/>
        </w:rPr>
        <w:t xml:space="preserve">que se encuentra en la sección con la clase, </w:t>
      </w:r>
      <w:r w:rsidR="0016289F" w:rsidRPr="0016289F">
        <w:rPr>
          <w:b/>
          <w:bCs/>
          <w:sz w:val="22"/>
          <w:szCs w:val="22"/>
        </w:rPr>
        <w:t>formulario</w:t>
      </w:r>
      <w:r w:rsidR="0016289F">
        <w:rPr>
          <w:sz w:val="22"/>
          <w:szCs w:val="22"/>
        </w:rPr>
        <w:t xml:space="preserve"> </w:t>
      </w:r>
      <w:r w:rsidR="003D46A7">
        <w:rPr>
          <w:sz w:val="22"/>
          <w:szCs w:val="22"/>
        </w:rPr>
        <w:t xml:space="preserve">que actúa como puente directo entre el usuario y el equipo </w:t>
      </w:r>
      <w:r w:rsidR="00FE6BED">
        <w:rPr>
          <w:sz w:val="22"/>
          <w:szCs w:val="22"/>
        </w:rPr>
        <w:t xml:space="preserve">en el cual se deberá ingresar un nombre, un correo y un </w:t>
      </w:r>
      <w:r w:rsidR="003D46A7">
        <w:rPr>
          <w:sz w:val="22"/>
          <w:szCs w:val="22"/>
        </w:rPr>
        <w:t>asunto</w:t>
      </w:r>
    </w:p>
    <w:p w14:paraId="62CE0758" w14:textId="60638827" w:rsidR="0029237F" w:rsidRDefault="0029237F" w:rsidP="00ED7EEF">
      <w:pPr>
        <w:ind w:left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Y posteriormente presionar el botón enviar </w:t>
      </w:r>
      <w:r w:rsidR="0006501C">
        <w:rPr>
          <w:sz w:val="22"/>
          <w:szCs w:val="22"/>
        </w:rPr>
        <w:t xml:space="preserve">que se encuentra en la división con la clase </w:t>
      </w:r>
      <w:proofErr w:type="spellStart"/>
      <w:r w:rsidR="0006501C" w:rsidRPr="0006501C">
        <w:rPr>
          <w:b/>
          <w:bCs/>
          <w:sz w:val="22"/>
          <w:szCs w:val="22"/>
        </w:rPr>
        <w:t>mensajeCaja</w:t>
      </w:r>
      <w:proofErr w:type="spellEnd"/>
    </w:p>
    <w:p w14:paraId="15F04824" w14:textId="2C2C58D4" w:rsidR="000F3ED0" w:rsidRPr="00283A9D" w:rsidRDefault="000F3ED0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43" w:name="_Toc184194768"/>
      <w:r w:rsidRPr="00283A9D">
        <w:rPr>
          <w:b/>
          <w:bCs/>
          <w:sz w:val="22"/>
          <w:szCs w:val="22"/>
        </w:rPr>
        <w:t>POLITICAPRIVACIDAD.HTML</w:t>
      </w:r>
      <w:bookmarkEnd w:id="43"/>
    </w:p>
    <w:p w14:paraId="28FFD684" w14:textId="2EEE015D" w:rsidR="000F3ED0" w:rsidRDefault="000F3ED0" w:rsidP="00EE701B">
      <w:pPr>
        <w:ind w:left="360"/>
        <w:jc w:val="center"/>
        <w:rPr>
          <w:sz w:val="22"/>
          <w:szCs w:val="22"/>
        </w:rPr>
      </w:pPr>
      <w:r w:rsidRPr="000F3ED0">
        <w:rPr>
          <w:noProof/>
          <w:sz w:val="22"/>
          <w:szCs w:val="22"/>
        </w:rPr>
        <w:drawing>
          <wp:inline distT="0" distB="0" distL="0" distR="0" wp14:anchorId="7BB71C9E" wp14:editId="7BD6DC4D">
            <wp:extent cx="5400040" cy="3641725"/>
            <wp:effectExtent l="0" t="0" r="0" b="0"/>
            <wp:docPr id="18695592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59213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F82C" w14:textId="2C539412" w:rsidR="00BB19DC" w:rsidRDefault="00400190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Solo cuenta con la sección con la clase ¨Política¨ en la cual se encuentra el texto de la política de privacidad de</w:t>
      </w:r>
      <w:r w:rsidR="00BB19DC">
        <w:rPr>
          <w:sz w:val="22"/>
          <w:szCs w:val="22"/>
        </w:rPr>
        <w:t xml:space="preserve"> la </w:t>
      </w:r>
      <w:r w:rsidR="00ED7EEF">
        <w:rPr>
          <w:sz w:val="22"/>
          <w:szCs w:val="22"/>
        </w:rPr>
        <w:t>página</w:t>
      </w:r>
      <w:r w:rsidR="00BB19DC">
        <w:rPr>
          <w:sz w:val="22"/>
          <w:szCs w:val="22"/>
        </w:rPr>
        <w:t xml:space="preserve"> web</w:t>
      </w:r>
      <w:r w:rsidR="00ED7EEF">
        <w:rPr>
          <w:sz w:val="22"/>
          <w:szCs w:val="22"/>
        </w:rPr>
        <w:t>.</w:t>
      </w:r>
    </w:p>
    <w:p w14:paraId="2844DAC3" w14:textId="77777777" w:rsidR="00ED7EEF" w:rsidRDefault="00ED7EEF" w:rsidP="00ED7EEF">
      <w:pPr>
        <w:ind w:left="360"/>
        <w:jc w:val="both"/>
        <w:rPr>
          <w:sz w:val="22"/>
          <w:szCs w:val="22"/>
        </w:rPr>
      </w:pPr>
    </w:p>
    <w:p w14:paraId="17914492" w14:textId="4A90298A" w:rsidR="00ED7EEF" w:rsidRPr="00ED7EEF" w:rsidRDefault="00ED7EEF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44" w:name="_Toc184194769"/>
      <w:r w:rsidRPr="00ED7EEF">
        <w:rPr>
          <w:b/>
          <w:bCs/>
          <w:sz w:val="22"/>
          <w:szCs w:val="22"/>
        </w:rPr>
        <w:t>CARRITOFINAL.HTML</w:t>
      </w:r>
      <w:bookmarkEnd w:id="44"/>
    </w:p>
    <w:p w14:paraId="037A4021" w14:textId="37766AC8" w:rsidR="00ED7EEF" w:rsidRDefault="00ED7EEF" w:rsidP="00EE701B">
      <w:pPr>
        <w:ind w:left="360"/>
        <w:jc w:val="center"/>
        <w:rPr>
          <w:sz w:val="22"/>
          <w:szCs w:val="22"/>
        </w:rPr>
      </w:pPr>
      <w:r w:rsidRPr="00ED7EEF">
        <w:rPr>
          <w:sz w:val="22"/>
          <w:szCs w:val="22"/>
        </w:rPr>
        <w:drawing>
          <wp:inline distT="0" distB="0" distL="0" distR="0" wp14:anchorId="54EB54CB" wp14:editId="0DFD7C01">
            <wp:extent cx="5400040" cy="3876675"/>
            <wp:effectExtent l="0" t="0" r="0" b="9525"/>
            <wp:docPr id="17501227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22727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8F03" w14:textId="6E2BECEC" w:rsidR="00ED7EEF" w:rsidRDefault="00ED7EEF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página del carrito se encuentra en la sección con la clase </w:t>
      </w:r>
      <w:r w:rsidRPr="00ED7EEF">
        <w:rPr>
          <w:b/>
          <w:bCs/>
          <w:sz w:val="22"/>
          <w:szCs w:val="22"/>
        </w:rPr>
        <w:t>contenedorMain</w:t>
      </w:r>
      <w:r>
        <w:rPr>
          <w:b/>
          <w:bCs/>
          <w:sz w:val="22"/>
          <w:szCs w:val="22"/>
        </w:rPr>
        <w:t xml:space="preserve">, </w:t>
      </w:r>
      <w:r>
        <w:rPr>
          <w:sz w:val="22"/>
          <w:szCs w:val="22"/>
        </w:rPr>
        <w:t>el cual se muestra los datos personales y los datos de compra, aparte se piden los datos tanto de la tarjeta de crédito con la que se va a pagar y el código de seguridad que se brindara al usuario</w:t>
      </w:r>
    </w:p>
    <w:p w14:paraId="28FE7852" w14:textId="3A7B8E70" w:rsidR="00ED7EEF" w:rsidRPr="00ED7EEF" w:rsidRDefault="00ED7EEF" w:rsidP="00ED7EEF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45" w:name="_Toc184194770"/>
      <w:r w:rsidRPr="00ED7EEF">
        <w:rPr>
          <w:b/>
          <w:bCs/>
          <w:sz w:val="22"/>
          <w:szCs w:val="22"/>
        </w:rPr>
        <w:t>FINAL.HTML</w:t>
      </w:r>
      <w:bookmarkEnd w:id="45"/>
    </w:p>
    <w:p w14:paraId="6EFA6E06" w14:textId="01178032" w:rsidR="00ED7EEF" w:rsidRDefault="00ED7EEF" w:rsidP="00EE701B">
      <w:pPr>
        <w:ind w:left="360"/>
        <w:jc w:val="center"/>
        <w:rPr>
          <w:sz w:val="22"/>
          <w:szCs w:val="22"/>
        </w:rPr>
      </w:pPr>
      <w:r w:rsidRPr="00ED7EEF">
        <w:rPr>
          <w:sz w:val="22"/>
          <w:szCs w:val="22"/>
        </w:rPr>
        <w:drawing>
          <wp:inline distT="0" distB="0" distL="0" distR="0" wp14:anchorId="7D9DA619" wp14:editId="0CD49EE2">
            <wp:extent cx="5400040" cy="1143000"/>
            <wp:effectExtent l="0" t="0" r="0" b="0"/>
            <wp:docPr id="20829645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64597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377B" w14:textId="570EA358" w:rsidR="00ED7EEF" w:rsidRDefault="00ED7EEF" w:rsidP="00ED7EEF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a página final solo muestra el mensaje de que se confirmo la compra y se encuentra en el contenedor con el id confirmación</w:t>
      </w:r>
    </w:p>
    <w:p w14:paraId="7E8E7905" w14:textId="77777777" w:rsidR="00ED7EEF" w:rsidRDefault="00ED7EEF" w:rsidP="00ED7EEF">
      <w:pPr>
        <w:ind w:left="360"/>
        <w:jc w:val="both"/>
        <w:rPr>
          <w:sz w:val="22"/>
          <w:szCs w:val="22"/>
        </w:rPr>
      </w:pPr>
    </w:p>
    <w:p w14:paraId="4D7675DF" w14:textId="77777777" w:rsidR="00ED7EEF" w:rsidRDefault="00ED7EEF" w:rsidP="00ED7EEF">
      <w:pPr>
        <w:ind w:left="360"/>
        <w:jc w:val="both"/>
        <w:rPr>
          <w:sz w:val="22"/>
          <w:szCs w:val="22"/>
        </w:rPr>
      </w:pPr>
    </w:p>
    <w:p w14:paraId="1F9487B0" w14:textId="77777777" w:rsidR="00ED7EEF" w:rsidRDefault="00ED7EEF" w:rsidP="00ED7EEF">
      <w:pPr>
        <w:ind w:left="360"/>
        <w:jc w:val="both"/>
        <w:rPr>
          <w:sz w:val="22"/>
          <w:szCs w:val="22"/>
        </w:rPr>
      </w:pPr>
    </w:p>
    <w:p w14:paraId="676D6D06" w14:textId="77777777" w:rsidR="00ED7EEF" w:rsidRPr="00ED7EEF" w:rsidRDefault="00ED7EEF" w:rsidP="00ED7EEF">
      <w:pPr>
        <w:ind w:left="360"/>
        <w:jc w:val="both"/>
        <w:rPr>
          <w:sz w:val="22"/>
          <w:szCs w:val="22"/>
        </w:rPr>
      </w:pPr>
    </w:p>
    <w:p w14:paraId="4B6002C1" w14:textId="4FAFD1BD" w:rsidR="00E27874" w:rsidRDefault="00AE6755" w:rsidP="00ED7EEF">
      <w:pPr>
        <w:pStyle w:val="Ttulo1"/>
        <w:numPr>
          <w:ilvl w:val="0"/>
          <w:numId w:val="5"/>
        </w:numPr>
        <w:tabs>
          <w:tab w:val="num" w:pos="720"/>
        </w:tabs>
        <w:jc w:val="both"/>
        <w:rPr>
          <w:b/>
          <w:bCs/>
          <w:color w:val="auto"/>
          <w:sz w:val="22"/>
          <w:szCs w:val="22"/>
        </w:rPr>
      </w:pPr>
      <w:bookmarkStart w:id="46" w:name="_Toc184194771"/>
      <w:r w:rsidRPr="0083289F">
        <w:rPr>
          <w:b/>
          <w:bCs/>
          <w:color w:val="auto"/>
          <w:sz w:val="22"/>
          <w:szCs w:val="22"/>
        </w:rPr>
        <w:lastRenderedPageBreak/>
        <w:t>FUNCIONALIDAD CON JAVA SCRIPT</w:t>
      </w:r>
      <w:bookmarkEnd w:id="46"/>
    </w:p>
    <w:p w14:paraId="4E883021" w14:textId="745933C2" w:rsidR="00ED7EEF" w:rsidRDefault="00A151E2" w:rsidP="00A151E2">
      <w:pPr>
        <w:pStyle w:val="Prrafodelista"/>
        <w:numPr>
          <w:ilvl w:val="1"/>
          <w:numId w:val="5"/>
        </w:numPr>
        <w:jc w:val="both"/>
        <w:outlineLvl w:val="1"/>
      </w:pPr>
      <w:bookmarkStart w:id="47" w:name="_Toc184194772"/>
      <w:r w:rsidRPr="00A151E2">
        <w:rPr>
          <w:b/>
          <w:bCs/>
          <w:sz w:val="22"/>
          <w:szCs w:val="22"/>
        </w:rPr>
        <w:t>GENERALIDADES</w:t>
      </w:r>
      <w:bookmarkEnd w:id="47"/>
    </w:p>
    <w:p w14:paraId="20E01537" w14:textId="64447CB0" w:rsidR="00A151E2" w:rsidRPr="00A151E2" w:rsidRDefault="00A151E2" w:rsidP="00A151E2">
      <w:pPr>
        <w:pStyle w:val="Prrafodelista"/>
        <w:numPr>
          <w:ilvl w:val="2"/>
          <w:numId w:val="5"/>
        </w:numPr>
        <w:jc w:val="both"/>
        <w:outlineLvl w:val="2"/>
        <w:rPr>
          <w:b/>
          <w:bCs/>
          <w:sz w:val="22"/>
          <w:szCs w:val="22"/>
        </w:rPr>
      </w:pPr>
      <w:bookmarkStart w:id="48" w:name="_Toc184194773"/>
      <w:r w:rsidRPr="00A151E2">
        <w:rPr>
          <w:b/>
          <w:bCs/>
          <w:sz w:val="22"/>
          <w:szCs w:val="22"/>
        </w:rPr>
        <w:t>MENU HAMBURGUESA</w:t>
      </w:r>
      <w:bookmarkEnd w:id="48"/>
    </w:p>
    <w:p w14:paraId="19C142FE" w14:textId="148674CD" w:rsidR="00A151E2" w:rsidRDefault="00A151E2" w:rsidP="00EE701B">
      <w:pPr>
        <w:pStyle w:val="Prrafodelista"/>
        <w:ind w:left="1080"/>
        <w:jc w:val="center"/>
      </w:pPr>
      <w:r w:rsidRPr="00A151E2">
        <w:drawing>
          <wp:inline distT="0" distB="0" distL="0" distR="0" wp14:anchorId="053B8C5B" wp14:editId="62F81EEA">
            <wp:extent cx="4010585" cy="2762636"/>
            <wp:effectExtent l="0" t="0" r="9525" b="0"/>
            <wp:docPr id="18286062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06218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375F" w14:textId="7207D5FA" w:rsidR="00A151E2" w:rsidRDefault="00A151E2" w:rsidP="00A151E2">
      <w:r>
        <w:t>Cada pagina contara con el siguiente script el cual como funcionamiento tiene hacer funcional al menú hamburguesa, este se repite en cada archivo de script y en algunos solo contiene este´</w:t>
      </w:r>
    </w:p>
    <w:p w14:paraId="362387F7" w14:textId="48CC920C" w:rsidR="00A151E2" w:rsidRPr="00EE701B" w:rsidRDefault="00A151E2" w:rsidP="00EE701B">
      <w:pPr>
        <w:pStyle w:val="Prrafodelista"/>
        <w:numPr>
          <w:ilvl w:val="2"/>
          <w:numId w:val="5"/>
        </w:numPr>
        <w:jc w:val="both"/>
        <w:outlineLvl w:val="2"/>
        <w:rPr>
          <w:b/>
          <w:bCs/>
          <w:sz w:val="22"/>
          <w:szCs w:val="22"/>
        </w:rPr>
      </w:pPr>
      <w:bookmarkStart w:id="49" w:name="_Toc184194774"/>
      <w:r w:rsidRPr="00EE701B">
        <w:rPr>
          <w:b/>
          <w:bCs/>
          <w:sz w:val="22"/>
          <w:szCs w:val="22"/>
        </w:rPr>
        <w:t>REDES SOCIALES</w:t>
      </w:r>
      <w:bookmarkEnd w:id="49"/>
    </w:p>
    <w:p w14:paraId="3CDA8A86" w14:textId="77406AAF" w:rsidR="00A151E2" w:rsidRDefault="00A151E2" w:rsidP="00EE701B">
      <w:pPr>
        <w:pStyle w:val="Prrafodelista"/>
        <w:ind w:left="1080"/>
        <w:jc w:val="center"/>
      </w:pPr>
      <w:r w:rsidRPr="00A151E2">
        <w:drawing>
          <wp:inline distT="0" distB="0" distL="0" distR="0" wp14:anchorId="7D49A30C" wp14:editId="7A124725">
            <wp:extent cx="4029637" cy="2781688"/>
            <wp:effectExtent l="0" t="0" r="9525" b="0"/>
            <wp:docPr id="17960396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39653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C77C" w14:textId="01EFF749" w:rsidR="00A151E2" w:rsidRDefault="00A151E2" w:rsidP="00A151E2">
      <w:r>
        <w:t>El script dará funcionalidad al botón de redes sociales ubicado en el footer el cual desplegará las 3 redes sociales disponibles y dará un acceso directo a estas</w:t>
      </w:r>
    </w:p>
    <w:p w14:paraId="286C8C51" w14:textId="77777777" w:rsidR="00A151E2" w:rsidRDefault="00A151E2" w:rsidP="00A151E2"/>
    <w:p w14:paraId="7C6EA176" w14:textId="77777777" w:rsidR="00A151E2" w:rsidRDefault="00A151E2" w:rsidP="00A151E2"/>
    <w:p w14:paraId="7E452A2F" w14:textId="77777777" w:rsidR="00A151E2" w:rsidRDefault="00A151E2" w:rsidP="00A151E2"/>
    <w:p w14:paraId="0BC2701A" w14:textId="700ED21A" w:rsidR="007A70B6" w:rsidRPr="00A151E2" w:rsidRDefault="00A151E2" w:rsidP="00A151E2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50" w:name="_Toc184194775"/>
      <w:r w:rsidRPr="00A151E2">
        <w:rPr>
          <w:b/>
          <w:bCs/>
          <w:sz w:val="22"/>
          <w:szCs w:val="22"/>
        </w:rPr>
        <w:lastRenderedPageBreak/>
        <w:t>USUARIO.JS</w:t>
      </w:r>
      <w:bookmarkEnd w:id="50"/>
    </w:p>
    <w:p w14:paraId="65D22B32" w14:textId="1A2C53DB" w:rsidR="00AE6755" w:rsidRDefault="005000B0" w:rsidP="00EE701B">
      <w:pPr>
        <w:pStyle w:val="Prrafodelista"/>
        <w:jc w:val="center"/>
        <w:rPr>
          <w:sz w:val="22"/>
          <w:szCs w:val="22"/>
        </w:rPr>
      </w:pPr>
      <w:r w:rsidRPr="005000B0">
        <w:rPr>
          <w:noProof/>
          <w:sz w:val="22"/>
          <w:szCs w:val="22"/>
        </w:rPr>
        <w:drawing>
          <wp:inline distT="0" distB="0" distL="0" distR="0" wp14:anchorId="3199BCD2" wp14:editId="21BD97EE">
            <wp:extent cx="5400040" cy="3813810"/>
            <wp:effectExtent l="0" t="0" r="0" b="0"/>
            <wp:docPr id="20609765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76576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2951" w14:textId="3513629B" w:rsidR="00A151E2" w:rsidRPr="00A151E2" w:rsidRDefault="00DB66B6" w:rsidP="00A151E2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 funcionalidad </w:t>
      </w:r>
      <w:r w:rsidR="00ED7EEF">
        <w:rPr>
          <w:sz w:val="22"/>
          <w:szCs w:val="22"/>
        </w:rPr>
        <w:t>está</w:t>
      </w:r>
      <w:r>
        <w:rPr>
          <w:sz w:val="22"/>
          <w:szCs w:val="22"/>
        </w:rPr>
        <w:t xml:space="preserve"> integrada en la </w:t>
      </w:r>
      <w:r w:rsidR="006A02AA">
        <w:rPr>
          <w:sz w:val="22"/>
          <w:szCs w:val="22"/>
        </w:rPr>
        <w:t>página</w:t>
      </w:r>
      <w:r>
        <w:rPr>
          <w:sz w:val="22"/>
          <w:szCs w:val="22"/>
        </w:rPr>
        <w:t xml:space="preserve"> </w:t>
      </w:r>
      <w:r w:rsidR="006A02AA">
        <w:rPr>
          <w:sz w:val="22"/>
          <w:szCs w:val="22"/>
        </w:rPr>
        <w:t>login.html y se utiliza al momento de querer iniciar sesión dentro de la página web.</w:t>
      </w:r>
    </w:p>
    <w:p w14:paraId="48AFB8EE" w14:textId="64E641C1" w:rsidR="006A02AA" w:rsidRPr="00A151E2" w:rsidRDefault="0083289F" w:rsidP="00A151E2">
      <w:pPr>
        <w:pStyle w:val="Prrafodelista"/>
        <w:numPr>
          <w:ilvl w:val="2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51" w:name="_Toc184194776"/>
      <w:r w:rsidRPr="00A151E2">
        <w:rPr>
          <w:b/>
          <w:bCs/>
          <w:sz w:val="22"/>
          <w:szCs w:val="22"/>
        </w:rPr>
        <w:t>ALMACENAMIENTO DE DATOS EN LOCALSTORAGE</w:t>
      </w:r>
      <w:bookmarkEnd w:id="51"/>
    </w:p>
    <w:p w14:paraId="5D621A4C" w14:textId="77777777" w:rsidR="00C11CEA" w:rsidRPr="00C11CEA" w:rsidRDefault="00C11CEA" w:rsidP="00ED7EEF">
      <w:pPr>
        <w:pStyle w:val="Prrafodelista"/>
        <w:numPr>
          <w:ilvl w:val="0"/>
          <w:numId w:val="21"/>
        </w:numPr>
        <w:jc w:val="both"/>
        <w:rPr>
          <w:sz w:val="22"/>
          <w:szCs w:val="22"/>
        </w:rPr>
      </w:pPr>
      <w:r w:rsidRPr="00C11CEA">
        <w:rPr>
          <w:sz w:val="22"/>
          <w:szCs w:val="22"/>
        </w:rPr>
        <w:t>Se guardan dos datos clave en el almacenamiento local del navegador:</w:t>
      </w:r>
    </w:p>
    <w:p w14:paraId="1797C674" w14:textId="77777777" w:rsidR="00C11CEA" w:rsidRPr="00C11CEA" w:rsidRDefault="00C11CEA" w:rsidP="00ED7EEF">
      <w:pPr>
        <w:pStyle w:val="Prrafodelista"/>
        <w:numPr>
          <w:ilvl w:val="1"/>
          <w:numId w:val="21"/>
        </w:numPr>
        <w:jc w:val="both"/>
        <w:rPr>
          <w:sz w:val="22"/>
          <w:szCs w:val="22"/>
        </w:rPr>
      </w:pPr>
      <w:r w:rsidRPr="00C11CEA">
        <w:rPr>
          <w:b/>
          <w:bCs/>
          <w:sz w:val="22"/>
          <w:szCs w:val="22"/>
        </w:rPr>
        <w:t>Correo:</w:t>
      </w:r>
      <w:r w:rsidRPr="00C11CEA">
        <w:rPr>
          <w:sz w:val="22"/>
          <w:szCs w:val="22"/>
        </w:rPr>
        <w:t> "usuarioPrueba@gmail.com" se almacena con la clave "correo".</w:t>
      </w:r>
    </w:p>
    <w:p w14:paraId="34A518BF" w14:textId="77777777" w:rsidR="00C11CEA" w:rsidRPr="00C11CEA" w:rsidRDefault="00C11CEA" w:rsidP="00ED7EEF">
      <w:pPr>
        <w:pStyle w:val="Prrafodelista"/>
        <w:numPr>
          <w:ilvl w:val="1"/>
          <w:numId w:val="21"/>
        </w:numPr>
        <w:jc w:val="both"/>
        <w:rPr>
          <w:sz w:val="22"/>
          <w:szCs w:val="22"/>
        </w:rPr>
      </w:pPr>
      <w:r w:rsidRPr="00C11CEA">
        <w:rPr>
          <w:b/>
          <w:bCs/>
          <w:sz w:val="22"/>
          <w:szCs w:val="22"/>
        </w:rPr>
        <w:t>Contraseña:</w:t>
      </w:r>
      <w:r w:rsidRPr="00C11CEA">
        <w:rPr>
          <w:sz w:val="22"/>
          <w:szCs w:val="22"/>
        </w:rPr>
        <w:t> "123456789" se almacena con la clave "contraseña".</w:t>
      </w:r>
    </w:p>
    <w:p w14:paraId="3CB3319A" w14:textId="77777777" w:rsidR="00C11CEA" w:rsidRDefault="00C11CEA" w:rsidP="00ED7EEF">
      <w:pPr>
        <w:pStyle w:val="Prrafodelista"/>
        <w:numPr>
          <w:ilvl w:val="0"/>
          <w:numId w:val="21"/>
        </w:numPr>
        <w:jc w:val="both"/>
        <w:rPr>
          <w:sz w:val="22"/>
          <w:szCs w:val="22"/>
        </w:rPr>
      </w:pPr>
      <w:r w:rsidRPr="00C11CEA">
        <w:rPr>
          <w:sz w:val="22"/>
          <w:szCs w:val="22"/>
        </w:rPr>
        <w:t>Esto simula una base de datos local para comparar los datos ingresados por el usuario durante el inicio de sesión.</w:t>
      </w:r>
    </w:p>
    <w:p w14:paraId="3F135F13" w14:textId="77777777" w:rsidR="0083289F" w:rsidRDefault="0083289F" w:rsidP="00ED7EEF">
      <w:pPr>
        <w:pStyle w:val="Prrafodelista"/>
        <w:jc w:val="both"/>
        <w:rPr>
          <w:sz w:val="22"/>
          <w:szCs w:val="22"/>
        </w:rPr>
      </w:pPr>
    </w:p>
    <w:p w14:paraId="39742639" w14:textId="45A75834" w:rsidR="00192615" w:rsidRPr="00A151E2" w:rsidRDefault="0083289F" w:rsidP="00A151E2">
      <w:pPr>
        <w:pStyle w:val="Prrafodelista"/>
        <w:numPr>
          <w:ilvl w:val="2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52" w:name="_Toc184194777"/>
      <w:r w:rsidRPr="00A151E2">
        <w:rPr>
          <w:b/>
          <w:bCs/>
          <w:sz w:val="22"/>
          <w:szCs w:val="22"/>
        </w:rPr>
        <w:t>SELECCIÓN DEL BOTÓN DE ENTRADA</w:t>
      </w:r>
      <w:bookmarkEnd w:id="52"/>
    </w:p>
    <w:p w14:paraId="6B4CB380" w14:textId="219437DE" w:rsidR="00CF3B46" w:rsidRPr="00CF3B46" w:rsidRDefault="00CF3B46" w:rsidP="00ED7EEF">
      <w:pPr>
        <w:pStyle w:val="Prrafodelista"/>
        <w:numPr>
          <w:ilvl w:val="0"/>
          <w:numId w:val="21"/>
        </w:numPr>
        <w:jc w:val="both"/>
        <w:rPr>
          <w:sz w:val="22"/>
          <w:szCs w:val="22"/>
        </w:rPr>
      </w:pPr>
      <w:r w:rsidRPr="00CF3B46">
        <w:rPr>
          <w:sz w:val="22"/>
          <w:szCs w:val="22"/>
        </w:rPr>
        <w:t>Se selecciona un botón en el DOM (</w:t>
      </w:r>
      <w:proofErr w:type="spellStart"/>
      <w:r w:rsidRPr="00CF3B46">
        <w:rPr>
          <w:sz w:val="22"/>
          <w:szCs w:val="22"/>
        </w:rPr>
        <w:t>Document</w:t>
      </w:r>
      <w:proofErr w:type="spellEnd"/>
      <w:r w:rsidRPr="00CF3B46">
        <w:rPr>
          <w:sz w:val="22"/>
          <w:szCs w:val="22"/>
        </w:rPr>
        <w:t xml:space="preserve"> </w:t>
      </w:r>
      <w:proofErr w:type="spellStart"/>
      <w:r w:rsidRPr="00CF3B46">
        <w:rPr>
          <w:sz w:val="22"/>
          <w:szCs w:val="22"/>
        </w:rPr>
        <w:t>Object</w:t>
      </w:r>
      <w:proofErr w:type="spellEnd"/>
      <w:r w:rsidRPr="00CF3B46">
        <w:rPr>
          <w:sz w:val="22"/>
          <w:szCs w:val="22"/>
        </w:rPr>
        <w:t xml:space="preserve"> </w:t>
      </w:r>
      <w:proofErr w:type="spellStart"/>
      <w:r w:rsidRPr="00CF3B46">
        <w:rPr>
          <w:sz w:val="22"/>
          <w:szCs w:val="22"/>
        </w:rPr>
        <w:t>Model</w:t>
      </w:r>
      <w:proofErr w:type="spellEnd"/>
      <w:r w:rsidRPr="00CF3B46">
        <w:rPr>
          <w:sz w:val="22"/>
          <w:szCs w:val="22"/>
        </w:rPr>
        <w:t>) con el ID "</w:t>
      </w:r>
      <w:proofErr w:type="spellStart"/>
      <w:r w:rsidRPr="00CF3B46">
        <w:rPr>
          <w:sz w:val="22"/>
          <w:szCs w:val="22"/>
        </w:rPr>
        <w:t>btnEntrar</w:t>
      </w:r>
      <w:proofErr w:type="spellEnd"/>
      <w:r w:rsidRPr="00CF3B46">
        <w:rPr>
          <w:sz w:val="22"/>
          <w:szCs w:val="22"/>
        </w:rPr>
        <w:t>".</w:t>
      </w:r>
    </w:p>
    <w:p w14:paraId="438F1D69" w14:textId="1E3196F9" w:rsidR="00C11CEA" w:rsidRDefault="00CF3B46" w:rsidP="00ED7EEF">
      <w:pPr>
        <w:pStyle w:val="Prrafodelista"/>
        <w:numPr>
          <w:ilvl w:val="0"/>
          <w:numId w:val="21"/>
        </w:numPr>
        <w:jc w:val="both"/>
        <w:rPr>
          <w:sz w:val="22"/>
          <w:szCs w:val="22"/>
        </w:rPr>
      </w:pPr>
      <w:r w:rsidRPr="00CF3B46">
        <w:rPr>
          <w:sz w:val="22"/>
          <w:szCs w:val="22"/>
        </w:rPr>
        <w:t>Este botón será el disparador para validar los datos de inicio de sesión.</w:t>
      </w:r>
    </w:p>
    <w:p w14:paraId="7AAF9406" w14:textId="77777777" w:rsidR="0083289F" w:rsidRPr="00CF3B46" w:rsidRDefault="0083289F" w:rsidP="00ED7EEF">
      <w:pPr>
        <w:pStyle w:val="Prrafodelista"/>
        <w:jc w:val="both"/>
        <w:rPr>
          <w:sz w:val="22"/>
          <w:szCs w:val="22"/>
        </w:rPr>
      </w:pPr>
    </w:p>
    <w:p w14:paraId="69E77461" w14:textId="2DC60D3F" w:rsidR="00B94CFF" w:rsidRPr="00A151E2" w:rsidRDefault="0083289F" w:rsidP="00A151E2">
      <w:pPr>
        <w:pStyle w:val="Prrafodelista"/>
        <w:numPr>
          <w:ilvl w:val="2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53" w:name="_Toc184194778"/>
      <w:r w:rsidRPr="00A151E2">
        <w:rPr>
          <w:b/>
          <w:bCs/>
          <w:sz w:val="22"/>
          <w:szCs w:val="22"/>
        </w:rPr>
        <w:t>AGREGAR UN EVENTO AL BOTÓN</w:t>
      </w:r>
      <w:bookmarkEnd w:id="53"/>
    </w:p>
    <w:p w14:paraId="0087B6B3" w14:textId="77777777" w:rsidR="00B94CFF" w:rsidRPr="00B94CFF" w:rsidRDefault="00B94CFF" w:rsidP="00ED7EEF">
      <w:pPr>
        <w:pStyle w:val="Prrafodelista"/>
        <w:numPr>
          <w:ilvl w:val="0"/>
          <w:numId w:val="22"/>
        </w:numPr>
        <w:jc w:val="both"/>
        <w:rPr>
          <w:sz w:val="22"/>
          <w:szCs w:val="22"/>
        </w:rPr>
      </w:pPr>
      <w:r w:rsidRPr="00B94CFF">
        <w:rPr>
          <w:sz w:val="22"/>
          <w:szCs w:val="22"/>
        </w:rPr>
        <w:t>Se agrega un </w:t>
      </w:r>
      <w:proofErr w:type="spellStart"/>
      <w:r w:rsidRPr="00B94CFF">
        <w:rPr>
          <w:i/>
          <w:iCs/>
          <w:sz w:val="22"/>
          <w:szCs w:val="22"/>
        </w:rPr>
        <w:t>event</w:t>
      </w:r>
      <w:proofErr w:type="spellEnd"/>
      <w:r w:rsidRPr="00B94CFF">
        <w:rPr>
          <w:i/>
          <w:iCs/>
          <w:sz w:val="22"/>
          <w:szCs w:val="22"/>
        </w:rPr>
        <w:t xml:space="preserve"> </w:t>
      </w:r>
      <w:proofErr w:type="spellStart"/>
      <w:r w:rsidRPr="00B94CFF">
        <w:rPr>
          <w:i/>
          <w:iCs/>
          <w:sz w:val="22"/>
          <w:szCs w:val="22"/>
        </w:rPr>
        <w:t>listener</w:t>
      </w:r>
      <w:proofErr w:type="spellEnd"/>
      <w:r w:rsidRPr="00B94CFF">
        <w:rPr>
          <w:sz w:val="22"/>
          <w:szCs w:val="22"/>
        </w:rPr>
        <w:t> al botón "</w:t>
      </w:r>
      <w:proofErr w:type="spellStart"/>
      <w:r w:rsidRPr="00B94CFF">
        <w:rPr>
          <w:sz w:val="22"/>
          <w:szCs w:val="22"/>
        </w:rPr>
        <w:t>btnEntrar</w:t>
      </w:r>
      <w:proofErr w:type="spellEnd"/>
      <w:r w:rsidRPr="00B94CFF">
        <w:rPr>
          <w:sz w:val="22"/>
          <w:szCs w:val="22"/>
        </w:rPr>
        <w:t>" que escucha el evento "</w:t>
      </w:r>
      <w:proofErr w:type="spellStart"/>
      <w:r w:rsidRPr="00B94CFF">
        <w:rPr>
          <w:sz w:val="22"/>
          <w:szCs w:val="22"/>
        </w:rPr>
        <w:t>click</w:t>
      </w:r>
      <w:proofErr w:type="spellEnd"/>
      <w:r w:rsidRPr="00B94CFF">
        <w:rPr>
          <w:sz w:val="22"/>
          <w:szCs w:val="22"/>
        </w:rPr>
        <w:t>".</w:t>
      </w:r>
    </w:p>
    <w:p w14:paraId="7178A7A6" w14:textId="77777777" w:rsidR="00B94CFF" w:rsidRDefault="00B94CFF" w:rsidP="00ED7EEF">
      <w:pPr>
        <w:pStyle w:val="Prrafodelista"/>
        <w:numPr>
          <w:ilvl w:val="0"/>
          <w:numId w:val="22"/>
        </w:numPr>
        <w:jc w:val="both"/>
        <w:rPr>
          <w:sz w:val="22"/>
          <w:szCs w:val="22"/>
        </w:rPr>
      </w:pPr>
      <w:r w:rsidRPr="00B94CFF">
        <w:rPr>
          <w:sz w:val="22"/>
          <w:szCs w:val="22"/>
        </w:rPr>
        <w:t>Cuando el botón se hace clic, se ejecuta la función anónima que realiza las siguientes acciones:</w:t>
      </w:r>
    </w:p>
    <w:p w14:paraId="61510D6A" w14:textId="2F7A11C8" w:rsidR="0083289F" w:rsidRDefault="0083289F" w:rsidP="00ED7EEF">
      <w:pPr>
        <w:pStyle w:val="Prrafodelista"/>
        <w:jc w:val="both"/>
        <w:rPr>
          <w:sz w:val="22"/>
          <w:szCs w:val="22"/>
        </w:rPr>
      </w:pPr>
    </w:p>
    <w:p w14:paraId="39ECFF69" w14:textId="064A618A" w:rsidR="00B94CFF" w:rsidRPr="00A151E2" w:rsidRDefault="0083289F" w:rsidP="00A151E2">
      <w:pPr>
        <w:pStyle w:val="Prrafodelista"/>
        <w:numPr>
          <w:ilvl w:val="2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54" w:name="_Toc184194779"/>
      <w:r w:rsidRPr="00A151E2">
        <w:rPr>
          <w:b/>
          <w:bCs/>
          <w:sz w:val="22"/>
          <w:szCs w:val="22"/>
        </w:rPr>
        <w:t>RECUPERAR LOS DATOS ALMACENADOS EN LOCALSTORAGE</w:t>
      </w:r>
      <w:bookmarkEnd w:id="54"/>
    </w:p>
    <w:p w14:paraId="318DD25E" w14:textId="77777777" w:rsidR="00B94CFF" w:rsidRDefault="00B94CFF" w:rsidP="00ED7EEF">
      <w:pPr>
        <w:numPr>
          <w:ilvl w:val="0"/>
          <w:numId w:val="23"/>
        </w:numPr>
        <w:jc w:val="both"/>
        <w:rPr>
          <w:sz w:val="22"/>
          <w:szCs w:val="22"/>
        </w:rPr>
      </w:pPr>
      <w:r w:rsidRPr="00B94CFF">
        <w:rPr>
          <w:sz w:val="22"/>
          <w:szCs w:val="22"/>
        </w:rPr>
        <w:t>Los valores del correo y la contraseña guardados previamente en localStorage se recuperan y se almacenan en las variables correo y contraseña.</w:t>
      </w:r>
    </w:p>
    <w:p w14:paraId="752C104B" w14:textId="77777777" w:rsidR="00A151E2" w:rsidRDefault="00A151E2" w:rsidP="00ED7EEF">
      <w:pPr>
        <w:numPr>
          <w:ilvl w:val="0"/>
          <w:numId w:val="23"/>
        </w:numPr>
        <w:jc w:val="both"/>
        <w:rPr>
          <w:sz w:val="22"/>
          <w:szCs w:val="22"/>
        </w:rPr>
      </w:pPr>
    </w:p>
    <w:p w14:paraId="7F722CD7" w14:textId="77777777" w:rsidR="00AB2247" w:rsidRDefault="00AB2247" w:rsidP="00ED7EEF">
      <w:pPr>
        <w:jc w:val="both"/>
        <w:rPr>
          <w:sz w:val="22"/>
          <w:szCs w:val="22"/>
        </w:rPr>
      </w:pPr>
    </w:p>
    <w:p w14:paraId="7BEEEE14" w14:textId="142B57A4" w:rsidR="00AB2247" w:rsidRPr="00A151E2" w:rsidRDefault="0083289F" w:rsidP="00A151E2">
      <w:pPr>
        <w:pStyle w:val="Prrafodelista"/>
        <w:numPr>
          <w:ilvl w:val="2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55" w:name="_Toc184194780"/>
      <w:r w:rsidRPr="00A151E2">
        <w:rPr>
          <w:b/>
          <w:bCs/>
          <w:sz w:val="22"/>
          <w:szCs w:val="22"/>
        </w:rPr>
        <w:lastRenderedPageBreak/>
        <w:t>OBTENER LOS VALORES INGRESADOS POR EL USUARIO</w:t>
      </w:r>
      <w:bookmarkEnd w:id="55"/>
    </w:p>
    <w:p w14:paraId="5BAB48E6" w14:textId="77777777" w:rsidR="00AB2247" w:rsidRPr="00AB2247" w:rsidRDefault="00AB2247" w:rsidP="00ED7EEF">
      <w:pPr>
        <w:numPr>
          <w:ilvl w:val="0"/>
          <w:numId w:val="24"/>
        </w:numPr>
        <w:jc w:val="both"/>
        <w:rPr>
          <w:sz w:val="22"/>
          <w:szCs w:val="22"/>
        </w:rPr>
      </w:pPr>
      <w:r w:rsidRPr="00AB2247">
        <w:rPr>
          <w:sz w:val="22"/>
          <w:szCs w:val="22"/>
        </w:rPr>
        <w:t>Se obtienen los valores de los campos de entrada del formulario:</w:t>
      </w:r>
    </w:p>
    <w:p w14:paraId="55188BC0" w14:textId="77777777" w:rsidR="00AB2247" w:rsidRPr="00AB2247" w:rsidRDefault="00AB2247" w:rsidP="00ED7EEF">
      <w:pPr>
        <w:numPr>
          <w:ilvl w:val="1"/>
          <w:numId w:val="24"/>
        </w:numPr>
        <w:jc w:val="both"/>
        <w:rPr>
          <w:sz w:val="22"/>
          <w:szCs w:val="22"/>
        </w:rPr>
      </w:pPr>
      <w:proofErr w:type="spellStart"/>
      <w:r w:rsidRPr="00AB2247">
        <w:rPr>
          <w:sz w:val="22"/>
          <w:szCs w:val="22"/>
        </w:rPr>
        <w:t>entradaCorreo</w:t>
      </w:r>
      <w:proofErr w:type="spellEnd"/>
      <w:r w:rsidRPr="00AB2247">
        <w:rPr>
          <w:sz w:val="22"/>
          <w:szCs w:val="22"/>
        </w:rPr>
        <w:t>: Correo ingresado por el usuario, recuperado desde el campo con ID "</w:t>
      </w:r>
      <w:proofErr w:type="spellStart"/>
      <w:r w:rsidRPr="00AB2247">
        <w:rPr>
          <w:sz w:val="22"/>
          <w:szCs w:val="22"/>
        </w:rPr>
        <w:t>correoLogin</w:t>
      </w:r>
      <w:proofErr w:type="spellEnd"/>
      <w:r w:rsidRPr="00AB2247">
        <w:rPr>
          <w:sz w:val="22"/>
          <w:szCs w:val="22"/>
        </w:rPr>
        <w:t>".</w:t>
      </w:r>
    </w:p>
    <w:p w14:paraId="29B629AE" w14:textId="77777777" w:rsidR="00AB2247" w:rsidRPr="00AB2247" w:rsidRDefault="00AB2247" w:rsidP="00ED7EEF">
      <w:pPr>
        <w:numPr>
          <w:ilvl w:val="1"/>
          <w:numId w:val="24"/>
        </w:numPr>
        <w:jc w:val="both"/>
        <w:rPr>
          <w:sz w:val="22"/>
          <w:szCs w:val="22"/>
        </w:rPr>
      </w:pPr>
      <w:proofErr w:type="spellStart"/>
      <w:r w:rsidRPr="00AB2247">
        <w:rPr>
          <w:sz w:val="22"/>
          <w:szCs w:val="22"/>
        </w:rPr>
        <w:t>entradaContraseña</w:t>
      </w:r>
      <w:proofErr w:type="spellEnd"/>
      <w:r w:rsidRPr="00AB2247">
        <w:rPr>
          <w:sz w:val="22"/>
          <w:szCs w:val="22"/>
        </w:rPr>
        <w:t>: Contraseña ingresada por el usuario, recuperada desde el campo con ID "</w:t>
      </w:r>
      <w:proofErr w:type="spellStart"/>
      <w:r w:rsidRPr="00AB2247">
        <w:rPr>
          <w:sz w:val="22"/>
          <w:szCs w:val="22"/>
        </w:rPr>
        <w:t>contraseñaLogin</w:t>
      </w:r>
      <w:proofErr w:type="spellEnd"/>
      <w:r w:rsidRPr="00AB2247">
        <w:rPr>
          <w:sz w:val="22"/>
          <w:szCs w:val="22"/>
        </w:rPr>
        <w:t>".</w:t>
      </w:r>
    </w:p>
    <w:p w14:paraId="5C025032" w14:textId="1BB524A1" w:rsidR="0083289F" w:rsidRPr="00A151E2" w:rsidRDefault="0083289F" w:rsidP="00A151E2">
      <w:pPr>
        <w:pStyle w:val="Prrafodelista"/>
        <w:numPr>
          <w:ilvl w:val="2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56" w:name="_Toc184194781"/>
      <w:r w:rsidRPr="00A151E2">
        <w:rPr>
          <w:b/>
          <w:bCs/>
          <w:sz w:val="22"/>
          <w:szCs w:val="22"/>
        </w:rPr>
        <w:t>VALIDACIÓN DE LOS DATOS INGRESADOS</w:t>
      </w:r>
      <w:bookmarkEnd w:id="56"/>
    </w:p>
    <w:p w14:paraId="5FCB744A" w14:textId="77777777" w:rsidR="0083289F" w:rsidRPr="0083289F" w:rsidRDefault="0083289F" w:rsidP="00ED7EEF">
      <w:pPr>
        <w:numPr>
          <w:ilvl w:val="0"/>
          <w:numId w:val="25"/>
        </w:numPr>
        <w:jc w:val="both"/>
        <w:rPr>
          <w:sz w:val="22"/>
          <w:szCs w:val="22"/>
        </w:rPr>
      </w:pPr>
      <w:r w:rsidRPr="0083289F">
        <w:rPr>
          <w:b/>
          <w:bCs/>
          <w:sz w:val="22"/>
          <w:szCs w:val="22"/>
        </w:rPr>
        <w:t>Condicional:</w:t>
      </w:r>
      <w:r w:rsidRPr="0083289F">
        <w:rPr>
          <w:sz w:val="22"/>
          <w:szCs w:val="22"/>
        </w:rPr>
        <w:t> Se compara si los valores ingresados por el usuario (</w:t>
      </w:r>
      <w:proofErr w:type="spellStart"/>
      <w:r w:rsidRPr="0083289F">
        <w:rPr>
          <w:sz w:val="22"/>
          <w:szCs w:val="22"/>
        </w:rPr>
        <w:t>entradaCorreo</w:t>
      </w:r>
      <w:proofErr w:type="spellEnd"/>
      <w:r w:rsidRPr="0083289F">
        <w:rPr>
          <w:sz w:val="22"/>
          <w:szCs w:val="22"/>
        </w:rPr>
        <w:t> y </w:t>
      </w:r>
      <w:proofErr w:type="spellStart"/>
      <w:r w:rsidRPr="0083289F">
        <w:rPr>
          <w:sz w:val="22"/>
          <w:szCs w:val="22"/>
        </w:rPr>
        <w:t>entradaContraseña</w:t>
      </w:r>
      <w:proofErr w:type="spellEnd"/>
      <w:r w:rsidRPr="0083289F">
        <w:rPr>
          <w:sz w:val="22"/>
          <w:szCs w:val="22"/>
        </w:rPr>
        <w:t>) coinciden con los valores almacenados en localStorage:</w:t>
      </w:r>
    </w:p>
    <w:p w14:paraId="1B392AD4" w14:textId="77777777" w:rsidR="0083289F" w:rsidRPr="0083289F" w:rsidRDefault="0083289F" w:rsidP="00ED7EEF">
      <w:pPr>
        <w:numPr>
          <w:ilvl w:val="1"/>
          <w:numId w:val="25"/>
        </w:numPr>
        <w:jc w:val="both"/>
        <w:rPr>
          <w:sz w:val="22"/>
          <w:szCs w:val="22"/>
        </w:rPr>
      </w:pPr>
      <w:r w:rsidRPr="0083289F">
        <w:rPr>
          <w:sz w:val="22"/>
          <w:szCs w:val="22"/>
        </w:rPr>
        <w:t>Si </w:t>
      </w:r>
      <w:r w:rsidRPr="0083289F">
        <w:rPr>
          <w:b/>
          <w:bCs/>
          <w:sz w:val="22"/>
          <w:szCs w:val="22"/>
        </w:rPr>
        <w:t>coinciden</w:t>
      </w:r>
      <w:r w:rsidRPr="0083289F">
        <w:rPr>
          <w:sz w:val="22"/>
          <w:szCs w:val="22"/>
        </w:rPr>
        <w:t>, el usuario es redirigido a la página "user.html" utilizando </w:t>
      </w:r>
      <w:proofErr w:type="spellStart"/>
      <w:r w:rsidRPr="0083289F">
        <w:rPr>
          <w:sz w:val="22"/>
          <w:szCs w:val="22"/>
        </w:rPr>
        <w:t>window.location.href</w:t>
      </w:r>
      <w:proofErr w:type="spellEnd"/>
      <w:r w:rsidRPr="0083289F">
        <w:rPr>
          <w:sz w:val="22"/>
          <w:szCs w:val="22"/>
        </w:rPr>
        <w:t>.</w:t>
      </w:r>
    </w:p>
    <w:p w14:paraId="13379DE8" w14:textId="0B9F662A" w:rsidR="00A151E2" w:rsidRPr="00A151E2" w:rsidRDefault="0083289F" w:rsidP="00A151E2">
      <w:pPr>
        <w:numPr>
          <w:ilvl w:val="1"/>
          <w:numId w:val="25"/>
        </w:numPr>
        <w:jc w:val="both"/>
        <w:rPr>
          <w:sz w:val="22"/>
          <w:szCs w:val="22"/>
        </w:rPr>
      </w:pPr>
      <w:r w:rsidRPr="0083289F">
        <w:rPr>
          <w:sz w:val="22"/>
          <w:szCs w:val="22"/>
        </w:rPr>
        <w:t>Si </w:t>
      </w:r>
      <w:r w:rsidRPr="0083289F">
        <w:rPr>
          <w:b/>
          <w:bCs/>
          <w:sz w:val="22"/>
          <w:szCs w:val="22"/>
        </w:rPr>
        <w:t>no coinciden</w:t>
      </w:r>
      <w:r w:rsidRPr="0083289F">
        <w:rPr>
          <w:sz w:val="22"/>
          <w:szCs w:val="22"/>
        </w:rPr>
        <w:t>, se muestra una alerta con el mensaje: "Correo o contraseña incorrectos".</w:t>
      </w:r>
    </w:p>
    <w:p w14:paraId="51BEEBF7" w14:textId="6A36FD67" w:rsidR="00A151E2" w:rsidRPr="00A151E2" w:rsidRDefault="00A151E2" w:rsidP="00A151E2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57" w:name="_Toc184194782"/>
      <w:r w:rsidRPr="00A151E2">
        <w:rPr>
          <w:b/>
          <w:bCs/>
          <w:sz w:val="22"/>
          <w:szCs w:val="22"/>
        </w:rPr>
        <w:t>REGISTRO.JS</w:t>
      </w:r>
      <w:bookmarkEnd w:id="57"/>
    </w:p>
    <w:p w14:paraId="6DB4DFC2" w14:textId="33995FDE" w:rsidR="00A151E2" w:rsidRDefault="00A151E2" w:rsidP="00EE701B">
      <w:pPr>
        <w:jc w:val="center"/>
        <w:rPr>
          <w:sz w:val="22"/>
          <w:szCs w:val="22"/>
        </w:rPr>
      </w:pPr>
      <w:r w:rsidRPr="00A151E2">
        <w:rPr>
          <w:sz w:val="22"/>
          <w:szCs w:val="22"/>
        </w:rPr>
        <w:drawing>
          <wp:inline distT="0" distB="0" distL="0" distR="0" wp14:anchorId="1DFF8BC3" wp14:editId="2FC1BBE0">
            <wp:extent cx="5143500" cy="4983916"/>
            <wp:effectExtent l="0" t="0" r="0" b="7620"/>
            <wp:docPr id="1358813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130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4082" cy="49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763E" w14:textId="74713E6A" w:rsidR="00A151E2" w:rsidRDefault="00A151E2" w:rsidP="00A151E2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El script solo se dedica a guardar los datos ingresados en el formulario de registro como un objeto instanciado de la clase usuario.</w:t>
      </w:r>
    </w:p>
    <w:p w14:paraId="734FAE70" w14:textId="00C1EB89" w:rsidR="007A70B6" w:rsidRDefault="00A151E2" w:rsidP="00ED7EEF">
      <w:pPr>
        <w:jc w:val="both"/>
        <w:rPr>
          <w:sz w:val="22"/>
          <w:szCs w:val="22"/>
        </w:rPr>
      </w:pPr>
      <w:r>
        <w:rPr>
          <w:sz w:val="22"/>
          <w:szCs w:val="22"/>
        </w:rPr>
        <w:t>Aparte de eso instancio lo que será el usuario de administrador, todos los usuarios serán guardados en el vector usuarios el cual almacenara a cada uno de ellos</w:t>
      </w:r>
    </w:p>
    <w:p w14:paraId="7BAB6011" w14:textId="1E42B36D" w:rsidR="00A151E2" w:rsidRPr="00EE701B" w:rsidRDefault="002463FB" w:rsidP="00EE701B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58" w:name="_Toc184194783"/>
      <w:r w:rsidRPr="00EE701B">
        <w:rPr>
          <w:b/>
          <w:bCs/>
          <w:sz w:val="22"/>
          <w:szCs w:val="22"/>
        </w:rPr>
        <w:t>PRODUCTOS .JS</w:t>
      </w:r>
      <w:bookmarkEnd w:id="58"/>
    </w:p>
    <w:p w14:paraId="53408603" w14:textId="72AC7873" w:rsidR="002463FB" w:rsidRDefault="002463FB" w:rsidP="00EE701B">
      <w:pPr>
        <w:ind w:left="360"/>
        <w:jc w:val="center"/>
        <w:rPr>
          <w:sz w:val="22"/>
          <w:szCs w:val="22"/>
        </w:rPr>
      </w:pPr>
      <w:r w:rsidRPr="002463FB">
        <w:rPr>
          <w:sz w:val="22"/>
          <w:szCs w:val="22"/>
        </w:rPr>
        <w:drawing>
          <wp:inline distT="0" distB="0" distL="0" distR="0" wp14:anchorId="5D95D70D" wp14:editId="20A0ACD7">
            <wp:extent cx="3933825" cy="3829050"/>
            <wp:effectExtent l="0" t="0" r="9525" b="0"/>
            <wp:docPr id="62906787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067870" name="Imagen 1" descr="Interfaz de usuario gráfica, 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5" cy="38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D9BE" w14:textId="003574D0" w:rsidR="002463FB" w:rsidRDefault="002463FB" w:rsidP="002463F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Lo que hace el script como tal es instanciar el stock de los productos</w:t>
      </w:r>
    </w:p>
    <w:p w14:paraId="27CBBE4B" w14:textId="105788FD" w:rsidR="002463FB" w:rsidRDefault="002463FB" w:rsidP="00EE701B">
      <w:pPr>
        <w:ind w:left="360"/>
        <w:jc w:val="center"/>
        <w:rPr>
          <w:sz w:val="22"/>
          <w:szCs w:val="22"/>
        </w:rPr>
      </w:pPr>
      <w:r w:rsidRPr="002463FB">
        <w:rPr>
          <w:sz w:val="22"/>
          <w:szCs w:val="22"/>
        </w:rPr>
        <w:drawing>
          <wp:inline distT="0" distB="0" distL="0" distR="0" wp14:anchorId="092EFD4C" wp14:editId="6276F703">
            <wp:extent cx="5400040" cy="2771775"/>
            <wp:effectExtent l="0" t="0" r="0" b="9525"/>
            <wp:docPr id="17800938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828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CF39" w14:textId="365153B2" w:rsidR="002463FB" w:rsidRDefault="002463FB" w:rsidP="00EE701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steriormente se </w:t>
      </w:r>
      <w:r w:rsidR="00801F8B">
        <w:rPr>
          <w:sz w:val="22"/>
          <w:szCs w:val="22"/>
        </w:rPr>
        <w:t>instanciarán</w:t>
      </w:r>
      <w:r>
        <w:rPr>
          <w:sz w:val="22"/>
          <w:szCs w:val="22"/>
        </w:rPr>
        <w:t xml:space="preserve"> los botones de agregación de los productos y se les dará funcionalidad para que se agreguen al carrito de compras</w:t>
      </w:r>
    </w:p>
    <w:p w14:paraId="11EF6EA2" w14:textId="02EAE538" w:rsidR="002463FB" w:rsidRDefault="002463FB" w:rsidP="00EE701B">
      <w:pPr>
        <w:ind w:left="360"/>
        <w:jc w:val="center"/>
        <w:rPr>
          <w:sz w:val="22"/>
          <w:szCs w:val="22"/>
        </w:rPr>
      </w:pPr>
      <w:r w:rsidRPr="002463FB">
        <w:rPr>
          <w:sz w:val="22"/>
          <w:szCs w:val="22"/>
        </w:rPr>
        <w:lastRenderedPageBreak/>
        <w:drawing>
          <wp:inline distT="0" distB="0" distL="0" distR="0" wp14:anchorId="0868521D" wp14:editId="038FE2B9">
            <wp:extent cx="4839335" cy="3305175"/>
            <wp:effectExtent l="0" t="0" r="0" b="9525"/>
            <wp:docPr id="2052921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170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7" cy="330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1D0C" w14:textId="310BCF72" w:rsidR="002463FB" w:rsidRDefault="00801F8B" w:rsidP="002463F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También</w:t>
      </w:r>
      <w:r w:rsidR="002463FB">
        <w:rPr>
          <w:sz w:val="22"/>
          <w:szCs w:val="22"/>
        </w:rPr>
        <w:t xml:space="preserve"> se </w:t>
      </w:r>
      <w:r>
        <w:rPr>
          <w:sz w:val="22"/>
          <w:szCs w:val="22"/>
        </w:rPr>
        <w:t>les</w:t>
      </w:r>
      <w:r w:rsidR="002463FB">
        <w:rPr>
          <w:sz w:val="22"/>
          <w:szCs w:val="22"/>
        </w:rPr>
        <w:t xml:space="preserve"> dará una funcionalidad a los filtros para que </w:t>
      </w:r>
      <w:r>
        <w:rPr>
          <w:sz w:val="22"/>
          <w:szCs w:val="22"/>
        </w:rPr>
        <w:t>solo se muestre los productos seleccionados.</w:t>
      </w:r>
    </w:p>
    <w:p w14:paraId="0EF6A6E7" w14:textId="3F4F901D" w:rsidR="00801F8B" w:rsidRPr="00EE701B" w:rsidRDefault="00801F8B" w:rsidP="00EE701B">
      <w:pPr>
        <w:pStyle w:val="Prrafodelista"/>
        <w:numPr>
          <w:ilvl w:val="1"/>
          <w:numId w:val="5"/>
        </w:numPr>
        <w:jc w:val="both"/>
        <w:outlineLvl w:val="1"/>
        <w:rPr>
          <w:b/>
          <w:bCs/>
          <w:sz w:val="22"/>
          <w:szCs w:val="22"/>
        </w:rPr>
      </w:pPr>
      <w:bookmarkStart w:id="59" w:name="_Toc184194784"/>
      <w:r w:rsidRPr="00EE701B">
        <w:rPr>
          <w:b/>
          <w:bCs/>
          <w:sz w:val="22"/>
          <w:szCs w:val="22"/>
        </w:rPr>
        <w:t>CARRITO.JS</w:t>
      </w:r>
      <w:bookmarkEnd w:id="59"/>
    </w:p>
    <w:p w14:paraId="736A0091" w14:textId="44A4B509" w:rsidR="00EE701B" w:rsidRDefault="00801F8B" w:rsidP="00EE701B">
      <w:pPr>
        <w:ind w:left="360"/>
        <w:jc w:val="center"/>
        <w:rPr>
          <w:sz w:val="22"/>
          <w:szCs w:val="22"/>
        </w:rPr>
      </w:pPr>
      <w:r w:rsidRPr="00801F8B">
        <w:rPr>
          <w:sz w:val="22"/>
          <w:szCs w:val="22"/>
        </w:rPr>
        <w:drawing>
          <wp:inline distT="0" distB="0" distL="0" distR="0" wp14:anchorId="2B6BFD9F" wp14:editId="7DB802B6">
            <wp:extent cx="5762625" cy="4619625"/>
            <wp:effectExtent l="0" t="0" r="9525" b="9525"/>
            <wp:docPr id="63920066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00661" name="Imagen 1" descr="Texto&#10;&#10;Descripción generada automáticamente"/>
                    <pic:cNvPicPr/>
                  </pic:nvPicPr>
                  <pic:blipFill rotWithShape="1">
                    <a:blip r:embed="rId32"/>
                    <a:srcRect r="28563"/>
                    <a:stretch/>
                  </pic:blipFill>
                  <pic:spPr bwMode="auto">
                    <a:xfrm>
                      <a:off x="0" y="0"/>
                      <a:ext cx="576262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C18CF" w14:textId="66ED0104" w:rsidR="00EE701B" w:rsidRPr="00801F8B" w:rsidRDefault="00EE701B" w:rsidP="00EE701B">
      <w:p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nstancia todos los datos necesarios para su posterior funcionamiento, posteriormente dependiendo del producto seleccionado se </w:t>
      </w:r>
      <w:proofErr w:type="gramStart"/>
      <w:r>
        <w:rPr>
          <w:sz w:val="22"/>
          <w:szCs w:val="22"/>
        </w:rPr>
        <w:t>crearan</w:t>
      </w:r>
      <w:proofErr w:type="gramEnd"/>
      <w:r>
        <w:rPr>
          <w:sz w:val="22"/>
          <w:szCs w:val="22"/>
        </w:rPr>
        <w:t xml:space="preserve"> una división y un párrafo que haga visible el producto en la parte del carrito, luego se dará funcionalidad al botón de confirmar compra para redireccionar a la próxima página.</w:t>
      </w:r>
    </w:p>
    <w:p w14:paraId="654931E4" w14:textId="167A52B9" w:rsidR="00B418E1" w:rsidRDefault="00B418E1" w:rsidP="00ED7EEF">
      <w:pPr>
        <w:pStyle w:val="Ttulo1"/>
        <w:jc w:val="both"/>
        <w:rPr>
          <w:b/>
          <w:bCs/>
          <w:color w:val="auto"/>
          <w:sz w:val="22"/>
          <w:szCs w:val="22"/>
        </w:rPr>
      </w:pPr>
      <w:bookmarkStart w:id="60" w:name="_Toc184194785"/>
      <w:r w:rsidRPr="00B418E1">
        <w:rPr>
          <w:b/>
          <w:bCs/>
          <w:color w:val="auto"/>
          <w:sz w:val="22"/>
          <w:szCs w:val="22"/>
        </w:rPr>
        <w:t>CONCLUSION</w:t>
      </w:r>
      <w:bookmarkEnd w:id="60"/>
    </w:p>
    <w:p w14:paraId="32ACAA2C" w14:textId="77777777" w:rsidR="004229DC" w:rsidRPr="004229DC" w:rsidRDefault="004229DC" w:rsidP="00ED7EEF">
      <w:pPr>
        <w:jc w:val="both"/>
      </w:pPr>
      <w:r w:rsidRPr="004229DC">
        <w:t>Diseñar una página web es una experiencia enriquecedora y desafiante que combina creatividad, lógica y resolución de problemas. No solo implica estructurar contenido visualmente atractivo, sino también asegurar que sea funcional, intuitivo y accesible para los usuarios. Cada etapa del diseño —desde la planificación inicial hasta la implementación— requiere atención al detalle, conocimiento técnico y la capacidad de adaptarse a las necesidades del proyecto y del público objetivo.</w:t>
      </w:r>
    </w:p>
    <w:p w14:paraId="25093B65" w14:textId="77777777" w:rsidR="004229DC" w:rsidRPr="004229DC" w:rsidRDefault="004229DC" w:rsidP="00ED7EEF">
      <w:pPr>
        <w:jc w:val="both"/>
      </w:pPr>
      <w:r w:rsidRPr="004229DC">
        <w:t>Además, diseñar una página web no se trata solo de dominar herramientas y lenguajes como HTML, CSS o JavaScript; también implica entender aspectos como la experiencia del usuario (UX), la optimización para motores de búsqueda (SEO) y la compatibilidad entre dispositivos. Cada página web diseñada es una oportunidad para expresar ideas, resolver problemas y ofrecer soluciones digitales que puedan impactar en las personas.</w:t>
      </w:r>
    </w:p>
    <w:p w14:paraId="020CC093" w14:textId="77777777" w:rsidR="00B418E1" w:rsidRPr="00B418E1" w:rsidRDefault="00B418E1" w:rsidP="00ED7EEF">
      <w:pPr>
        <w:jc w:val="both"/>
      </w:pPr>
    </w:p>
    <w:p w14:paraId="1DE26D2F" w14:textId="77777777" w:rsidR="00B418E1" w:rsidRPr="0083289F" w:rsidRDefault="00B418E1" w:rsidP="00ED7EEF">
      <w:pPr>
        <w:jc w:val="both"/>
        <w:rPr>
          <w:sz w:val="22"/>
          <w:szCs w:val="22"/>
        </w:rPr>
      </w:pPr>
    </w:p>
    <w:p w14:paraId="0C71ADE5" w14:textId="77777777" w:rsidR="00B94CFF" w:rsidRPr="00B94CFF" w:rsidRDefault="00B94CFF" w:rsidP="00ED7EEF">
      <w:pPr>
        <w:ind w:left="360"/>
        <w:jc w:val="both"/>
        <w:rPr>
          <w:sz w:val="22"/>
          <w:szCs w:val="22"/>
        </w:rPr>
      </w:pPr>
    </w:p>
    <w:p w14:paraId="19BA4421" w14:textId="77777777" w:rsidR="00B94CFF" w:rsidRPr="00B94CFF" w:rsidRDefault="00B94CFF" w:rsidP="00ED7EEF">
      <w:pPr>
        <w:ind w:left="360"/>
        <w:jc w:val="both"/>
        <w:rPr>
          <w:sz w:val="22"/>
          <w:szCs w:val="22"/>
        </w:rPr>
      </w:pPr>
    </w:p>
    <w:p w14:paraId="1A2A9C41" w14:textId="77777777" w:rsidR="00E27874" w:rsidRPr="00E27874" w:rsidRDefault="00E27874" w:rsidP="00ED7EEF">
      <w:pPr>
        <w:pStyle w:val="Prrafodelista"/>
        <w:jc w:val="both"/>
        <w:rPr>
          <w:sz w:val="22"/>
          <w:szCs w:val="22"/>
        </w:rPr>
      </w:pPr>
    </w:p>
    <w:p w14:paraId="261F4B28" w14:textId="77777777" w:rsidR="00ED7EEF" w:rsidRPr="00E27874" w:rsidRDefault="00ED7EEF">
      <w:pPr>
        <w:pStyle w:val="Prrafodelista"/>
        <w:jc w:val="both"/>
        <w:rPr>
          <w:sz w:val="22"/>
          <w:szCs w:val="22"/>
        </w:rPr>
      </w:pPr>
    </w:p>
    <w:sectPr w:rsidR="00ED7EEF" w:rsidRPr="00E27874" w:rsidSect="00E27874">
      <w:footerReference w:type="default" r:id="rId3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FFBE0" w14:textId="77777777" w:rsidR="00297705" w:rsidRDefault="00297705" w:rsidP="00E27874">
      <w:pPr>
        <w:spacing w:after="0" w:line="240" w:lineRule="auto"/>
      </w:pPr>
      <w:r>
        <w:separator/>
      </w:r>
    </w:p>
  </w:endnote>
  <w:endnote w:type="continuationSeparator" w:id="0">
    <w:p w14:paraId="6CB00438" w14:textId="77777777" w:rsidR="00297705" w:rsidRDefault="00297705" w:rsidP="00E2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Variable Text"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3198568"/>
      <w:docPartObj>
        <w:docPartGallery w:val="Page Numbers (Bottom of Page)"/>
        <w:docPartUnique/>
      </w:docPartObj>
    </w:sdtPr>
    <w:sdtContent>
      <w:p w14:paraId="45D0E338" w14:textId="7E3F81C0" w:rsidR="00E27874" w:rsidRDefault="00E2787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B31670" w14:textId="77777777" w:rsidR="00E27874" w:rsidRDefault="00E278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51612A" w14:textId="77777777" w:rsidR="00297705" w:rsidRDefault="00297705" w:rsidP="00E27874">
      <w:pPr>
        <w:spacing w:after="0" w:line="240" w:lineRule="auto"/>
      </w:pPr>
      <w:r>
        <w:separator/>
      </w:r>
    </w:p>
  </w:footnote>
  <w:footnote w:type="continuationSeparator" w:id="0">
    <w:p w14:paraId="01C8A1F7" w14:textId="77777777" w:rsidR="00297705" w:rsidRDefault="00297705" w:rsidP="00E2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B33D9"/>
    <w:multiLevelType w:val="multilevel"/>
    <w:tmpl w:val="B2D4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00CEF"/>
    <w:multiLevelType w:val="multilevel"/>
    <w:tmpl w:val="CCD24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769A7"/>
    <w:multiLevelType w:val="multilevel"/>
    <w:tmpl w:val="D862E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A07EF9"/>
    <w:multiLevelType w:val="multilevel"/>
    <w:tmpl w:val="EBC80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1506FD"/>
    <w:multiLevelType w:val="multilevel"/>
    <w:tmpl w:val="5C606CB2"/>
    <w:lvl w:ilvl="0">
      <w:start w:val="3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BEE0F19"/>
    <w:multiLevelType w:val="multilevel"/>
    <w:tmpl w:val="EE5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018F9"/>
    <w:multiLevelType w:val="multilevel"/>
    <w:tmpl w:val="94FE5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9B051C"/>
    <w:multiLevelType w:val="multilevel"/>
    <w:tmpl w:val="61848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F45969"/>
    <w:multiLevelType w:val="multilevel"/>
    <w:tmpl w:val="8FFE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10C68E2"/>
    <w:multiLevelType w:val="multilevel"/>
    <w:tmpl w:val="DBE6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4B4A0D"/>
    <w:multiLevelType w:val="multilevel"/>
    <w:tmpl w:val="2124B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766FE5"/>
    <w:multiLevelType w:val="multilevel"/>
    <w:tmpl w:val="EE5E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982232"/>
    <w:multiLevelType w:val="hybridMultilevel"/>
    <w:tmpl w:val="C59C8CE4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46352DF8"/>
    <w:multiLevelType w:val="multilevel"/>
    <w:tmpl w:val="6958B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3027CB"/>
    <w:multiLevelType w:val="hybridMultilevel"/>
    <w:tmpl w:val="C5E09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322294"/>
    <w:multiLevelType w:val="multilevel"/>
    <w:tmpl w:val="9348A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B745B18"/>
    <w:multiLevelType w:val="multilevel"/>
    <w:tmpl w:val="D114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D19DD"/>
    <w:multiLevelType w:val="multilevel"/>
    <w:tmpl w:val="B44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D32A5A"/>
    <w:multiLevelType w:val="multilevel"/>
    <w:tmpl w:val="FD5E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57532E"/>
    <w:multiLevelType w:val="hybridMultilevel"/>
    <w:tmpl w:val="A7DC515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1D1B94"/>
    <w:multiLevelType w:val="multilevel"/>
    <w:tmpl w:val="4C8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F637731"/>
    <w:multiLevelType w:val="multilevel"/>
    <w:tmpl w:val="96082A3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2" w15:restartNumberingAfterBreak="0">
    <w:nsid w:val="6F973B46"/>
    <w:multiLevelType w:val="multilevel"/>
    <w:tmpl w:val="4CD2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43D23AE"/>
    <w:multiLevelType w:val="multilevel"/>
    <w:tmpl w:val="1F5A1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C11C75"/>
    <w:multiLevelType w:val="multilevel"/>
    <w:tmpl w:val="D304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2024563">
    <w:abstractNumId w:val="3"/>
  </w:num>
  <w:num w:numId="2" w16cid:durableId="925844908">
    <w:abstractNumId w:val="2"/>
  </w:num>
  <w:num w:numId="3" w16cid:durableId="927424021">
    <w:abstractNumId w:val="11"/>
  </w:num>
  <w:num w:numId="4" w16cid:durableId="853303748">
    <w:abstractNumId w:val="1"/>
  </w:num>
  <w:num w:numId="5" w16cid:durableId="697510101">
    <w:abstractNumId w:val="4"/>
  </w:num>
  <w:num w:numId="6" w16cid:durableId="954554201">
    <w:abstractNumId w:val="21"/>
  </w:num>
  <w:num w:numId="7" w16cid:durableId="1786581364">
    <w:abstractNumId w:val="20"/>
  </w:num>
  <w:num w:numId="8" w16cid:durableId="102842893">
    <w:abstractNumId w:val="15"/>
  </w:num>
  <w:num w:numId="9" w16cid:durableId="651835383">
    <w:abstractNumId w:val="10"/>
  </w:num>
  <w:num w:numId="10" w16cid:durableId="1145506168">
    <w:abstractNumId w:val="6"/>
  </w:num>
  <w:num w:numId="11" w16cid:durableId="1666741713">
    <w:abstractNumId w:val="0"/>
  </w:num>
  <w:num w:numId="12" w16cid:durableId="1370643886">
    <w:abstractNumId w:val="8"/>
  </w:num>
  <w:num w:numId="13" w16cid:durableId="1809123657">
    <w:abstractNumId w:val="19"/>
  </w:num>
  <w:num w:numId="14" w16cid:durableId="219486564">
    <w:abstractNumId w:val="12"/>
  </w:num>
  <w:num w:numId="15" w16cid:durableId="2108769646">
    <w:abstractNumId w:val="14"/>
  </w:num>
  <w:num w:numId="16" w16cid:durableId="600069894">
    <w:abstractNumId w:val="16"/>
  </w:num>
  <w:num w:numId="17" w16cid:durableId="1937053533">
    <w:abstractNumId w:val="17"/>
  </w:num>
  <w:num w:numId="18" w16cid:durableId="1881431038">
    <w:abstractNumId w:val="22"/>
  </w:num>
  <w:num w:numId="19" w16cid:durableId="1468082089">
    <w:abstractNumId w:val="23"/>
  </w:num>
  <w:num w:numId="20" w16cid:durableId="1920213547">
    <w:abstractNumId w:val="5"/>
  </w:num>
  <w:num w:numId="21" w16cid:durableId="1280792647">
    <w:abstractNumId w:val="24"/>
  </w:num>
  <w:num w:numId="22" w16cid:durableId="2104374272">
    <w:abstractNumId w:val="13"/>
  </w:num>
  <w:num w:numId="23" w16cid:durableId="1291283569">
    <w:abstractNumId w:val="7"/>
  </w:num>
  <w:num w:numId="24" w16cid:durableId="1033269822">
    <w:abstractNumId w:val="9"/>
  </w:num>
  <w:num w:numId="25" w16cid:durableId="1659307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31F"/>
    <w:rsid w:val="0003572F"/>
    <w:rsid w:val="0006501C"/>
    <w:rsid w:val="00077601"/>
    <w:rsid w:val="000A6CB4"/>
    <w:rsid w:val="000E33FE"/>
    <w:rsid w:val="000F3ED0"/>
    <w:rsid w:val="0016289F"/>
    <w:rsid w:val="00183DF2"/>
    <w:rsid w:val="00192615"/>
    <w:rsid w:val="001C1A17"/>
    <w:rsid w:val="001C7DCF"/>
    <w:rsid w:val="001D0DE0"/>
    <w:rsid w:val="001D195F"/>
    <w:rsid w:val="001E01C3"/>
    <w:rsid w:val="001E0F73"/>
    <w:rsid w:val="002061D3"/>
    <w:rsid w:val="00227737"/>
    <w:rsid w:val="002463FB"/>
    <w:rsid w:val="00252968"/>
    <w:rsid w:val="002537E1"/>
    <w:rsid w:val="00274156"/>
    <w:rsid w:val="00283A9D"/>
    <w:rsid w:val="0029237F"/>
    <w:rsid w:val="00297705"/>
    <w:rsid w:val="00297CDC"/>
    <w:rsid w:val="002D62EB"/>
    <w:rsid w:val="002E37ED"/>
    <w:rsid w:val="00306278"/>
    <w:rsid w:val="0032131E"/>
    <w:rsid w:val="00334E6F"/>
    <w:rsid w:val="003466C3"/>
    <w:rsid w:val="0035307F"/>
    <w:rsid w:val="003615A9"/>
    <w:rsid w:val="003D46A7"/>
    <w:rsid w:val="003E1568"/>
    <w:rsid w:val="003E3806"/>
    <w:rsid w:val="00400190"/>
    <w:rsid w:val="0041081A"/>
    <w:rsid w:val="004229DC"/>
    <w:rsid w:val="00441F51"/>
    <w:rsid w:val="00485204"/>
    <w:rsid w:val="0049540E"/>
    <w:rsid w:val="004A57E5"/>
    <w:rsid w:val="004C22DA"/>
    <w:rsid w:val="004E7002"/>
    <w:rsid w:val="004F2168"/>
    <w:rsid w:val="005000B0"/>
    <w:rsid w:val="0055586C"/>
    <w:rsid w:val="005574B3"/>
    <w:rsid w:val="00565DCE"/>
    <w:rsid w:val="00582D1D"/>
    <w:rsid w:val="005A2A43"/>
    <w:rsid w:val="005E6B44"/>
    <w:rsid w:val="00621B87"/>
    <w:rsid w:val="006428F4"/>
    <w:rsid w:val="00684A57"/>
    <w:rsid w:val="00690E07"/>
    <w:rsid w:val="00691724"/>
    <w:rsid w:val="006A02AA"/>
    <w:rsid w:val="006A1817"/>
    <w:rsid w:val="006D3899"/>
    <w:rsid w:val="00736D1D"/>
    <w:rsid w:val="007A70B6"/>
    <w:rsid w:val="007A7C08"/>
    <w:rsid w:val="007E6281"/>
    <w:rsid w:val="0080082D"/>
    <w:rsid w:val="00801F8B"/>
    <w:rsid w:val="0080244E"/>
    <w:rsid w:val="00825C68"/>
    <w:rsid w:val="0083289F"/>
    <w:rsid w:val="00840A2A"/>
    <w:rsid w:val="00871008"/>
    <w:rsid w:val="008877D8"/>
    <w:rsid w:val="0092486C"/>
    <w:rsid w:val="00966BFE"/>
    <w:rsid w:val="00966CF3"/>
    <w:rsid w:val="00990BDF"/>
    <w:rsid w:val="00993D3B"/>
    <w:rsid w:val="00997615"/>
    <w:rsid w:val="009D677A"/>
    <w:rsid w:val="00A151E2"/>
    <w:rsid w:val="00A877EF"/>
    <w:rsid w:val="00AA2A28"/>
    <w:rsid w:val="00AB2247"/>
    <w:rsid w:val="00AD49AF"/>
    <w:rsid w:val="00AE6755"/>
    <w:rsid w:val="00B01EB1"/>
    <w:rsid w:val="00B1251C"/>
    <w:rsid w:val="00B418E1"/>
    <w:rsid w:val="00B5431F"/>
    <w:rsid w:val="00B94CFF"/>
    <w:rsid w:val="00BB19DC"/>
    <w:rsid w:val="00BC685A"/>
    <w:rsid w:val="00BE4C06"/>
    <w:rsid w:val="00C11CEA"/>
    <w:rsid w:val="00C91409"/>
    <w:rsid w:val="00CF3B46"/>
    <w:rsid w:val="00CF7CEE"/>
    <w:rsid w:val="00D124EE"/>
    <w:rsid w:val="00D25834"/>
    <w:rsid w:val="00D31A83"/>
    <w:rsid w:val="00D93975"/>
    <w:rsid w:val="00DA34C9"/>
    <w:rsid w:val="00DB66B6"/>
    <w:rsid w:val="00DC0844"/>
    <w:rsid w:val="00DE51F0"/>
    <w:rsid w:val="00DE6C70"/>
    <w:rsid w:val="00E10744"/>
    <w:rsid w:val="00E1174A"/>
    <w:rsid w:val="00E27874"/>
    <w:rsid w:val="00E61AFC"/>
    <w:rsid w:val="00E62D60"/>
    <w:rsid w:val="00EC2BD3"/>
    <w:rsid w:val="00EC471C"/>
    <w:rsid w:val="00ED7EEF"/>
    <w:rsid w:val="00EE701B"/>
    <w:rsid w:val="00EF20CA"/>
    <w:rsid w:val="00F84D09"/>
    <w:rsid w:val="00F92600"/>
    <w:rsid w:val="00FB7DD0"/>
    <w:rsid w:val="00FE2397"/>
    <w:rsid w:val="00FE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63AD"/>
  <w15:chartTrackingRefBased/>
  <w15:docId w15:val="{C3316E64-FA79-4B6D-A638-10023FE90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43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43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43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43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3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3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3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3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3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43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43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43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43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31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3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31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3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3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543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54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3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43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543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5431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5431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5431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3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31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5431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E156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56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27874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2787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2787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E27874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E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7874"/>
  </w:style>
  <w:style w:type="paragraph" w:styleId="Piedepgina">
    <w:name w:val="footer"/>
    <w:basedOn w:val="Normal"/>
    <w:link w:val="PiedepginaCar"/>
    <w:uiPriority w:val="99"/>
    <w:unhideWhenUsed/>
    <w:rsid w:val="00E278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7874"/>
  </w:style>
  <w:style w:type="character" w:styleId="Textoennegrita">
    <w:name w:val="Strong"/>
    <w:basedOn w:val="Fuentedeprrafopredeter"/>
    <w:uiPriority w:val="22"/>
    <w:qFormat/>
    <w:rsid w:val="0019261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F3B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50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9050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9401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0770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52893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7836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1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3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0222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8627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79343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25110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359815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72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83591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761369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1999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797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24482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0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3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1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7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0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9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3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5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3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6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9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2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5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1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113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445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115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1819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547501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5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3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37212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27564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319074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58556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3965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5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74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80861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2494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59836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0934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16731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292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1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8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2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4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55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3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1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77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9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78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10013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24561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34989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8031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22371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478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3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819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45471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5698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3331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240444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F340F-8FE3-403D-9A58-0A6ABA7FA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2</Pages>
  <Words>3297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onde</dc:creator>
  <cp:keywords/>
  <dc:description/>
  <cp:lastModifiedBy>Carlos Conde</cp:lastModifiedBy>
  <cp:revision>4</cp:revision>
  <dcterms:created xsi:type="dcterms:W3CDTF">2024-12-02T05:09:00Z</dcterms:created>
  <dcterms:modified xsi:type="dcterms:W3CDTF">2024-12-04T12:53:00Z</dcterms:modified>
</cp:coreProperties>
</file>